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8212" w14:textId="3FBAD67E" w:rsidR="00992135" w:rsidRPr="00213D24" w:rsidRDefault="00992135" w:rsidP="00EA4B40">
      <w:pPr>
        <w:pStyle w:val="Heading1"/>
      </w:pPr>
      <w:r w:rsidRPr="00213D24">
        <w:t>Blue Waters Annual Report</w:t>
      </w:r>
      <w:r w:rsidR="007B0A4E">
        <w:t xml:space="preserve"> 201</w:t>
      </w:r>
      <w:r w:rsidR="008F3658">
        <w:t>8</w:t>
      </w:r>
      <w:r w:rsidRPr="00213D24">
        <w:t xml:space="preserve"> – Research Summary Submission </w:t>
      </w:r>
    </w:p>
    <w:p w14:paraId="4660AC01" w14:textId="2A71B502" w:rsidR="00992135" w:rsidRDefault="00992135" w:rsidP="00213D24">
      <w:pPr>
        <w:spacing w:after="0"/>
        <w:jc w:val="center"/>
        <w:rPr>
          <w:b/>
        </w:rPr>
      </w:pPr>
      <w:r w:rsidRPr="006D66B0">
        <w:rPr>
          <w:b/>
        </w:rPr>
        <w:t>Due:</w:t>
      </w:r>
      <w:r w:rsidR="002E5E60">
        <w:rPr>
          <w:b/>
        </w:rPr>
        <w:t xml:space="preserve"> </w:t>
      </w:r>
      <w:r w:rsidR="008F3658">
        <w:rPr>
          <w:b/>
        </w:rPr>
        <w:t>May</w:t>
      </w:r>
      <w:r w:rsidR="00EB79A4">
        <w:rPr>
          <w:b/>
        </w:rPr>
        <w:t xml:space="preserve"> 2</w:t>
      </w:r>
      <w:r w:rsidR="008F3658">
        <w:rPr>
          <w:b/>
        </w:rPr>
        <w:t>2</w:t>
      </w:r>
      <w:r w:rsidR="002E5E60">
        <w:rPr>
          <w:b/>
        </w:rPr>
        <w:t>, 201</w:t>
      </w:r>
      <w:r w:rsidR="008F3658">
        <w:rPr>
          <w:b/>
        </w:rPr>
        <w:t>8</w:t>
      </w:r>
    </w:p>
    <w:p w14:paraId="40C4927C" w14:textId="77777777" w:rsidR="00213D24" w:rsidRPr="006D66B0" w:rsidRDefault="00213D24" w:rsidP="00213D24">
      <w:pPr>
        <w:spacing w:after="0"/>
        <w:jc w:val="center"/>
        <w:rPr>
          <w:b/>
        </w:rPr>
      </w:pPr>
    </w:p>
    <w:p w14:paraId="50347BCF" w14:textId="087E8919" w:rsidR="00213D24" w:rsidRDefault="00E57319" w:rsidP="00213D24">
      <w:pPr>
        <w:spacing w:after="0"/>
        <w:jc w:val="center"/>
        <w:rPr>
          <w:rStyle w:val="Hyperlink"/>
        </w:rPr>
      </w:pPr>
      <w:r>
        <w:t>Submit online at</w:t>
      </w:r>
      <w:r w:rsidR="00992135">
        <w:t xml:space="preserve">: </w:t>
      </w:r>
      <w:hyperlink r:id="rId8" w:history="1">
        <w:r w:rsidR="008F1BEC" w:rsidRPr="008F1BEC">
          <w:rPr>
            <w:rStyle w:val="Hyperlink"/>
          </w:rPr>
          <w:t>https://bluewaters.ncsa.illinois.edu/annual-report</w:t>
        </w:r>
      </w:hyperlink>
    </w:p>
    <w:p w14:paraId="033B32E0" w14:textId="77777777" w:rsidR="00EA4B40" w:rsidRDefault="00EA4B40" w:rsidP="007D2271">
      <w:pPr>
        <w:spacing w:after="0"/>
      </w:pPr>
    </w:p>
    <w:p w14:paraId="50D35285" w14:textId="09CAB864" w:rsidR="00992135" w:rsidRDefault="00A07CDD" w:rsidP="00742997">
      <w:pPr>
        <w:pStyle w:val="Heading2"/>
      </w:pPr>
      <w:r>
        <w:t>A</w:t>
      </w:r>
      <w:r w:rsidR="00EA4B40">
        <w:t xml:space="preserve">bout </w:t>
      </w:r>
      <w:r>
        <w:t>this report</w:t>
      </w:r>
    </w:p>
    <w:p w14:paraId="3BDF7B62" w14:textId="77777777" w:rsidR="00A25E68" w:rsidRDefault="007C400D" w:rsidP="00A25E68">
      <w:pPr>
        <w:pStyle w:val="Heading3"/>
      </w:pPr>
      <w:r>
        <w:t>Who is the Audience?</w:t>
      </w:r>
      <w:r w:rsidRPr="00994EF4">
        <w:t xml:space="preserve"> </w:t>
      </w:r>
    </w:p>
    <w:p w14:paraId="020B3C04" w14:textId="72C224DA" w:rsidR="007C400D" w:rsidRPr="007C400D" w:rsidRDefault="007C400D">
      <w:r>
        <w:t>T</w:t>
      </w:r>
      <w:r w:rsidRPr="00994EF4">
        <w:t>he audience for the Blue Waters annual report book includes</w:t>
      </w:r>
      <w:r>
        <w:t xml:space="preserve"> your peers,</w:t>
      </w:r>
      <w:r w:rsidR="000002AB">
        <w:t xml:space="preserve"> </w:t>
      </w:r>
      <w:r w:rsidR="00BA780B">
        <w:t xml:space="preserve">scientists in different disciplines, </w:t>
      </w:r>
      <w:r w:rsidR="000002AB">
        <w:t xml:space="preserve">the general public, </w:t>
      </w:r>
      <w:r w:rsidRPr="00994EF4">
        <w:t xml:space="preserve">and funding agencies. </w:t>
      </w:r>
      <w:r>
        <w:t>Where possible,</w:t>
      </w:r>
      <w:r w:rsidRPr="00994EF4">
        <w:t xml:space="preserve"> </w:t>
      </w:r>
      <w:r>
        <w:t>write</w:t>
      </w:r>
      <w:r w:rsidRPr="00994EF4">
        <w:t xml:space="preserve"> in a manner that a layperson would understand</w:t>
      </w:r>
      <w:r>
        <w:t xml:space="preserve"> and a</w:t>
      </w:r>
      <w:r w:rsidRPr="00994EF4">
        <w:t xml:space="preserve">void </w:t>
      </w:r>
      <w:r w:rsidR="00A2523B">
        <w:t>relying on</w:t>
      </w:r>
      <w:r w:rsidRPr="00994EF4">
        <w:t xml:space="preserve"> terms</w:t>
      </w:r>
      <w:r w:rsidR="00A07CDD">
        <w:t xml:space="preserve"> and acronyms</w:t>
      </w:r>
      <w:r w:rsidRPr="00994EF4">
        <w:t xml:space="preserve"> known only to</w:t>
      </w:r>
      <w:r>
        <w:t xml:space="preserve"> other scientists in your discipline.</w:t>
      </w:r>
    </w:p>
    <w:p w14:paraId="5CA5B057" w14:textId="77777777" w:rsidR="00A25E68" w:rsidRDefault="00A2523B" w:rsidP="00A25E68">
      <w:pPr>
        <w:pStyle w:val="Heading3"/>
      </w:pPr>
      <w:r w:rsidRPr="002A684D">
        <w:t>Primary contact email</w:t>
      </w:r>
      <w:r>
        <w:t xml:space="preserve"> and name</w:t>
      </w:r>
      <w:r w:rsidRPr="002A684D">
        <w:t>:</w:t>
      </w:r>
    </w:p>
    <w:p w14:paraId="18CB96B2" w14:textId="7F4D89A0" w:rsidR="00A2523B" w:rsidRDefault="00A2523B" w:rsidP="00A2523B">
      <w:r>
        <w:t>Please provide a name and email for the primary contact for any questions we have about your submission.</w:t>
      </w:r>
    </w:p>
    <w:p w14:paraId="5560E6D5" w14:textId="415D061F" w:rsidR="00A2523B" w:rsidRDefault="00C83582" w:rsidP="00A2523B">
      <w:r>
        <w:t>Name</w:t>
      </w:r>
      <w:r w:rsidR="00A2523B">
        <w:t xml:space="preserve">: </w:t>
      </w:r>
      <w:r w:rsidR="00A2523B" w:rsidRPr="00AB471B">
        <w:fldChar w:fldCharType="begin">
          <w:ffData>
            <w:name w:val="Text7"/>
            <w:enabled/>
            <w:calcOnExit w:val="0"/>
            <w:textInput/>
          </w:ffData>
        </w:fldChar>
      </w:r>
      <w:bookmarkStart w:id="0" w:name="Text7"/>
      <w:r w:rsidR="00A2523B" w:rsidRPr="00AB471B">
        <w:instrText xml:space="preserve"> FORMTEXT </w:instrText>
      </w:r>
      <w:r w:rsidR="00A2523B" w:rsidRPr="00AB471B">
        <w:fldChar w:fldCharType="separate"/>
      </w:r>
      <w:r w:rsidR="001030E0">
        <w:rPr>
          <w:noProof/>
        </w:rPr>
        <w:t> </w:t>
      </w:r>
      <w:r w:rsidR="001030E0">
        <w:rPr>
          <w:noProof/>
        </w:rPr>
        <w:t> </w:t>
      </w:r>
      <w:r w:rsidR="001030E0">
        <w:rPr>
          <w:noProof/>
        </w:rPr>
        <w:t> </w:t>
      </w:r>
      <w:r w:rsidR="001030E0">
        <w:rPr>
          <w:noProof/>
        </w:rPr>
        <w:t> </w:t>
      </w:r>
      <w:r w:rsidR="001030E0">
        <w:rPr>
          <w:noProof/>
        </w:rPr>
        <w:t> </w:t>
      </w:r>
      <w:r w:rsidR="00A2523B" w:rsidRPr="00AB471B">
        <w:fldChar w:fldCharType="end"/>
      </w:r>
      <w:bookmarkEnd w:id="0"/>
    </w:p>
    <w:p w14:paraId="67B1E785" w14:textId="1C4D8097" w:rsidR="00193CB7" w:rsidRDefault="00C83582" w:rsidP="00FB5D08">
      <w:r>
        <w:t>Email</w:t>
      </w:r>
      <w:r w:rsidR="00A2523B">
        <w:t xml:space="preserve">: </w:t>
      </w:r>
      <w:r w:rsidR="00A2523B">
        <w:fldChar w:fldCharType="begin">
          <w:ffData>
            <w:name w:val="Text22"/>
            <w:enabled/>
            <w:calcOnExit w:val="0"/>
            <w:textInput/>
          </w:ffData>
        </w:fldChar>
      </w:r>
      <w:bookmarkStart w:id="1" w:name="Text22"/>
      <w:r w:rsidR="00A2523B">
        <w:instrText xml:space="preserve"> FORMTEXT </w:instrText>
      </w:r>
      <w:r w:rsidR="00A2523B">
        <w:fldChar w:fldCharType="separate"/>
      </w:r>
      <w:r w:rsidR="001030E0">
        <w:rPr>
          <w:noProof/>
        </w:rPr>
        <w:t> </w:t>
      </w:r>
      <w:r w:rsidR="001030E0">
        <w:rPr>
          <w:noProof/>
        </w:rPr>
        <w:t> </w:t>
      </w:r>
      <w:r w:rsidR="001030E0">
        <w:rPr>
          <w:noProof/>
        </w:rPr>
        <w:t> </w:t>
      </w:r>
      <w:r w:rsidR="001030E0">
        <w:rPr>
          <w:noProof/>
        </w:rPr>
        <w:t> </w:t>
      </w:r>
      <w:r w:rsidR="001030E0">
        <w:rPr>
          <w:noProof/>
        </w:rPr>
        <w:t> </w:t>
      </w:r>
      <w:r w:rsidR="00A2523B">
        <w:fldChar w:fldCharType="end"/>
      </w:r>
      <w:bookmarkEnd w:id="1"/>
    </w:p>
    <w:p w14:paraId="0EA3BC94" w14:textId="1AACF2B9" w:rsidR="00A43233" w:rsidRDefault="009516E0" w:rsidP="009516E0">
      <w:pPr>
        <w:pStyle w:val="Heading2"/>
      </w:pPr>
      <w:r>
        <w:t>Your work condensed</w:t>
      </w:r>
    </w:p>
    <w:p w14:paraId="06B2A057" w14:textId="1803D857" w:rsidR="00C65A0F" w:rsidRDefault="00C65A0F" w:rsidP="00FB5D08">
      <w:r>
        <w:t xml:space="preserve">In one sentence </w:t>
      </w:r>
      <w:r w:rsidR="00131112">
        <w:t xml:space="preserve">explain your work and the importance of Blue Waters as you would </w:t>
      </w:r>
      <w:r w:rsidR="007636B1">
        <w:t>to an elected official, i.e. a member of congress.</w:t>
      </w:r>
    </w:p>
    <w:p w14:paraId="46949BD6" w14:textId="5A04F8ED" w:rsidR="009516E0" w:rsidRDefault="0005096D" w:rsidP="00FB5D08">
      <w:r>
        <w:t>Reply</w:t>
      </w:r>
      <w:r w:rsidR="00C83582">
        <w:t xml:space="preserve">: </w:t>
      </w:r>
      <w:r w:rsidR="00B0744D">
        <w:fldChar w:fldCharType="begin">
          <w:ffData>
            <w:name w:val="Text23"/>
            <w:enabled/>
            <w:calcOnExit w:val="0"/>
            <w:textInput/>
          </w:ffData>
        </w:fldChar>
      </w:r>
      <w:bookmarkStart w:id="2" w:name="Text23"/>
      <w:r w:rsidR="00B0744D">
        <w:instrText xml:space="preserve"> FORMTEXT </w:instrText>
      </w:r>
      <w:r w:rsidR="00B0744D">
        <w:fldChar w:fldCharType="separate"/>
      </w:r>
      <w:r w:rsidR="001030E0">
        <w:rPr>
          <w:noProof/>
        </w:rPr>
        <w:t> </w:t>
      </w:r>
      <w:r w:rsidR="001030E0">
        <w:rPr>
          <w:noProof/>
        </w:rPr>
        <w:t> </w:t>
      </w:r>
      <w:r w:rsidR="001030E0">
        <w:rPr>
          <w:noProof/>
        </w:rPr>
        <w:t> </w:t>
      </w:r>
      <w:r w:rsidR="001030E0">
        <w:rPr>
          <w:noProof/>
        </w:rPr>
        <w:t> </w:t>
      </w:r>
      <w:r w:rsidR="001030E0">
        <w:rPr>
          <w:noProof/>
        </w:rPr>
        <w:t> </w:t>
      </w:r>
      <w:r w:rsidR="00B0744D">
        <w:fldChar w:fldCharType="end"/>
      </w:r>
      <w:bookmarkEnd w:id="2"/>
    </w:p>
    <w:p w14:paraId="4D7C3330" w14:textId="59BC2C1C" w:rsidR="00EA4B40" w:rsidRDefault="00A07CDD" w:rsidP="00A07CDD">
      <w:pPr>
        <w:pStyle w:val="Heading2"/>
      </w:pPr>
      <w:r>
        <w:t>Information about your allocation</w:t>
      </w:r>
    </w:p>
    <w:p w14:paraId="7C9F2900" w14:textId="7726E19F" w:rsidR="006D66B0" w:rsidRDefault="00647192">
      <w:r w:rsidRPr="00A25E68">
        <w:rPr>
          <w:rStyle w:val="Heading3Char"/>
        </w:rPr>
        <w:t>Title</w:t>
      </w:r>
      <w:r w:rsidR="00D352E6" w:rsidRPr="00A25E68">
        <w:rPr>
          <w:rStyle w:val="Heading3Char"/>
        </w:rPr>
        <w:t>:</w:t>
      </w:r>
      <w:r w:rsidR="00D352E6">
        <w:t xml:space="preserve"> </w:t>
      </w:r>
      <w:r w:rsidR="006C6B59">
        <w:fldChar w:fldCharType="begin">
          <w:ffData>
            <w:name w:val="Text23"/>
            <w:enabled/>
            <w:calcOnExit w:val="0"/>
            <w:textInput/>
          </w:ffData>
        </w:fldChar>
      </w:r>
      <w:r w:rsidR="006C6B59">
        <w:instrText xml:space="preserve"> FORMTEXT </w:instrText>
      </w:r>
      <w:r w:rsidR="006C6B59">
        <w:fldChar w:fldCharType="separate"/>
      </w:r>
      <w:r w:rsidR="006C6B59">
        <w:rPr>
          <w:noProof/>
        </w:rPr>
        <w:t> </w:t>
      </w:r>
      <w:r w:rsidR="006C6B59">
        <w:rPr>
          <w:noProof/>
        </w:rPr>
        <w:t> </w:t>
      </w:r>
      <w:r w:rsidR="006C6B59">
        <w:rPr>
          <w:noProof/>
        </w:rPr>
        <w:t> </w:t>
      </w:r>
      <w:r w:rsidR="006C6B59">
        <w:rPr>
          <w:noProof/>
        </w:rPr>
        <w:t> </w:t>
      </w:r>
      <w:r w:rsidR="006C6B59">
        <w:rPr>
          <w:noProof/>
        </w:rPr>
        <w:t> </w:t>
      </w:r>
      <w:r w:rsidR="006C6B59">
        <w:fldChar w:fldCharType="end"/>
      </w:r>
    </w:p>
    <w:p w14:paraId="35EE59C0" w14:textId="0CFE82B5" w:rsidR="00156CF2" w:rsidRDefault="00156CF2">
      <w:pPr>
        <w:rPr>
          <w:noProof/>
        </w:rPr>
      </w:pPr>
      <w:r w:rsidRPr="00A25E68">
        <w:rPr>
          <w:rStyle w:val="Heading3Char"/>
        </w:rPr>
        <w:t>PSN of project:</w:t>
      </w:r>
      <w:r w:rsidRPr="00156CF2">
        <w:rPr>
          <w:b/>
        </w:rPr>
        <w:t xml:space="preserve"> </w:t>
      </w:r>
      <w:r w:rsidR="006C6B59">
        <w:fldChar w:fldCharType="begin">
          <w:ffData>
            <w:name w:val="Text23"/>
            <w:enabled/>
            <w:calcOnExit w:val="0"/>
            <w:textInput/>
          </w:ffData>
        </w:fldChar>
      </w:r>
      <w:r w:rsidR="006C6B59">
        <w:instrText xml:space="preserve"> FORMTEXT </w:instrText>
      </w:r>
      <w:r w:rsidR="006C6B59">
        <w:fldChar w:fldCharType="separate"/>
      </w:r>
      <w:r w:rsidR="006C6B59">
        <w:rPr>
          <w:noProof/>
        </w:rPr>
        <w:t> </w:t>
      </w:r>
      <w:r w:rsidR="006C6B59">
        <w:rPr>
          <w:noProof/>
        </w:rPr>
        <w:t> </w:t>
      </w:r>
      <w:r w:rsidR="006C6B59">
        <w:rPr>
          <w:noProof/>
        </w:rPr>
        <w:t> </w:t>
      </w:r>
      <w:r w:rsidR="006C6B59">
        <w:rPr>
          <w:noProof/>
        </w:rPr>
        <w:t> </w:t>
      </w:r>
      <w:r w:rsidR="006C6B59">
        <w:rPr>
          <w:noProof/>
        </w:rPr>
        <w:t> </w:t>
      </w:r>
      <w:r w:rsidR="006C6B59">
        <w:fldChar w:fldCharType="end"/>
      </w:r>
    </w:p>
    <w:p w14:paraId="6B690317" w14:textId="7C3FA47D" w:rsidR="004529F6" w:rsidRPr="00EA4B40" w:rsidRDefault="004529F6">
      <w:r>
        <w:rPr>
          <w:noProof/>
        </w:rPr>
        <w:t>Allocation hours:</w:t>
      </w:r>
      <w:r w:rsidR="00014469" w:rsidRPr="0005096D">
        <w:rPr>
          <w:b/>
          <w:noProof/>
        </w:rPr>
        <w:fldChar w:fldCharType="begin"/>
      </w:r>
      <w:r w:rsidR="00014469" w:rsidRPr="0005096D">
        <w:rPr>
          <w:b/>
          <w:noProof/>
        </w:rPr>
        <w:instrText xml:space="preserve"> MERGEFIELD allocation_size_ </w:instrText>
      </w:r>
      <w:r w:rsidR="00014469" w:rsidRPr="0005096D">
        <w:rPr>
          <w:b/>
          <w:noProof/>
        </w:rPr>
        <w:fldChar w:fldCharType="separate"/>
      </w:r>
      <w:r w:rsidR="001030E0" w:rsidRPr="0099305F">
        <w:rPr>
          <w:b/>
          <w:noProof/>
        </w:rPr>
        <w:t xml:space="preserve"> </w:t>
      </w:r>
      <w:r w:rsidR="006C6B59">
        <w:fldChar w:fldCharType="begin">
          <w:ffData>
            <w:name w:val="Text23"/>
            <w:enabled/>
            <w:calcOnExit w:val="0"/>
            <w:textInput/>
          </w:ffData>
        </w:fldChar>
      </w:r>
      <w:r w:rsidR="006C6B59">
        <w:instrText xml:space="preserve"> FORMTEXT </w:instrText>
      </w:r>
      <w:r w:rsidR="006C6B59">
        <w:fldChar w:fldCharType="separate"/>
      </w:r>
      <w:r w:rsidR="006C6B59">
        <w:rPr>
          <w:noProof/>
        </w:rPr>
        <w:t> </w:t>
      </w:r>
      <w:r w:rsidR="006C6B59">
        <w:rPr>
          <w:noProof/>
        </w:rPr>
        <w:t> </w:t>
      </w:r>
      <w:r w:rsidR="006C6B59">
        <w:rPr>
          <w:noProof/>
        </w:rPr>
        <w:t> </w:t>
      </w:r>
      <w:r w:rsidR="006C6B59">
        <w:rPr>
          <w:noProof/>
        </w:rPr>
        <w:t> </w:t>
      </w:r>
      <w:r w:rsidR="006C6B59">
        <w:rPr>
          <w:noProof/>
        </w:rPr>
        <w:t> </w:t>
      </w:r>
      <w:r w:rsidR="006C6B59">
        <w:fldChar w:fldCharType="end"/>
      </w:r>
      <w:r w:rsidR="00014469" w:rsidRPr="0005096D">
        <w:rPr>
          <w:b/>
          <w:noProof/>
        </w:rPr>
        <w:fldChar w:fldCharType="end"/>
      </w:r>
    </w:p>
    <w:p w14:paraId="00F4D9BE" w14:textId="574A0083" w:rsidR="00647192" w:rsidRPr="00EA4B40" w:rsidRDefault="56A1CFDA">
      <w:r w:rsidRPr="00A25E68">
        <w:rPr>
          <w:rStyle w:val="Heading3Char"/>
        </w:rPr>
        <w:t>PI</w:t>
      </w:r>
      <w:r w:rsidR="00EA4B40" w:rsidRPr="00A25E68">
        <w:rPr>
          <w:rStyle w:val="Heading3Char"/>
        </w:rPr>
        <w:t xml:space="preserve"> Information</w:t>
      </w:r>
      <w:r w:rsidRPr="00A25E68">
        <w:rPr>
          <w:rStyle w:val="Heading3Char"/>
        </w:rPr>
        <w:t>:</w:t>
      </w:r>
      <w:r w:rsidRPr="56A1CFDA">
        <w:rPr>
          <w:b/>
          <w:bCs/>
        </w:rPr>
        <w:t xml:space="preserve"> </w:t>
      </w:r>
    </w:p>
    <w:p w14:paraId="35831014" w14:textId="0DF55457" w:rsidR="00EA4B40" w:rsidRDefault="00EA4B40" w:rsidP="000E7386">
      <w:pPr>
        <w:ind w:left="180"/>
      </w:pPr>
      <w:r>
        <w:t xml:space="preserve">Name: </w:t>
      </w:r>
      <w:r w:rsidR="006C6B59">
        <w:fldChar w:fldCharType="begin">
          <w:ffData>
            <w:name w:val="Text23"/>
            <w:enabled/>
            <w:calcOnExit w:val="0"/>
            <w:textInput/>
          </w:ffData>
        </w:fldChar>
      </w:r>
      <w:r w:rsidR="006C6B59">
        <w:instrText xml:space="preserve"> FORMTEXT </w:instrText>
      </w:r>
      <w:r w:rsidR="006C6B59">
        <w:fldChar w:fldCharType="separate"/>
      </w:r>
      <w:r w:rsidR="006C6B59">
        <w:rPr>
          <w:noProof/>
        </w:rPr>
        <w:t> </w:t>
      </w:r>
      <w:r w:rsidR="006C6B59">
        <w:rPr>
          <w:noProof/>
        </w:rPr>
        <w:t> </w:t>
      </w:r>
      <w:r w:rsidR="006C6B59">
        <w:rPr>
          <w:noProof/>
        </w:rPr>
        <w:t> </w:t>
      </w:r>
      <w:r w:rsidR="006C6B59">
        <w:rPr>
          <w:noProof/>
        </w:rPr>
        <w:t> </w:t>
      </w:r>
      <w:r w:rsidR="006C6B59">
        <w:rPr>
          <w:noProof/>
        </w:rPr>
        <w:t> </w:t>
      </w:r>
      <w:r w:rsidR="006C6B59">
        <w:fldChar w:fldCharType="end"/>
      </w:r>
    </w:p>
    <w:p w14:paraId="4C520180" w14:textId="7EFA665E" w:rsidR="006D66B0" w:rsidRDefault="00EA4B40" w:rsidP="000E7386">
      <w:pPr>
        <w:ind w:left="180"/>
      </w:pPr>
      <w:r>
        <w:t>Institutional Affiliation:</w:t>
      </w:r>
      <w:r w:rsidR="00A43233">
        <w:t xml:space="preserve"> </w:t>
      </w:r>
      <w:r w:rsidR="006C6B59">
        <w:fldChar w:fldCharType="begin">
          <w:ffData>
            <w:name w:val="Text23"/>
            <w:enabled/>
            <w:calcOnExit w:val="0"/>
            <w:textInput/>
          </w:ffData>
        </w:fldChar>
      </w:r>
      <w:r w:rsidR="006C6B59">
        <w:instrText xml:space="preserve"> FORMTEXT </w:instrText>
      </w:r>
      <w:r w:rsidR="006C6B59">
        <w:fldChar w:fldCharType="separate"/>
      </w:r>
      <w:r w:rsidR="006C6B59">
        <w:rPr>
          <w:noProof/>
        </w:rPr>
        <w:t> </w:t>
      </w:r>
      <w:r w:rsidR="006C6B59">
        <w:rPr>
          <w:noProof/>
        </w:rPr>
        <w:t> </w:t>
      </w:r>
      <w:r w:rsidR="006C6B59">
        <w:rPr>
          <w:noProof/>
        </w:rPr>
        <w:t> </w:t>
      </w:r>
      <w:r w:rsidR="006C6B59">
        <w:rPr>
          <w:noProof/>
        </w:rPr>
        <w:t> </w:t>
      </w:r>
      <w:r w:rsidR="006C6B59">
        <w:rPr>
          <w:noProof/>
        </w:rPr>
        <w:t> </w:t>
      </w:r>
      <w:r w:rsidR="006C6B59">
        <w:fldChar w:fldCharType="end"/>
      </w:r>
      <w:bookmarkStart w:id="3" w:name="_GoBack"/>
      <w:bookmarkEnd w:id="3"/>
    </w:p>
    <w:p w14:paraId="01105D2D" w14:textId="1D17F1A5" w:rsidR="00647192" w:rsidRDefault="56A1CFDA">
      <w:r w:rsidRPr="00A25E68">
        <w:rPr>
          <w:rStyle w:val="Heading3Char"/>
        </w:rPr>
        <w:t>Co-PI(s):</w:t>
      </w:r>
      <w:r>
        <w:t xml:space="preserve"> Name of any co-principal investigators and their affiliation(s) [leave blank if none]</w:t>
      </w:r>
    </w:p>
    <w:p w14:paraId="4DF61D0C" w14:textId="56E150D2" w:rsidR="00C83582" w:rsidRDefault="0005096D" w:rsidP="00C83582">
      <w:r>
        <w:t>Names</w:t>
      </w:r>
      <w:r w:rsidR="00C83582">
        <w:t xml:space="preserve">: </w:t>
      </w:r>
      <w:r w:rsidR="00C83582">
        <w:fldChar w:fldCharType="begin">
          <w:ffData>
            <w:name w:val="Text23"/>
            <w:enabled/>
            <w:calcOnExit w:val="0"/>
            <w:textInput/>
          </w:ffData>
        </w:fldChar>
      </w:r>
      <w:r w:rsidR="00C83582">
        <w:instrText xml:space="preserve"> FORMTEXT </w:instrText>
      </w:r>
      <w:r w:rsidR="00C83582">
        <w:fldChar w:fldCharType="separate"/>
      </w:r>
      <w:r w:rsidR="001030E0">
        <w:rPr>
          <w:noProof/>
        </w:rPr>
        <w:t> </w:t>
      </w:r>
      <w:r w:rsidR="001030E0">
        <w:rPr>
          <w:noProof/>
        </w:rPr>
        <w:t> </w:t>
      </w:r>
      <w:r w:rsidR="001030E0">
        <w:rPr>
          <w:noProof/>
        </w:rPr>
        <w:t> </w:t>
      </w:r>
      <w:r w:rsidR="001030E0">
        <w:rPr>
          <w:noProof/>
        </w:rPr>
        <w:t> </w:t>
      </w:r>
      <w:r w:rsidR="001030E0">
        <w:rPr>
          <w:noProof/>
        </w:rPr>
        <w:t> </w:t>
      </w:r>
      <w:r w:rsidR="00C83582">
        <w:fldChar w:fldCharType="end"/>
      </w:r>
    </w:p>
    <w:p w14:paraId="232B0F51" w14:textId="75C53E5E" w:rsidR="00647192" w:rsidRDefault="00647192">
      <w:r w:rsidRPr="00A25E68">
        <w:rPr>
          <w:rStyle w:val="Heading3Char"/>
        </w:rPr>
        <w:t>Collaborator(s):</w:t>
      </w:r>
      <w:r w:rsidR="00D352E6" w:rsidRPr="00780515">
        <w:rPr>
          <w:b/>
        </w:rPr>
        <w:t xml:space="preserve"> </w:t>
      </w:r>
      <w:r w:rsidR="00D352E6">
        <w:t>Name of any collaborators and their affiliation(s) [leave blank if none]</w:t>
      </w:r>
    </w:p>
    <w:p w14:paraId="523D95FD" w14:textId="50A23761" w:rsidR="00C83582" w:rsidRDefault="0005096D" w:rsidP="00C83582">
      <w:r>
        <w:t>Names</w:t>
      </w:r>
      <w:r w:rsidR="00C83582">
        <w:t xml:space="preserve">: </w:t>
      </w:r>
      <w:r w:rsidR="00C83582">
        <w:fldChar w:fldCharType="begin">
          <w:ffData>
            <w:name w:val="Text23"/>
            <w:enabled/>
            <w:calcOnExit w:val="0"/>
            <w:textInput/>
          </w:ffData>
        </w:fldChar>
      </w:r>
      <w:r w:rsidR="00C83582">
        <w:instrText xml:space="preserve"> FORMTEXT </w:instrText>
      </w:r>
      <w:r w:rsidR="00C83582">
        <w:fldChar w:fldCharType="separate"/>
      </w:r>
      <w:r w:rsidR="001030E0">
        <w:rPr>
          <w:noProof/>
        </w:rPr>
        <w:t> </w:t>
      </w:r>
      <w:r w:rsidR="001030E0">
        <w:rPr>
          <w:noProof/>
        </w:rPr>
        <w:t> </w:t>
      </w:r>
      <w:r w:rsidR="001030E0">
        <w:rPr>
          <w:noProof/>
        </w:rPr>
        <w:t> </w:t>
      </w:r>
      <w:r w:rsidR="001030E0">
        <w:rPr>
          <w:noProof/>
        </w:rPr>
        <w:t> </w:t>
      </w:r>
      <w:r w:rsidR="001030E0">
        <w:rPr>
          <w:noProof/>
        </w:rPr>
        <w:t> </w:t>
      </w:r>
      <w:r w:rsidR="00C83582">
        <w:fldChar w:fldCharType="end"/>
      </w:r>
    </w:p>
    <w:p w14:paraId="45F75D15" w14:textId="59EB3B31" w:rsidR="00742997" w:rsidRDefault="00742997">
      <w:r>
        <w:br w:type="page"/>
      </w:r>
    </w:p>
    <w:p w14:paraId="3FF1EFB7" w14:textId="77777777" w:rsidR="00193CB7" w:rsidRDefault="006F0377" w:rsidP="00193CB7">
      <w:pPr>
        <w:pStyle w:val="Heading2"/>
      </w:pPr>
      <w:r w:rsidRPr="006F0377">
        <w:lastRenderedPageBreak/>
        <w:t xml:space="preserve">Subject: </w:t>
      </w:r>
    </w:p>
    <w:p w14:paraId="3DBAD37C" w14:textId="73F9A255" w:rsidR="00D379EB" w:rsidRDefault="006F0377" w:rsidP="00D379EB">
      <w:r>
        <w:t xml:space="preserve">Please choose </w:t>
      </w:r>
      <w:r w:rsidRPr="007D2271">
        <w:rPr>
          <w:u w:val="single"/>
        </w:rPr>
        <w:t xml:space="preserve">one </w:t>
      </w:r>
      <w:r>
        <w:t>of</w:t>
      </w:r>
      <w:r w:rsidR="0026034E">
        <w:t xml:space="preserve"> these subject classifications:</w:t>
      </w:r>
    </w:p>
    <w:p w14:paraId="4F24CC41" w14:textId="77777777" w:rsidR="00E8633B" w:rsidRDefault="00D379EB" w:rsidP="003C4A54">
      <w:pPr>
        <w:rPr>
          <w:b/>
          <w:smallCaps/>
        </w:rPr>
        <w:sectPr w:rsidR="00E8633B" w:rsidSect="0026034E">
          <w:headerReference w:type="default" r:id="rId9"/>
          <w:footerReference w:type="even" r:id="rId10"/>
          <w:footerReference w:type="default" r:id="rId11"/>
          <w:pgSz w:w="12240" w:h="15840"/>
          <w:pgMar w:top="720" w:right="720" w:bottom="720" w:left="720" w:header="720" w:footer="720" w:gutter="0"/>
          <w:cols w:space="720"/>
          <w:docGrid w:linePitch="360"/>
        </w:sectPr>
      </w:pPr>
      <w:r w:rsidRPr="00270D2A">
        <w:rPr>
          <w:b/>
          <w:smallCaps/>
        </w:rPr>
        <w:t>S</w:t>
      </w:r>
      <w:r w:rsidR="006F0377" w:rsidRPr="00270D2A">
        <w:rPr>
          <w:b/>
          <w:smallCaps/>
        </w:rPr>
        <w:t>pace science</w:t>
      </w:r>
      <w:r w:rsidRPr="00270D2A">
        <w:rPr>
          <w:b/>
          <w:smallCaps/>
        </w:rPr>
        <w:t xml:space="preserve">: </w:t>
      </w:r>
    </w:p>
    <w:p w14:paraId="6F735904" w14:textId="65BA7F25" w:rsidR="00D379EB" w:rsidRDefault="00AB2F26" w:rsidP="003C4A54">
      <w:pPr>
        <w:pStyle w:val="ListParagraph"/>
        <w:ind w:left="360"/>
      </w:pPr>
      <w:r>
        <w:fldChar w:fldCharType="begin">
          <w:ffData>
            <w:name w:val="Check1"/>
            <w:enabled/>
            <w:calcOnExit w:val="0"/>
            <w:checkBox>
              <w:sizeAuto/>
              <w:default w:val="0"/>
            </w:checkBox>
          </w:ffData>
        </w:fldChar>
      </w:r>
      <w:bookmarkStart w:id="4" w:name="Check1"/>
      <w:r>
        <w:instrText xml:space="preserve"> FORMCHECKBOX </w:instrText>
      </w:r>
      <w:r w:rsidR="00B767DD">
        <w:fldChar w:fldCharType="separate"/>
      </w:r>
      <w:r>
        <w:fldChar w:fldCharType="end"/>
      </w:r>
      <w:bookmarkEnd w:id="4"/>
      <w:r w:rsidR="003C4A54">
        <w:t xml:space="preserve"> </w:t>
      </w:r>
      <w:r w:rsidR="00D379EB">
        <w:t>Astronomy</w:t>
      </w:r>
    </w:p>
    <w:p w14:paraId="372AF3C0" w14:textId="77777777" w:rsidR="00D379EB" w:rsidRDefault="003C4A54" w:rsidP="003C4A54">
      <w:pPr>
        <w:pStyle w:val="ListParagraph"/>
        <w:ind w:left="360"/>
      </w:pPr>
      <w:r>
        <w:fldChar w:fldCharType="begin">
          <w:ffData>
            <w:name w:val="Check2"/>
            <w:enabled/>
            <w:calcOnExit w:val="0"/>
            <w:checkBox>
              <w:sizeAuto/>
              <w:default w:val="0"/>
            </w:checkBox>
          </w:ffData>
        </w:fldChar>
      </w:r>
      <w:bookmarkStart w:id="5" w:name="Check2"/>
      <w:r>
        <w:instrText xml:space="preserve"> FORMCHECKBOX </w:instrText>
      </w:r>
      <w:r w:rsidR="00B767DD">
        <w:fldChar w:fldCharType="separate"/>
      </w:r>
      <w:r>
        <w:fldChar w:fldCharType="end"/>
      </w:r>
      <w:bookmarkEnd w:id="5"/>
      <w:r>
        <w:t xml:space="preserve"> </w:t>
      </w:r>
      <w:r w:rsidR="00D379EB">
        <w:t>Astrophysics</w:t>
      </w:r>
    </w:p>
    <w:p w14:paraId="05D5EBFD" w14:textId="1286B468" w:rsidR="00D379EB" w:rsidRDefault="003C4A54" w:rsidP="003C4A54">
      <w:pPr>
        <w:pStyle w:val="ListParagraph"/>
        <w:ind w:left="360"/>
      </w:pPr>
      <w:r>
        <w:fldChar w:fldCharType="begin">
          <w:ffData>
            <w:name w:val="Check3"/>
            <w:enabled/>
            <w:calcOnExit w:val="0"/>
            <w:checkBox>
              <w:sizeAuto/>
              <w:default w:val="0"/>
            </w:checkBox>
          </w:ffData>
        </w:fldChar>
      </w:r>
      <w:bookmarkStart w:id="6" w:name="Check3"/>
      <w:r>
        <w:instrText xml:space="preserve"> FORMCHECKBOX </w:instrText>
      </w:r>
      <w:r w:rsidR="00B767DD">
        <w:fldChar w:fldCharType="separate"/>
      </w:r>
      <w:r>
        <w:fldChar w:fldCharType="end"/>
      </w:r>
      <w:bookmarkEnd w:id="6"/>
      <w:r>
        <w:t xml:space="preserve"> </w:t>
      </w:r>
      <w:r w:rsidR="00D379EB">
        <w:t>Cosmology</w:t>
      </w:r>
    </w:p>
    <w:p w14:paraId="7ACAF736" w14:textId="77777777" w:rsidR="00B02C3D" w:rsidRDefault="003C4A54" w:rsidP="003C4A54">
      <w:pPr>
        <w:pStyle w:val="ListParagraph"/>
        <w:ind w:left="360"/>
      </w:pPr>
      <w:r>
        <w:fldChar w:fldCharType="begin">
          <w:ffData>
            <w:name w:val="Check4"/>
            <w:enabled/>
            <w:calcOnExit w:val="0"/>
            <w:checkBox>
              <w:sizeAuto/>
              <w:default w:val="0"/>
            </w:checkBox>
          </w:ffData>
        </w:fldChar>
      </w:r>
      <w:bookmarkStart w:id="7" w:name="Check4"/>
      <w:r>
        <w:instrText xml:space="preserve"> FORMCHECKBOX </w:instrText>
      </w:r>
      <w:r w:rsidR="00B767DD">
        <w:fldChar w:fldCharType="separate"/>
      </w:r>
      <w:r>
        <w:fldChar w:fldCharType="end"/>
      </w:r>
      <w:bookmarkEnd w:id="7"/>
      <w:r>
        <w:t xml:space="preserve"> </w:t>
      </w:r>
      <w:proofErr w:type="spellStart"/>
      <w:r w:rsidR="00D379EB">
        <w:t>Heliophysics</w:t>
      </w:r>
      <w:proofErr w:type="spellEnd"/>
    </w:p>
    <w:p w14:paraId="678E4662" w14:textId="007EB7DE" w:rsidR="00A07CDD" w:rsidRDefault="003C4A54" w:rsidP="00E8633B">
      <w:pPr>
        <w:pStyle w:val="ListParagraph"/>
        <w:ind w:left="360"/>
        <w:rPr>
          <w:b/>
          <w:smallCaps/>
        </w:rPr>
        <w:sectPr w:rsidR="00A07CDD" w:rsidSect="0026034E">
          <w:type w:val="continuous"/>
          <w:pgSz w:w="12240" w:h="15840"/>
          <w:pgMar w:top="720" w:right="720" w:bottom="720" w:left="720" w:header="720" w:footer="720" w:gutter="0"/>
          <w:cols w:num="2" w:space="720"/>
          <w:docGrid w:linePitch="360"/>
        </w:sectPr>
      </w:pPr>
      <w:r>
        <w:fldChar w:fldCharType="begin">
          <w:ffData>
            <w:name w:val="Check5"/>
            <w:enabled/>
            <w:calcOnExit w:val="0"/>
            <w:checkBox>
              <w:sizeAuto/>
              <w:default w:val="0"/>
            </w:checkBox>
          </w:ffData>
        </w:fldChar>
      </w:r>
      <w:bookmarkStart w:id="8" w:name="Check5"/>
      <w:r>
        <w:instrText xml:space="preserve"> FORMCHECKBOX </w:instrText>
      </w:r>
      <w:r w:rsidR="00B767DD">
        <w:fldChar w:fldCharType="separate"/>
      </w:r>
      <w:r>
        <w:fldChar w:fldCharType="end"/>
      </w:r>
      <w:bookmarkEnd w:id="8"/>
      <w:r>
        <w:t xml:space="preserve"> </w:t>
      </w:r>
      <w:r w:rsidR="00B02C3D">
        <w:t>Other</w:t>
      </w:r>
      <w:r w:rsidR="00803892">
        <w:t xml:space="preserve"> (list)</w:t>
      </w:r>
      <w:r>
        <w:t xml:space="preserve"> </w:t>
      </w:r>
      <w:r w:rsidRPr="00AB471B">
        <w:rPr>
          <w:u w:val="single"/>
        </w:rPr>
        <w:fldChar w:fldCharType="begin">
          <w:ffData>
            <w:name w:val="Text1"/>
            <w:enabled/>
            <w:calcOnExit w:val="0"/>
            <w:textInput/>
          </w:ffData>
        </w:fldChar>
      </w:r>
      <w:bookmarkStart w:id="9" w:name="Text1"/>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9"/>
    </w:p>
    <w:p w14:paraId="5A4B1B76" w14:textId="77777777" w:rsidR="00A25E68" w:rsidRDefault="00A25E68" w:rsidP="00D379EB">
      <w:pPr>
        <w:rPr>
          <w:b/>
          <w:smallCaps/>
        </w:rPr>
      </w:pPr>
    </w:p>
    <w:p w14:paraId="2CBAFC20" w14:textId="312457DA" w:rsidR="00EA4B40" w:rsidRDefault="00B02C3D" w:rsidP="00D379EB">
      <w:pPr>
        <w:rPr>
          <w:b/>
          <w:smallCaps/>
        </w:rPr>
        <w:sectPr w:rsidR="00EA4B40" w:rsidSect="0026034E">
          <w:type w:val="continuous"/>
          <w:pgSz w:w="12240" w:h="15840"/>
          <w:pgMar w:top="720" w:right="720" w:bottom="720" w:left="720" w:header="720" w:footer="720" w:gutter="0"/>
          <w:cols w:space="720"/>
          <w:docGrid w:linePitch="360"/>
        </w:sectPr>
      </w:pPr>
      <w:r w:rsidRPr="00270D2A">
        <w:rPr>
          <w:b/>
          <w:smallCaps/>
        </w:rPr>
        <w:t>geoscience</w:t>
      </w:r>
    </w:p>
    <w:p w14:paraId="175BC36B" w14:textId="77777777" w:rsidR="00B02C3D" w:rsidRDefault="003C4A54" w:rsidP="003C4A54">
      <w:pPr>
        <w:pStyle w:val="ListParagraph"/>
        <w:ind w:left="360"/>
      </w:pPr>
      <w:r>
        <w:fldChar w:fldCharType="begin">
          <w:ffData>
            <w:name w:val="Check6"/>
            <w:enabled/>
            <w:calcOnExit w:val="0"/>
            <w:checkBox>
              <w:sizeAuto/>
              <w:default w:val="0"/>
            </w:checkBox>
          </w:ffData>
        </w:fldChar>
      </w:r>
      <w:bookmarkStart w:id="10" w:name="Check6"/>
      <w:r>
        <w:instrText xml:space="preserve"> FORMCHECKBOX </w:instrText>
      </w:r>
      <w:r w:rsidR="00B767DD">
        <w:fldChar w:fldCharType="separate"/>
      </w:r>
      <w:r>
        <w:fldChar w:fldCharType="end"/>
      </w:r>
      <w:bookmarkEnd w:id="10"/>
      <w:r>
        <w:t xml:space="preserve"> </w:t>
      </w:r>
      <w:r w:rsidR="00B02C3D">
        <w:t>Weather</w:t>
      </w:r>
    </w:p>
    <w:p w14:paraId="36648DF4" w14:textId="77777777" w:rsidR="00B02C3D" w:rsidRDefault="003C4A54" w:rsidP="003C4A54">
      <w:pPr>
        <w:pStyle w:val="ListParagraph"/>
        <w:ind w:left="360"/>
      </w:pPr>
      <w:r>
        <w:fldChar w:fldCharType="begin">
          <w:ffData>
            <w:name w:val="Check7"/>
            <w:enabled/>
            <w:calcOnExit w:val="0"/>
            <w:checkBox>
              <w:sizeAuto/>
              <w:default w:val="0"/>
            </w:checkBox>
          </w:ffData>
        </w:fldChar>
      </w:r>
      <w:bookmarkStart w:id="11" w:name="Check7"/>
      <w:r>
        <w:instrText xml:space="preserve"> FORMCHECKBOX </w:instrText>
      </w:r>
      <w:r w:rsidR="00B767DD">
        <w:fldChar w:fldCharType="separate"/>
      </w:r>
      <w:r>
        <w:fldChar w:fldCharType="end"/>
      </w:r>
      <w:bookmarkEnd w:id="11"/>
      <w:r>
        <w:t xml:space="preserve"> </w:t>
      </w:r>
      <w:r w:rsidR="00B02C3D">
        <w:t>Climate</w:t>
      </w:r>
    </w:p>
    <w:p w14:paraId="4AA69851" w14:textId="77777777" w:rsidR="00B02C3D" w:rsidRDefault="003C4A54" w:rsidP="003C4A54">
      <w:pPr>
        <w:pStyle w:val="ListParagraph"/>
        <w:ind w:left="360"/>
      </w:pPr>
      <w:r>
        <w:fldChar w:fldCharType="begin">
          <w:ffData>
            <w:name w:val="Check8"/>
            <w:enabled/>
            <w:calcOnExit w:val="0"/>
            <w:checkBox>
              <w:sizeAuto/>
              <w:default w:val="0"/>
            </w:checkBox>
          </w:ffData>
        </w:fldChar>
      </w:r>
      <w:bookmarkStart w:id="12" w:name="Check8"/>
      <w:r>
        <w:instrText xml:space="preserve"> FORMCHECKBOX </w:instrText>
      </w:r>
      <w:r w:rsidR="00B767DD">
        <w:fldChar w:fldCharType="separate"/>
      </w:r>
      <w:r>
        <w:fldChar w:fldCharType="end"/>
      </w:r>
      <w:bookmarkEnd w:id="12"/>
      <w:r>
        <w:t xml:space="preserve"> </w:t>
      </w:r>
      <w:r w:rsidR="00B02C3D">
        <w:t>Geology</w:t>
      </w:r>
    </w:p>
    <w:p w14:paraId="742E2A9F" w14:textId="77777777" w:rsidR="00B02C3D" w:rsidRDefault="003C4A54" w:rsidP="003C4A54">
      <w:pPr>
        <w:pStyle w:val="ListParagraph"/>
        <w:ind w:left="360"/>
      </w:pPr>
      <w:r>
        <w:fldChar w:fldCharType="begin">
          <w:ffData>
            <w:name w:val="Check9"/>
            <w:enabled/>
            <w:calcOnExit w:val="0"/>
            <w:checkBox>
              <w:sizeAuto/>
              <w:default w:val="0"/>
            </w:checkBox>
          </w:ffData>
        </w:fldChar>
      </w:r>
      <w:bookmarkStart w:id="13" w:name="Check9"/>
      <w:r>
        <w:instrText xml:space="preserve"> FORMCHECKBOX </w:instrText>
      </w:r>
      <w:r w:rsidR="00B767DD">
        <w:fldChar w:fldCharType="separate"/>
      </w:r>
      <w:r>
        <w:fldChar w:fldCharType="end"/>
      </w:r>
      <w:bookmarkEnd w:id="13"/>
      <w:r>
        <w:t xml:space="preserve"> </w:t>
      </w:r>
      <w:r w:rsidR="00B02C3D">
        <w:t>Environment</w:t>
      </w:r>
    </w:p>
    <w:p w14:paraId="3CE19F6A" w14:textId="54234280" w:rsidR="00EA4B40" w:rsidRDefault="003C4A54" w:rsidP="00A2523B">
      <w:pPr>
        <w:pStyle w:val="ListParagraph"/>
        <w:ind w:left="360"/>
        <w:rPr>
          <w:u w:val="single"/>
        </w:rPr>
        <w:sectPr w:rsidR="00EA4B40" w:rsidSect="0026034E">
          <w:type w:val="continuous"/>
          <w:pgSz w:w="12240" w:h="15840"/>
          <w:pgMar w:top="720" w:right="720" w:bottom="720" w:left="720" w:header="720" w:footer="720" w:gutter="0"/>
          <w:cols w:num="2" w:space="720"/>
          <w:docGrid w:linePitch="360"/>
        </w:sectPr>
      </w:pPr>
      <w:r>
        <w:fldChar w:fldCharType="begin">
          <w:ffData>
            <w:name w:val="Check10"/>
            <w:enabled/>
            <w:calcOnExit w:val="0"/>
            <w:checkBox>
              <w:sizeAuto/>
              <w:default w:val="0"/>
            </w:checkBox>
          </w:ffData>
        </w:fldChar>
      </w:r>
      <w:bookmarkStart w:id="14" w:name="Check10"/>
      <w:r>
        <w:instrText xml:space="preserve"> FORMCHECKBOX </w:instrText>
      </w:r>
      <w:r w:rsidR="00B767DD">
        <w:fldChar w:fldCharType="separate"/>
      </w:r>
      <w:r>
        <w:fldChar w:fldCharType="end"/>
      </w:r>
      <w:bookmarkEnd w:id="14"/>
      <w:r>
        <w:t xml:space="preserve"> </w:t>
      </w:r>
      <w:r w:rsidR="00B02C3D">
        <w:t>Other</w:t>
      </w:r>
      <w:r w:rsidR="00803892">
        <w:t xml:space="preserve"> (list)</w:t>
      </w:r>
      <w:r w:rsidR="00AB471B">
        <w:t xml:space="preserve"> </w:t>
      </w:r>
      <w:r w:rsidRPr="00AB471B">
        <w:rPr>
          <w:u w:val="single"/>
        </w:rPr>
        <w:fldChar w:fldCharType="begin">
          <w:ffData>
            <w:name w:val="Text2"/>
            <w:enabled/>
            <w:calcOnExit w:val="0"/>
            <w:textInput/>
          </w:ffData>
        </w:fldChar>
      </w:r>
      <w:bookmarkStart w:id="15" w:name="Text2"/>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15"/>
    </w:p>
    <w:p w14:paraId="7E671D9B" w14:textId="77777777" w:rsidR="00A25E68" w:rsidRDefault="00A25E68" w:rsidP="00D379EB">
      <w:pPr>
        <w:rPr>
          <w:b/>
          <w:smallCaps/>
        </w:rPr>
      </w:pPr>
    </w:p>
    <w:p w14:paraId="366348E1" w14:textId="0E6972D5" w:rsidR="00EA4B40" w:rsidRDefault="006F0377" w:rsidP="00D379EB">
      <w:pPr>
        <w:rPr>
          <w:b/>
          <w:smallCaps/>
        </w:rPr>
        <w:sectPr w:rsidR="00EA4B40" w:rsidSect="0026034E">
          <w:type w:val="continuous"/>
          <w:pgSz w:w="12240" w:h="15840"/>
          <w:pgMar w:top="720" w:right="720" w:bottom="720" w:left="720" w:header="720" w:footer="720" w:gutter="0"/>
          <w:cols w:space="720"/>
          <w:docGrid w:linePitch="360"/>
        </w:sectPr>
      </w:pPr>
      <w:r w:rsidRPr="00270D2A">
        <w:rPr>
          <w:b/>
          <w:smallCaps/>
        </w:rPr>
        <w:t>physics &amp; engineering</w:t>
      </w:r>
    </w:p>
    <w:p w14:paraId="7768E922" w14:textId="77777777" w:rsidR="00B02C3D" w:rsidRDefault="003C4A54" w:rsidP="003C4A54">
      <w:pPr>
        <w:pStyle w:val="ListParagraph"/>
        <w:ind w:left="360"/>
      </w:pPr>
      <w:r>
        <w:fldChar w:fldCharType="begin">
          <w:ffData>
            <w:name w:val="Check11"/>
            <w:enabled/>
            <w:calcOnExit w:val="0"/>
            <w:checkBox>
              <w:sizeAuto/>
              <w:default w:val="0"/>
            </w:checkBox>
          </w:ffData>
        </w:fldChar>
      </w:r>
      <w:bookmarkStart w:id="16" w:name="Check11"/>
      <w:r>
        <w:instrText xml:space="preserve"> FORMCHECKBOX </w:instrText>
      </w:r>
      <w:r w:rsidR="00B767DD">
        <w:fldChar w:fldCharType="separate"/>
      </w:r>
      <w:r>
        <w:fldChar w:fldCharType="end"/>
      </w:r>
      <w:bookmarkEnd w:id="16"/>
      <w:r>
        <w:t xml:space="preserve"> </w:t>
      </w:r>
      <w:r w:rsidR="00803892">
        <w:t>Materials</w:t>
      </w:r>
    </w:p>
    <w:p w14:paraId="0EC4B0D2" w14:textId="77777777" w:rsidR="00B02C3D" w:rsidRDefault="003C4A54" w:rsidP="003C4A54">
      <w:pPr>
        <w:pStyle w:val="ListParagraph"/>
        <w:ind w:left="360"/>
      </w:pPr>
      <w:r>
        <w:fldChar w:fldCharType="begin">
          <w:ffData>
            <w:name w:val="Check12"/>
            <w:enabled/>
            <w:calcOnExit w:val="0"/>
            <w:checkBox>
              <w:sizeAuto/>
              <w:default w:val="0"/>
            </w:checkBox>
          </w:ffData>
        </w:fldChar>
      </w:r>
      <w:bookmarkStart w:id="17" w:name="Check12"/>
      <w:r>
        <w:instrText xml:space="preserve"> FORMCHECKBOX </w:instrText>
      </w:r>
      <w:r w:rsidR="00B767DD">
        <w:fldChar w:fldCharType="separate"/>
      </w:r>
      <w:r>
        <w:fldChar w:fldCharType="end"/>
      </w:r>
      <w:bookmarkEnd w:id="17"/>
      <w:r>
        <w:t xml:space="preserve"> </w:t>
      </w:r>
      <w:r w:rsidR="00803892">
        <w:t>Quantum</w:t>
      </w:r>
    </w:p>
    <w:p w14:paraId="2AC01852" w14:textId="77777777" w:rsidR="00B02C3D" w:rsidRDefault="003C4A54" w:rsidP="003C4A54">
      <w:pPr>
        <w:pStyle w:val="ListParagraph"/>
        <w:ind w:left="360"/>
      </w:pPr>
      <w:r>
        <w:fldChar w:fldCharType="begin">
          <w:ffData>
            <w:name w:val="Check13"/>
            <w:enabled/>
            <w:calcOnExit w:val="0"/>
            <w:checkBox>
              <w:sizeAuto/>
              <w:default w:val="0"/>
            </w:checkBox>
          </w:ffData>
        </w:fldChar>
      </w:r>
      <w:bookmarkStart w:id="18" w:name="Check13"/>
      <w:r>
        <w:instrText xml:space="preserve"> FORMCHECKBOX </w:instrText>
      </w:r>
      <w:r w:rsidR="00B767DD">
        <w:fldChar w:fldCharType="separate"/>
      </w:r>
      <w:r>
        <w:fldChar w:fldCharType="end"/>
      </w:r>
      <w:bookmarkEnd w:id="18"/>
      <w:r>
        <w:t xml:space="preserve"> </w:t>
      </w:r>
      <w:r w:rsidR="00803892">
        <w:t>Fluids</w:t>
      </w:r>
    </w:p>
    <w:p w14:paraId="2671C5D3" w14:textId="77777777" w:rsidR="00B02C3D" w:rsidRDefault="003C4A54" w:rsidP="003C4A54">
      <w:pPr>
        <w:pStyle w:val="ListParagraph"/>
        <w:ind w:left="360"/>
      </w:pPr>
      <w:r>
        <w:fldChar w:fldCharType="begin">
          <w:ffData>
            <w:name w:val="Check14"/>
            <w:enabled/>
            <w:calcOnExit w:val="0"/>
            <w:checkBox>
              <w:sizeAuto/>
              <w:default w:val="0"/>
            </w:checkBox>
          </w:ffData>
        </w:fldChar>
      </w:r>
      <w:bookmarkStart w:id="19" w:name="Check14"/>
      <w:r>
        <w:instrText xml:space="preserve"> FORMCHECKBOX </w:instrText>
      </w:r>
      <w:r w:rsidR="00B767DD">
        <w:fldChar w:fldCharType="separate"/>
      </w:r>
      <w:r>
        <w:fldChar w:fldCharType="end"/>
      </w:r>
      <w:bookmarkEnd w:id="19"/>
      <w:r>
        <w:t xml:space="preserve"> </w:t>
      </w:r>
      <w:r w:rsidR="00803892">
        <w:t>Nanotechnology</w:t>
      </w:r>
    </w:p>
    <w:p w14:paraId="1B8CE180" w14:textId="37280B75" w:rsidR="00EA4B40" w:rsidRDefault="003C4A54" w:rsidP="003C4A54">
      <w:pPr>
        <w:pStyle w:val="ListParagraph"/>
        <w:ind w:left="360"/>
        <w:rPr>
          <w:u w:val="single"/>
        </w:rPr>
        <w:sectPr w:rsidR="00EA4B40" w:rsidSect="0026034E">
          <w:type w:val="continuous"/>
          <w:pgSz w:w="12240" w:h="15840"/>
          <w:pgMar w:top="720" w:right="720" w:bottom="720" w:left="720" w:header="720" w:footer="720" w:gutter="0"/>
          <w:cols w:num="2" w:space="720"/>
          <w:docGrid w:linePitch="360"/>
        </w:sectPr>
      </w:pPr>
      <w:r>
        <w:fldChar w:fldCharType="begin">
          <w:ffData>
            <w:name w:val="Check15"/>
            <w:enabled/>
            <w:calcOnExit w:val="0"/>
            <w:checkBox>
              <w:sizeAuto/>
              <w:default w:val="0"/>
            </w:checkBox>
          </w:ffData>
        </w:fldChar>
      </w:r>
      <w:bookmarkStart w:id="20" w:name="Check15"/>
      <w:r>
        <w:instrText xml:space="preserve"> FORMCHECKBOX </w:instrText>
      </w:r>
      <w:r w:rsidR="00B767DD">
        <w:fldChar w:fldCharType="separate"/>
      </w:r>
      <w:r>
        <w:fldChar w:fldCharType="end"/>
      </w:r>
      <w:bookmarkEnd w:id="20"/>
      <w:r>
        <w:t xml:space="preserve"> </w:t>
      </w:r>
      <w:r w:rsidR="00B02C3D">
        <w:t>Other</w:t>
      </w:r>
      <w:r w:rsidR="00803892">
        <w:t xml:space="preserve"> (list)</w:t>
      </w:r>
      <w:r>
        <w:t xml:space="preserve"> </w:t>
      </w:r>
      <w:r w:rsidRPr="00AB471B">
        <w:rPr>
          <w:u w:val="single"/>
        </w:rPr>
        <w:fldChar w:fldCharType="begin">
          <w:ffData>
            <w:name w:val="Text3"/>
            <w:enabled/>
            <w:calcOnExit w:val="0"/>
            <w:textInput/>
          </w:ffData>
        </w:fldChar>
      </w:r>
      <w:bookmarkStart w:id="21" w:name="Text3"/>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21"/>
    </w:p>
    <w:p w14:paraId="5AD9C39C" w14:textId="77777777" w:rsidR="00A25E68" w:rsidRDefault="00A25E68" w:rsidP="00D379EB">
      <w:pPr>
        <w:rPr>
          <w:b/>
          <w:smallCaps/>
        </w:rPr>
      </w:pPr>
    </w:p>
    <w:p w14:paraId="38B7D703" w14:textId="54E7C768" w:rsidR="00EA4B40" w:rsidRDefault="006F0377" w:rsidP="00D379EB">
      <w:pPr>
        <w:rPr>
          <w:b/>
          <w:smallCaps/>
        </w:rPr>
        <w:sectPr w:rsidR="00EA4B40" w:rsidSect="0026034E">
          <w:type w:val="continuous"/>
          <w:pgSz w:w="12240" w:h="15840"/>
          <w:pgMar w:top="720" w:right="720" w:bottom="720" w:left="720" w:header="720" w:footer="720" w:gutter="0"/>
          <w:cols w:space="720"/>
          <w:docGrid w:linePitch="360"/>
        </w:sectPr>
      </w:pPr>
      <w:r w:rsidRPr="00270D2A">
        <w:rPr>
          <w:b/>
          <w:smallCaps/>
        </w:rPr>
        <w:t>computer science &amp; engineering</w:t>
      </w:r>
    </w:p>
    <w:p w14:paraId="5BF022E3" w14:textId="77777777" w:rsidR="00803892" w:rsidRDefault="00AB471B" w:rsidP="00AB471B">
      <w:pPr>
        <w:pStyle w:val="ListParagraph"/>
        <w:ind w:left="360"/>
      </w:pPr>
      <w:r>
        <w:fldChar w:fldCharType="begin">
          <w:ffData>
            <w:name w:val="Check16"/>
            <w:enabled/>
            <w:calcOnExit w:val="0"/>
            <w:checkBox>
              <w:sizeAuto/>
              <w:default w:val="0"/>
            </w:checkBox>
          </w:ffData>
        </w:fldChar>
      </w:r>
      <w:bookmarkStart w:id="22" w:name="Check16"/>
      <w:r>
        <w:instrText xml:space="preserve"> FORMCHECKBOX </w:instrText>
      </w:r>
      <w:r w:rsidR="00B767DD">
        <w:fldChar w:fldCharType="separate"/>
      </w:r>
      <w:r>
        <w:fldChar w:fldCharType="end"/>
      </w:r>
      <w:bookmarkEnd w:id="22"/>
      <w:r>
        <w:t xml:space="preserve"> </w:t>
      </w:r>
      <w:r w:rsidR="00803892">
        <w:t>Optimization</w:t>
      </w:r>
    </w:p>
    <w:p w14:paraId="26775381" w14:textId="77777777" w:rsidR="00803892" w:rsidRDefault="00AB471B" w:rsidP="00AB471B">
      <w:pPr>
        <w:pStyle w:val="ListParagraph"/>
        <w:ind w:left="360"/>
      </w:pPr>
      <w:r>
        <w:fldChar w:fldCharType="begin">
          <w:ffData>
            <w:name w:val="Check17"/>
            <w:enabled/>
            <w:calcOnExit w:val="0"/>
            <w:checkBox>
              <w:sizeAuto/>
              <w:default w:val="0"/>
            </w:checkBox>
          </w:ffData>
        </w:fldChar>
      </w:r>
      <w:bookmarkStart w:id="23" w:name="Check17"/>
      <w:r>
        <w:instrText xml:space="preserve"> FORMCHECKBOX </w:instrText>
      </w:r>
      <w:r w:rsidR="00B767DD">
        <w:fldChar w:fldCharType="separate"/>
      </w:r>
      <w:r>
        <w:fldChar w:fldCharType="end"/>
      </w:r>
      <w:bookmarkEnd w:id="23"/>
      <w:r>
        <w:t xml:space="preserve"> </w:t>
      </w:r>
      <w:r w:rsidR="00803892">
        <w:t>Scalability</w:t>
      </w:r>
    </w:p>
    <w:p w14:paraId="4ACB4B10" w14:textId="77777777" w:rsidR="00803892" w:rsidRDefault="00AB471B" w:rsidP="00AB471B">
      <w:pPr>
        <w:pStyle w:val="ListParagraph"/>
        <w:ind w:left="360"/>
      </w:pPr>
      <w:r>
        <w:fldChar w:fldCharType="begin">
          <w:ffData>
            <w:name w:val="Check18"/>
            <w:enabled/>
            <w:calcOnExit w:val="0"/>
            <w:checkBox>
              <w:sizeAuto/>
              <w:default w:val="0"/>
            </w:checkBox>
          </w:ffData>
        </w:fldChar>
      </w:r>
      <w:bookmarkStart w:id="24" w:name="Check18"/>
      <w:r>
        <w:instrText xml:space="preserve"> FORMCHECKBOX </w:instrText>
      </w:r>
      <w:r w:rsidR="00B767DD">
        <w:fldChar w:fldCharType="separate"/>
      </w:r>
      <w:r>
        <w:fldChar w:fldCharType="end"/>
      </w:r>
      <w:bookmarkEnd w:id="24"/>
      <w:r>
        <w:t xml:space="preserve"> </w:t>
      </w:r>
      <w:r w:rsidR="00803892">
        <w:t>Parallel Functionality</w:t>
      </w:r>
    </w:p>
    <w:p w14:paraId="12D30D79" w14:textId="47E7C44D" w:rsidR="00EA4B40" w:rsidRDefault="00AB471B" w:rsidP="00270D2A">
      <w:pPr>
        <w:pStyle w:val="ListParagraph"/>
        <w:ind w:left="360"/>
        <w:rPr>
          <w:u w:val="single"/>
        </w:rPr>
        <w:sectPr w:rsidR="00EA4B40" w:rsidSect="0026034E">
          <w:type w:val="continuous"/>
          <w:pgSz w:w="12240" w:h="15840"/>
          <w:pgMar w:top="720" w:right="720" w:bottom="720" w:left="720" w:header="720" w:footer="720" w:gutter="0"/>
          <w:cols w:num="2" w:space="720"/>
          <w:docGrid w:linePitch="360"/>
        </w:sectPr>
      </w:pPr>
      <w:r>
        <w:fldChar w:fldCharType="begin">
          <w:ffData>
            <w:name w:val="Check19"/>
            <w:enabled/>
            <w:calcOnExit w:val="0"/>
            <w:checkBox>
              <w:sizeAuto/>
              <w:default w:val="0"/>
            </w:checkBox>
          </w:ffData>
        </w:fldChar>
      </w:r>
      <w:bookmarkStart w:id="25" w:name="Check19"/>
      <w:r>
        <w:instrText xml:space="preserve"> FORMCHECKBOX </w:instrText>
      </w:r>
      <w:r w:rsidR="00B767DD">
        <w:fldChar w:fldCharType="separate"/>
      </w:r>
      <w:r>
        <w:fldChar w:fldCharType="end"/>
      </w:r>
      <w:bookmarkEnd w:id="25"/>
      <w:r>
        <w:t xml:space="preserve"> </w:t>
      </w:r>
      <w:r w:rsidR="00803892">
        <w:t>Other (list)</w:t>
      </w:r>
      <w:r>
        <w:t xml:space="preserve"> </w:t>
      </w:r>
      <w:r w:rsidRPr="00AB471B">
        <w:rPr>
          <w:u w:val="single"/>
        </w:rPr>
        <w:fldChar w:fldCharType="begin">
          <w:ffData>
            <w:name w:val="Text6"/>
            <w:enabled/>
            <w:calcOnExit w:val="0"/>
            <w:textInput/>
          </w:ffData>
        </w:fldChar>
      </w:r>
      <w:bookmarkStart w:id="26" w:name="Text6"/>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26"/>
    </w:p>
    <w:p w14:paraId="72321997" w14:textId="77777777" w:rsidR="00A25E68" w:rsidRDefault="00A25E68" w:rsidP="00D379EB">
      <w:pPr>
        <w:rPr>
          <w:b/>
          <w:smallCaps/>
        </w:rPr>
      </w:pPr>
    </w:p>
    <w:p w14:paraId="55B2B92F" w14:textId="6F3227E9" w:rsidR="00EA4B40" w:rsidRDefault="00A92C9B" w:rsidP="00D379EB">
      <w:pPr>
        <w:rPr>
          <w:b/>
          <w:smallCaps/>
        </w:rPr>
        <w:sectPr w:rsidR="00EA4B40" w:rsidSect="0026034E">
          <w:type w:val="continuous"/>
          <w:pgSz w:w="12240" w:h="15840"/>
          <w:pgMar w:top="720" w:right="720" w:bottom="720" w:left="720" w:header="720" w:footer="720" w:gutter="0"/>
          <w:cols w:space="720"/>
          <w:docGrid w:linePitch="360"/>
        </w:sectPr>
      </w:pPr>
      <w:r w:rsidRPr="00270D2A">
        <w:rPr>
          <w:b/>
          <w:smallCaps/>
        </w:rPr>
        <w:t xml:space="preserve">biology, </w:t>
      </w:r>
      <w:r w:rsidR="006F0377" w:rsidRPr="00270D2A">
        <w:rPr>
          <w:b/>
          <w:smallCaps/>
        </w:rPr>
        <w:t>chemistry</w:t>
      </w:r>
      <w:r w:rsidRPr="00270D2A">
        <w:rPr>
          <w:b/>
          <w:smallCaps/>
        </w:rPr>
        <w:t xml:space="preserve">, </w:t>
      </w:r>
      <w:r w:rsidR="007C0F1B" w:rsidRPr="00270D2A">
        <w:rPr>
          <w:b/>
          <w:smallCaps/>
        </w:rPr>
        <w:t xml:space="preserve">&amp; </w:t>
      </w:r>
      <w:r w:rsidRPr="00270D2A">
        <w:rPr>
          <w:b/>
          <w:smallCaps/>
        </w:rPr>
        <w:t>health</w:t>
      </w:r>
    </w:p>
    <w:p w14:paraId="66220B65" w14:textId="7130B851" w:rsidR="001468E0" w:rsidRDefault="00AB471B" w:rsidP="00EA4B40">
      <w:pPr>
        <w:pStyle w:val="ListParagraph"/>
        <w:ind w:left="360"/>
      </w:pPr>
      <w:r>
        <w:fldChar w:fldCharType="begin">
          <w:ffData>
            <w:name w:val="Check20"/>
            <w:enabled/>
            <w:calcOnExit w:val="0"/>
            <w:checkBox>
              <w:sizeAuto/>
              <w:default w:val="0"/>
            </w:checkBox>
          </w:ffData>
        </w:fldChar>
      </w:r>
      <w:bookmarkStart w:id="27" w:name="Check20"/>
      <w:r>
        <w:instrText xml:space="preserve"> FORMCHECKBOX </w:instrText>
      </w:r>
      <w:r w:rsidR="00B767DD">
        <w:fldChar w:fldCharType="separate"/>
      </w:r>
      <w:r>
        <w:fldChar w:fldCharType="end"/>
      </w:r>
      <w:bookmarkEnd w:id="27"/>
      <w:r>
        <w:t xml:space="preserve"> </w:t>
      </w:r>
      <w:r w:rsidR="001468E0">
        <w:t>Molecular</w:t>
      </w:r>
    </w:p>
    <w:p w14:paraId="431C1C33" w14:textId="77777777" w:rsidR="001468E0" w:rsidRDefault="00AB471B" w:rsidP="00AB471B">
      <w:pPr>
        <w:pStyle w:val="ListParagraph"/>
        <w:ind w:left="360"/>
      </w:pPr>
      <w:r>
        <w:fldChar w:fldCharType="begin">
          <w:ffData>
            <w:name w:val="Check21"/>
            <w:enabled/>
            <w:calcOnExit w:val="0"/>
            <w:checkBox>
              <w:sizeAuto/>
              <w:default w:val="0"/>
            </w:checkBox>
          </w:ffData>
        </w:fldChar>
      </w:r>
      <w:bookmarkStart w:id="28" w:name="Check21"/>
      <w:r>
        <w:instrText xml:space="preserve"> FORMCHECKBOX </w:instrText>
      </w:r>
      <w:r w:rsidR="00B767DD">
        <w:fldChar w:fldCharType="separate"/>
      </w:r>
      <w:r>
        <w:fldChar w:fldCharType="end"/>
      </w:r>
      <w:bookmarkEnd w:id="28"/>
      <w:r>
        <w:t xml:space="preserve"> </w:t>
      </w:r>
      <w:r w:rsidR="001468E0">
        <w:t>Cellular</w:t>
      </w:r>
    </w:p>
    <w:p w14:paraId="2872A9B2" w14:textId="77777777" w:rsidR="001468E0" w:rsidRDefault="00AB471B" w:rsidP="00AB471B">
      <w:pPr>
        <w:pStyle w:val="ListParagraph"/>
        <w:ind w:left="360"/>
      </w:pPr>
      <w:r>
        <w:fldChar w:fldCharType="begin">
          <w:ffData>
            <w:name w:val="Check22"/>
            <w:enabled/>
            <w:calcOnExit w:val="0"/>
            <w:checkBox>
              <w:sizeAuto/>
              <w:default w:val="0"/>
            </w:checkBox>
          </w:ffData>
        </w:fldChar>
      </w:r>
      <w:bookmarkStart w:id="29" w:name="Check22"/>
      <w:r>
        <w:instrText xml:space="preserve"> FORMCHECKBOX </w:instrText>
      </w:r>
      <w:r w:rsidR="00B767DD">
        <w:fldChar w:fldCharType="separate"/>
      </w:r>
      <w:r>
        <w:fldChar w:fldCharType="end"/>
      </w:r>
      <w:bookmarkEnd w:id="29"/>
      <w:r>
        <w:t xml:space="preserve"> </w:t>
      </w:r>
      <w:r w:rsidR="001468E0">
        <w:t>Medicine</w:t>
      </w:r>
    </w:p>
    <w:p w14:paraId="232E919A" w14:textId="3B4BEDF0" w:rsidR="00BA780B" w:rsidRDefault="00BA780B" w:rsidP="00AB471B">
      <w:pPr>
        <w:pStyle w:val="ListParagraph"/>
        <w:ind w:left="360"/>
      </w:pPr>
      <w:r>
        <w:fldChar w:fldCharType="begin">
          <w:ffData>
            <w:name w:val="Check23"/>
            <w:enabled/>
            <w:calcOnExit w:val="0"/>
            <w:checkBox>
              <w:sizeAuto/>
              <w:default w:val="0"/>
            </w:checkBox>
          </w:ffData>
        </w:fldChar>
      </w:r>
      <w:r>
        <w:instrText xml:space="preserve"> FORMCHECKBOX </w:instrText>
      </w:r>
      <w:r w:rsidR="00B767DD">
        <w:fldChar w:fldCharType="separate"/>
      </w:r>
      <w:r>
        <w:fldChar w:fldCharType="end"/>
      </w:r>
      <w:r>
        <w:t xml:space="preserve"> Health</w:t>
      </w:r>
    </w:p>
    <w:p w14:paraId="51E4CAFC" w14:textId="0D66288E" w:rsidR="001468E0" w:rsidRDefault="00AB471B" w:rsidP="00AB471B">
      <w:pPr>
        <w:pStyle w:val="ListParagraph"/>
        <w:ind w:left="360"/>
      </w:pPr>
      <w:r>
        <w:fldChar w:fldCharType="begin">
          <w:ffData>
            <w:name w:val="Check23"/>
            <w:enabled/>
            <w:calcOnExit w:val="0"/>
            <w:checkBox>
              <w:sizeAuto/>
              <w:default w:val="0"/>
            </w:checkBox>
          </w:ffData>
        </w:fldChar>
      </w:r>
      <w:bookmarkStart w:id="30" w:name="Check23"/>
      <w:r>
        <w:instrText xml:space="preserve"> FORMCHECKBOX </w:instrText>
      </w:r>
      <w:r w:rsidR="00B767DD">
        <w:fldChar w:fldCharType="separate"/>
      </w:r>
      <w:r>
        <w:fldChar w:fldCharType="end"/>
      </w:r>
      <w:bookmarkEnd w:id="30"/>
      <w:r>
        <w:t xml:space="preserve"> </w:t>
      </w:r>
      <w:r w:rsidR="001468E0">
        <w:t>Biophysics</w:t>
      </w:r>
    </w:p>
    <w:p w14:paraId="6F2C6337" w14:textId="19AD0BF6" w:rsidR="00EA4B40" w:rsidRDefault="00AB471B" w:rsidP="00AB471B">
      <w:pPr>
        <w:pStyle w:val="ListParagraph"/>
        <w:ind w:left="360"/>
        <w:rPr>
          <w:u w:val="single"/>
        </w:rPr>
      </w:pPr>
      <w:r>
        <w:fldChar w:fldCharType="begin">
          <w:ffData>
            <w:name w:val="Check24"/>
            <w:enabled/>
            <w:calcOnExit w:val="0"/>
            <w:checkBox>
              <w:sizeAuto/>
              <w:default w:val="0"/>
            </w:checkBox>
          </w:ffData>
        </w:fldChar>
      </w:r>
      <w:bookmarkStart w:id="31" w:name="Check24"/>
      <w:r>
        <w:instrText xml:space="preserve"> FORMCHECKBOX </w:instrText>
      </w:r>
      <w:r w:rsidR="00B767DD">
        <w:fldChar w:fldCharType="separate"/>
      </w:r>
      <w:r>
        <w:fldChar w:fldCharType="end"/>
      </w:r>
      <w:bookmarkEnd w:id="31"/>
      <w:r>
        <w:t xml:space="preserve"> </w:t>
      </w:r>
      <w:r w:rsidR="001468E0">
        <w:t>Other (list)</w:t>
      </w:r>
      <w:r>
        <w:t xml:space="preserve"> </w:t>
      </w:r>
      <w:r w:rsidRPr="00AB471B">
        <w:rPr>
          <w:u w:val="single"/>
        </w:rPr>
        <w:fldChar w:fldCharType="begin">
          <w:ffData>
            <w:name w:val="Text5"/>
            <w:enabled/>
            <w:calcOnExit w:val="0"/>
            <w:textInput/>
          </w:ffData>
        </w:fldChar>
      </w:r>
      <w:bookmarkStart w:id="32" w:name="Text5"/>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32"/>
    </w:p>
    <w:p w14:paraId="284C7621" w14:textId="17569204" w:rsidR="00742997" w:rsidRPr="00742997" w:rsidRDefault="00742997" w:rsidP="00742997">
      <w:pPr>
        <w:rPr>
          <w:u w:val="single"/>
        </w:rPr>
        <w:sectPr w:rsidR="00742997" w:rsidRPr="00742997" w:rsidSect="0026034E">
          <w:type w:val="continuous"/>
          <w:pgSz w:w="12240" w:h="15840"/>
          <w:pgMar w:top="720" w:right="720" w:bottom="720" w:left="720" w:header="720" w:footer="720" w:gutter="0"/>
          <w:cols w:num="2" w:space="720"/>
          <w:docGrid w:linePitch="360"/>
        </w:sectPr>
      </w:pPr>
    </w:p>
    <w:p w14:paraId="0CF377BC" w14:textId="77777777" w:rsidR="00A25E68" w:rsidRDefault="00A25E68" w:rsidP="00D379EB">
      <w:pPr>
        <w:rPr>
          <w:b/>
          <w:smallCaps/>
        </w:rPr>
      </w:pPr>
    </w:p>
    <w:p w14:paraId="4963D158" w14:textId="070CB11E" w:rsidR="00EA4B40" w:rsidRDefault="006F0377" w:rsidP="00D379EB">
      <w:pPr>
        <w:rPr>
          <w:b/>
          <w:smallCaps/>
        </w:rPr>
        <w:sectPr w:rsidR="00EA4B40" w:rsidSect="0026034E">
          <w:type w:val="continuous"/>
          <w:pgSz w:w="12240" w:h="15840"/>
          <w:pgMar w:top="720" w:right="720" w:bottom="720" w:left="720" w:header="720" w:footer="720" w:gutter="0"/>
          <w:cols w:space="720"/>
          <w:docGrid w:linePitch="360"/>
        </w:sectPr>
      </w:pPr>
      <w:r w:rsidRPr="00270D2A">
        <w:rPr>
          <w:b/>
          <w:smallCaps/>
        </w:rPr>
        <w:t>social science, economics, &amp; humanities</w:t>
      </w:r>
      <w:r w:rsidR="007C400D">
        <w:rPr>
          <w:b/>
          <w:smallCaps/>
        </w:rPr>
        <w:t xml:space="preserve"> </w:t>
      </w:r>
    </w:p>
    <w:p w14:paraId="5795A51E" w14:textId="77777777" w:rsidR="001468E0" w:rsidRDefault="00AB471B" w:rsidP="00AB471B">
      <w:pPr>
        <w:pStyle w:val="ListParagraph"/>
        <w:ind w:left="360"/>
      </w:pPr>
      <w:r>
        <w:fldChar w:fldCharType="begin">
          <w:ffData>
            <w:name w:val="Check25"/>
            <w:enabled/>
            <w:calcOnExit w:val="0"/>
            <w:checkBox>
              <w:sizeAuto/>
              <w:default w:val="0"/>
            </w:checkBox>
          </w:ffData>
        </w:fldChar>
      </w:r>
      <w:bookmarkStart w:id="33" w:name="Check25"/>
      <w:r>
        <w:instrText xml:space="preserve"> FORMCHECKBOX </w:instrText>
      </w:r>
      <w:r w:rsidR="00B767DD">
        <w:fldChar w:fldCharType="separate"/>
      </w:r>
      <w:r>
        <w:fldChar w:fldCharType="end"/>
      </w:r>
      <w:bookmarkEnd w:id="33"/>
      <w:r>
        <w:t xml:space="preserve"> </w:t>
      </w:r>
      <w:r w:rsidR="001468E0">
        <w:t>Social science</w:t>
      </w:r>
    </w:p>
    <w:p w14:paraId="22EC5C06" w14:textId="77777777" w:rsidR="001468E0" w:rsidRDefault="00AB471B" w:rsidP="00AB471B">
      <w:pPr>
        <w:pStyle w:val="ListParagraph"/>
        <w:ind w:left="360"/>
      </w:pPr>
      <w:r>
        <w:fldChar w:fldCharType="begin">
          <w:ffData>
            <w:name w:val="Check26"/>
            <w:enabled/>
            <w:calcOnExit w:val="0"/>
            <w:checkBox>
              <w:sizeAuto/>
              <w:default w:val="0"/>
            </w:checkBox>
          </w:ffData>
        </w:fldChar>
      </w:r>
      <w:bookmarkStart w:id="34" w:name="Check26"/>
      <w:r>
        <w:instrText xml:space="preserve"> FORMCHECKBOX </w:instrText>
      </w:r>
      <w:r w:rsidR="00B767DD">
        <w:fldChar w:fldCharType="separate"/>
      </w:r>
      <w:r>
        <w:fldChar w:fldCharType="end"/>
      </w:r>
      <w:bookmarkEnd w:id="34"/>
      <w:r>
        <w:t xml:space="preserve"> </w:t>
      </w:r>
      <w:r w:rsidR="001468E0">
        <w:t>Economics</w:t>
      </w:r>
    </w:p>
    <w:p w14:paraId="609309C6" w14:textId="1D0CAF11" w:rsidR="001468E0" w:rsidRDefault="00AB471B" w:rsidP="00AB471B">
      <w:pPr>
        <w:pStyle w:val="ListParagraph"/>
        <w:ind w:left="360"/>
      </w:pPr>
      <w:r>
        <w:fldChar w:fldCharType="begin">
          <w:ffData>
            <w:name w:val="Check27"/>
            <w:enabled/>
            <w:calcOnExit w:val="0"/>
            <w:checkBox>
              <w:sizeAuto/>
              <w:default w:val="0"/>
            </w:checkBox>
          </w:ffData>
        </w:fldChar>
      </w:r>
      <w:bookmarkStart w:id="35" w:name="Check27"/>
      <w:r>
        <w:instrText xml:space="preserve"> FORMCHECKBOX </w:instrText>
      </w:r>
      <w:r w:rsidR="00B767DD">
        <w:fldChar w:fldCharType="separate"/>
      </w:r>
      <w:r>
        <w:fldChar w:fldCharType="end"/>
      </w:r>
      <w:bookmarkEnd w:id="35"/>
      <w:r>
        <w:t xml:space="preserve"> </w:t>
      </w:r>
      <w:r w:rsidR="001468E0">
        <w:t>Humanities</w:t>
      </w:r>
    </w:p>
    <w:p w14:paraId="0AA4DA00" w14:textId="0E3A4F8C" w:rsidR="00BA780B" w:rsidRDefault="00BA780B" w:rsidP="00AB471B">
      <w:pPr>
        <w:pStyle w:val="ListParagraph"/>
        <w:ind w:left="360"/>
      </w:pPr>
      <w:r>
        <w:fldChar w:fldCharType="begin">
          <w:ffData>
            <w:name w:val="Check28"/>
            <w:enabled/>
            <w:calcOnExit w:val="0"/>
            <w:checkBox>
              <w:sizeAuto/>
              <w:default w:val="0"/>
            </w:checkBox>
          </w:ffData>
        </w:fldChar>
      </w:r>
      <w:r>
        <w:instrText xml:space="preserve"> FORMCHECKBOX </w:instrText>
      </w:r>
      <w:r w:rsidR="00B767DD">
        <w:fldChar w:fldCharType="separate"/>
      </w:r>
      <w:r>
        <w:fldChar w:fldCharType="end"/>
      </w:r>
      <w:r>
        <w:t xml:space="preserve"> Political Science</w:t>
      </w:r>
    </w:p>
    <w:p w14:paraId="7E337F3F" w14:textId="5789014E" w:rsidR="002B395B" w:rsidRDefault="00AB471B" w:rsidP="00AB2F26">
      <w:pPr>
        <w:pStyle w:val="ListParagraph"/>
        <w:ind w:left="360"/>
        <w:rPr>
          <w:u w:val="single"/>
        </w:rPr>
        <w:sectPr w:rsidR="002B395B" w:rsidSect="0026034E">
          <w:type w:val="continuous"/>
          <w:pgSz w:w="12240" w:h="15840"/>
          <w:pgMar w:top="720" w:right="720" w:bottom="720" w:left="720" w:header="720" w:footer="720" w:gutter="0"/>
          <w:cols w:num="2" w:space="720"/>
          <w:docGrid w:linePitch="360"/>
        </w:sectPr>
      </w:pPr>
      <w:r>
        <w:fldChar w:fldCharType="begin">
          <w:ffData>
            <w:name w:val="Check28"/>
            <w:enabled/>
            <w:calcOnExit w:val="0"/>
            <w:checkBox>
              <w:sizeAuto/>
              <w:default w:val="0"/>
            </w:checkBox>
          </w:ffData>
        </w:fldChar>
      </w:r>
      <w:bookmarkStart w:id="36" w:name="Check28"/>
      <w:r>
        <w:instrText xml:space="preserve"> FORMCHECKBOX </w:instrText>
      </w:r>
      <w:r w:rsidR="00B767DD">
        <w:fldChar w:fldCharType="separate"/>
      </w:r>
      <w:r>
        <w:fldChar w:fldCharType="end"/>
      </w:r>
      <w:bookmarkEnd w:id="36"/>
      <w:r>
        <w:t xml:space="preserve"> </w:t>
      </w:r>
      <w:r w:rsidR="001468E0">
        <w:t>Other (list)</w:t>
      </w:r>
      <w:r>
        <w:t xml:space="preserve"> </w:t>
      </w:r>
      <w:r w:rsidRPr="00AB471B">
        <w:rPr>
          <w:u w:val="single"/>
        </w:rPr>
        <w:fldChar w:fldCharType="begin">
          <w:ffData>
            <w:name w:val="Text4"/>
            <w:enabled/>
            <w:calcOnExit w:val="0"/>
            <w:textInput/>
          </w:ffData>
        </w:fldChar>
      </w:r>
      <w:bookmarkStart w:id="37" w:name="Text4"/>
      <w:r w:rsidRPr="00AB471B">
        <w:rPr>
          <w:u w:val="single"/>
        </w:rPr>
        <w:instrText xml:space="preserve"> FORMTEXT </w:instrText>
      </w:r>
      <w:r w:rsidRPr="00AB471B">
        <w:rPr>
          <w:u w:val="single"/>
        </w:rPr>
      </w:r>
      <w:r w:rsidRPr="00AB471B">
        <w:rPr>
          <w:u w:val="single"/>
        </w:rPr>
        <w:fldChar w:fldCharType="separate"/>
      </w:r>
      <w:r w:rsidR="001030E0">
        <w:rPr>
          <w:noProof/>
          <w:u w:val="single"/>
        </w:rPr>
        <w:t> </w:t>
      </w:r>
      <w:r w:rsidR="001030E0">
        <w:rPr>
          <w:noProof/>
          <w:u w:val="single"/>
        </w:rPr>
        <w:t> </w:t>
      </w:r>
      <w:r w:rsidR="001030E0">
        <w:rPr>
          <w:noProof/>
          <w:u w:val="single"/>
        </w:rPr>
        <w:t> </w:t>
      </w:r>
      <w:r w:rsidR="001030E0">
        <w:rPr>
          <w:noProof/>
          <w:u w:val="single"/>
        </w:rPr>
        <w:t> </w:t>
      </w:r>
      <w:r w:rsidR="001030E0">
        <w:rPr>
          <w:noProof/>
          <w:u w:val="single"/>
        </w:rPr>
        <w:t> </w:t>
      </w:r>
      <w:r w:rsidRPr="00AB471B">
        <w:rPr>
          <w:u w:val="single"/>
        </w:rPr>
        <w:fldChar w:fldCharType="end"/>
      </w:r>
      <w:bookmarkEnd w:id="37"/>
    </w:p>
    <w:p w14:paraId="3915B9FA" w14:textId="1EA3C1FF" w:rsidR="00BD31FC" w:rsidRPr="00193CB7" w:rsidRDefault="002B395B" w:rsidP="00BD31FC">
      <w:r>
        <w:rPr>
          <w:u w:val="single"/>
        </w:rPr>
        <w:br w:type="page"/>
      </w:r>
      <w:r w:rsidR="00BD31FC" w:rsidRPr="00C04564">
        <w:rPr>
          <w:b/>
        </w:rPr>
        <w:lastRenderedPageBreak/>
        <w:t>Please indicate which classification(s), if any, are relevant to your research:</w:t>
      </w:r>
    </w:p>
    <w:p w14:paraId="118C7028" w14:textId="77777777" w:rsidR="00BD31FC" w:rsidRDefault="00BD31FC" w:rsidP="00BD31FC">
      <w:pPr>
        <w:pStyle w:val="ListParagraph"/>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Data-intensive - uses large numbers of files, large disk space/bandwidth, automated workflows/off-site transfers, etc.</w:t>
      </w:r>
    </w:p>
    <w:p w14:paraId="53B77B2F" w14:textId="77777777" w:rsidR="00BD31FC" w:rsidRDefault="00BD31FC" w:rsidP="00BD31FC">
      <w:pPr>
        <w:pStyle w:val="ListParagraph"/>
        <w:ind w:left="360"/>
      </w:pPr>
      <w:r>
        <w:t>Please provide a brief explanation (with data where possible):</w:t>
      </w:r>
    </w:p>
    <w:p w14:paraId="40FD8CF2" w14:textId="77777777" w:rsidR="00BD31FC" w:rsidRDefault="00BD31FC" w:rsidP="00BD31FC">
      <w:pPr>
        <w:pStyle w:val="ListParagraph"/>
        <w:ind w:left="360"/>
      </w:pPr>
    </w:p>
    <w:p w14:paraId="5A14F5B5" w14:textId="77777777" w:rsidR="00BD31FC" w:rsidRDefault="00BD31FC" w:rsidP="00BD31FC">
      <w:pPr>
        <w:pStyle w:val="ListParagraph"/>
        <w:ind w:left="360"/>
      </w:pPr>
      <w:r>
        <w:fldChar w:fldCharType="begin">
          <w:ffData>
            <w:name w:val="Check2"/>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GPU-accelerated - runs faster on XK nodes than on XE nodes</w:t>
      </w:r>
    </w:p>
    <w:p w14:paraId="7122F9C4" w14:textId="77777777" w:rsidR="00BD31FC" w:rsidRDefault="00BD31FC" w:rsidP="00BD31FC">
      <w:pPr>
        <w:pStyle w:val="ListParagraph"/>
        <w:ind w:left="360"/>
      </w:pPr>
      <w:r>
        <w:t>Please provide a brief explanation (with data where possible):</w:t>
      </w:r>
    </w:p>
    <w:p w14:paraId="65D4CC50" w14:textId="77777777" w:rsidR="00BD31FC" w:rsidRDefault="00BD31FC" w:rsidP="00BD31FC">
      <w:pPr>
        <w:pStyle w:val="ListParagraph"/>
        <w:ind w:left="360"/>
      </w:pPr>
    </w:p>
    <w:p w14:paraId="2FAEF97F" w14:textId="77777777" w:rsidR="00BD31FC" w:rsidRDefault="00BD31FC" w:rsidP="00BD31FC">
      <w:pPr>
        <w:pStyle w:val="ListParagraph"/>
        <w:ind w:left="360"/>
      </w:pPr>
      <w:r>
        <w:fldChar w:fldCharType="begin">
          <w:ffData>
            <w:name w:val="Check3"/>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Thousand-node (or "Highly scalable") - scales to at least 1000 nodes for production science input</w:t>
      </w:r>
    </w:p>
    <w:p w14:paraId="66A64E35" w14:textId="77777777" w:rsidR="00BD31FC" w:rsidRDefault="00BD31FC" w:rsidP="00BD31FC">
      <w:pPr>
        <w:pStyle w:val="ListParagraph"/>
        <w:ind w:left="360"/>
      </w:pPr>
      <w:r>
        <w:t>Please provide a brief explanation (with data where possible):</w:t>
      </w:r>
    </w:p>
    <w:p w14:paraId="151335A0" w14:textId="77777777" w:rsidR="00BD31FC" w:rsidRDefault="00BD31FC" w:rsidP="00BD31FC">
      <w:pPr>
        <w:pStyle w:val="ListParagraph"/>
        <w:ind w:left="360"/>
      </w:pPr>
    </w:p>
    <w:p w14:paraId="1CFD03F5" w14:textId="77777777" w:rsidR="00BD31FC" w:rsidRDefault="00BD31FC" w:rsidP="00BD31FC">
      <w:pPr>
        <w:pStyle w:val="ListParagraph"/>
        <w:ind w:left="360"/>
      </w:pPr>
      <w:r>
        <w:fldChar w:fldCharType="begin">
          <w:ffData>
            <w:name w:val="Check4"/>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Memory-intensive - requires large aggregate memory (e.g., at least 50% of available memory on 1000-node run)</w:t>
      </w:r>
    </w:p>
    <w:p w14:paraId="318D96C3" w14:textId="77777777" w:rsidR="00BD31FC" w:rsidRDefault="00BD31FC" w:rsidP="00BD31FC">
      <w:pPr>
        <w:pStyle w:val="ListParagraph"/>
        <w:ind w:left="360"/>
      </w:pPr>
      <w:r>
        <w:t>Please provide a brief explanation (with data where possible):</w:t>
      </w:r>
    </w:p>
    <w:p w14:paraId="1FDD78A1" w14:textId="77777777" w:rsidR="00BD31FC" w:rsidRDefault="00BD31FC" w:rsidP="00BD31FC">
      <w:pPr>
        <w:pStyle w:val="ListParagraph"/>
        <w:ind w:left="360"/>
      </w:pPr>
    </w:p>
    <w:p w14:paraId="0E697E66" w14:textId="77777777" w:rsidR="00BD31FC" w:rsidRDefault="00BD31FC" w:rsidP="00BD31FC">
      <w:pPr>
        <w:pStyle w:val="ListParagraph"/>
        <w:ind w:left="360"/>
      </w:pPr>
      <w:r>
        <w:fldChar w:fldCharType="begin">
          <w:ffData>
            <w:name w:val="Check5"/>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Only on Blue Waters - not practical on other currently-deployed US resources</w:t>
      </w:r>
    </w:p>
    <w:p w14:paraId="0022D498" w14:textId="77777777" w:rsidR="00BD31FC" w:rsidRDefault="00BD31FC" w:rsidP="00BD31FC">
      <w:pPr>
        <w:pStyle w:val="ListParagraph"/>
        <w:ind w:left="360"/>
      </w:pPr>
      <w:r>
        <w:t>Please provide a brief explanation (with data where possible):</w:t>
      </w:r>
    </w:p>
    <w:p w14:paraId="53426DE9" w14:textId="77777777" w:rsidR="00BD31FC" w:rsidRDefault="00BD31FC" w:rsidP="00BD31FC">
      <w:pPr>
        <w:pStyle w:val="ListParagraph"/>
        <w:ind w:left="360"/>
      </w:pPr>
    </w:p>
    <w:p w14:paraId="367F614F" w14:textId="77777777" w:rsidR="00BD31FC" w:rsidRDefault="00BD31FC" w:rsidP="00BD31FC">
      <w:pPr>
        <w:pStyle w:val="ListParagraph"/>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Multi-physics/multi-scale - spans multiple length/time scales or physical/chemical processes</w:t>
      </w:r>
    </w:p>
    <w:p w14:paraId="4FC4D782" w14:textId="77777777" w:rsidR="00BD31FC" w:rsidRDefault="00BD31FC" w:rsidP="00BD31FC">
      <w:pPr>
        <w:pStyle w:val="ListParagraph"/>
        <w:ind w:left="360"/>
      </w:pPr>
      <w:r>
        <w:t>Please provide a brief explanation (with data where possible):</w:t>
      </w:r>
    </w:p>
    <w:p w14:paraId="4D8C7ED3" w14:textId="77777777" w:rsidR="00BD31FC" w:rsidRDefault="00BD31FC" w:rsidP="00BD31FC">
      <w:pPr>
        <w:pStyle w:val="ListParagraph"/>
        <w:ind w:left="360"/>
      </w:pPr>
    </w:p>
    <w:p w14:paraId="21EA545F" w14:textId="5F267489" w:rsidR="00BD31FC" w:rsidRDefault="00BD31FC" w:rsidP="00BD31FC">
      <w:pPr>
        <w:pStyle w:val="ListParagraph"/>
        <w:ind w:left="360"/>
      </w:pPr>
      <w:r>
        <w:fldChar w:fldCharType="begin">
          <w:ffData>
            <w:name w:val="Check2"/>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Machine learning</w:t>
      </w:r>
      <w:r w:rsidR="00BA780B">
        <w:t>/Deep Learning</w:t>
      </w:r>
      <w:r w:rsidRPr="00722193">
        <w:t xml:space="preserve"> - employs deep learning or other techniques (includes "big data”)</w:t>
      </w:r>
    </w:p>
    <w:p w14:paraId="35B393AF" w14:textId="77777777" w:rsidR="00BD31FC" w:rsidRDefault="00BD31FC" w:rsidP="00BD31FC">
      <w:pPr>
        <w:pStyle w:val="ListParagraph"/>
        <w:ind w:left="360"/>
      </w:pPr>
      <w:r>
        <w:t>Please provide a brief explanation (with data where possible):</w:t>
      </w:r>
    </w:p>
    <w:p w14:paraId="45356BE1" w14:textId="77777777" w:rsidR="00BD31FC" w:rsidRDefault="00BD31FC" w:rsidP="00BD31FC">
      <w:pPr>
        <w:pStyle w:val="ListParagraph"/>
        <w:ind w:left="360"/>
      </w:pPr>
    </w:p>
    <w:p w14:paraId="2D785F45" w14:textId="77777777" w:rsidR="00BD31FC" w:rsidRDefault="00BD31FC" w:rsidP="00BD31FC">
      <w:pPr>
        <w:pStyle w:val="ListParagraph"/>
        <w:ind w:left="360"/>
      </w:pPr>
      <w:r>
        <w:fldChar w:fldCharType="begin">
          <w:ffData>
            <w:name w:val="Check3"/>
            <w:enabled/>
            <w:calcOnExit w:val="0"/>
            <w:checkBox>
              <w:sizeAuto/>
              <w:default w:val="0"/>
            </w:checkBox>
          </w:ffData>
        </w:fldChar>
      </w:r>
      <w:r>
        <w:instrText xml:space="preserve"> FORMCHECKBOX </w:instrText>
      </w:r>
      <w:r w:rsidR="00B767DD">
        <w:fldChar w:fldCharType="separate"/>
      </w:r>
      <w:r>
        <w:fldChar w:fldCharType="end"/>
      </w:r>
      <w:r>
        <w:t xml:space="preserve"> </w:t>
      </w:r>
      <w:r w:rsidRPr="00722193">
        <w:t>Communication-intensive - requires high-bandwidth/low-latency interconnect for frequent tightly coupled messaging</w:t>
      </w:r>
    </w:p>
    <w:p w14:paraId="7DEBAD4F" w14:textId="77777777" w:rsidR="00BD31FC" w:rsidRDefault="00BD31FC" w:rsidP="00BD31FC">
      <w:pPr>
        <w:pStyle w:val="ListParagraph"/>
        <w:ind w:left="360"/>
      </w:pPr>
      <w:r>
        <w:t>Please provide a brief explanation (with data where possible):</w:t>
      </w:r>
    </w:p>
    <w:p w14:paraId="5564A855" w14:textId="77777777" w:rsidR="00BD31FC" w:rsidRDefault="00BD31FC" w:rsidP="00BD31FC">
      <w:pPr>
        <w:pStyle w:val="ListParagraph"/>
        <w:ind w:left="360"/>
      </w:pPr>
    </w:p>
    <w:p w14:paraId="119AAFCE" w14:textId="77777777" w:rsidR="00BD31FC" w:rsidRDefault="00BD31FC" w:rsidP="00BD31FC">
      <w:pPr>
        <w:pStyle w:val="ListParagraph"/>
        <w:ind w:left="360"/>
      </w:pPr>
      <w:r>
        <w:fldChar w:fldCharType="begin">
          <w:ffData>
            <w:name w:val="Check4"/>
            <w:enabled/>
            <w:calcOnExit w:val="0"/>
            <w:checkBox>
              <w:sizeAuto/>
              <w:default w:val="0"/>
            </w:checkBox>
          </w:ffData>
        </w:fldChar>
      </w:r>
      <w:r>
        <w:instrText xml:space="preserve"> FORMCHECKBOX </w:instrText>
      </w:r>
      <w:r w:rsidR="00B767DD">
        <w:fldChar w:fldCharType="separate"/>
      </w:r>
      <w:r>
        <w:fldChar w:fldCharType="end"/>
      </w:r>
      <w:r>
        <w:t xml:space="preserve"> Industrial application: </w:t>
      </w:r>
      <w:r w:rsidRPr="00722193">
        <w:t>private sector collaborators or results directly applicable to industry</w:t>
      </w:r>
    </w:p>
    <w:p w14:paraId="76572D07" w14:textId="61518AB4" w:rsidR="00BD31FC" w:rsidRDefault="00BD31FC" w:rsidP="00BD31FC">
      <w:pPr>
        <w:pStyle w:val="ListParagraph"/>
        <w:pBdr>
          <w:bottom w:val="single" w:sz="6" w:space="1" w:color="auto"/>
        </w:pBdr>
        <w:ind w:left="360"/>
      </w:pPr>
      <w:r>
        <w:t>Please provide a brief explanation (with data where possible):</w:t>
      </w:r>
    </w:p>
    <w:p w14:paraId="1042FA8E" w14:textId="7492C0EC" w:rsidR="00BA780B" w:rsidRDefault="00BA780B" w:rsidP="00BD31FC">
      <w:pPr>
        <w:pStyle w:val="ListParagraph"/>
        <w:pBdr>
          <w:bottom w:val="single" w:sz="6" w:space="1" w:color="auto"/>
        </w:pBdr>
        <w:ind w:left="360"/>
      </w:pPr>
    </w:p>
    <w:p w14:paraId="3D000570" w14:textId="57059D08" w:rsidR="00BA780B" w:rsidRDefault="00BA780B" w:rsidP="00BD31FC">
      <w:pPr>
        <w:pStyle w:val="ListParagraph"/>
        <w:pBdr>
          <w:bottom w:val="single" w:sz="6" w:space="1" w:color="auto"/>
        </w:pBdr>
        <w:ind w:left="360"/>
      </w:pPr>
      <w:r>
        <w:fldChar w:fldCharType="begin">
          <w:ffData>
            <w:name w:val="Check4"/>
            <w:enabled/>
            <w:calcOnExit w:val="0"/>
            <w:checkBox>
              <w:sizeAuto/>
              <w:default w:val="0"/>
            </w:checkBox>
          </w:ffData>
        </w:fldChar>
      </w:r>
      <w:r>
        <w:instrText xml:space="preserve"> FORMCHECKBOX </w:instrText>
      </w:r>
      <w:r w:rsidR="00B767DD">
        <w:fldChar w:fldCharType="separate"/>
      </w:r>
      <w:r>
        <w:fldChar w:fldCharType="end"/>
      </w:r>
      <w:r>
        <w:t xml:space="preserve"> First of its kind Frontier Science outcome</w:t>
      </w:r>
    </w:p>
    <w:p w14:paraId="0DA7F20A" w14:textId="77777777" w:rsidR="006D322A" w:rsidRDefault="006D322A" w:rsidP="00BD31FC">
      <w:pPr>
        <w:pStyle w:val="ListParagraph"/>
        <w:pBdr>
          <w:bottom w:val="single" w:sz="6" w:space="1" w:color="auto"/>
        </w:pBdr>
        <w:ind w:left="360"/>
      </w:pPr>
    </w:p>
    <w:p w14:paraId="2180C996" w14:textId="77777777" w:rsidR="006D322A" w:rsidRPr="00D379EB" w:rsidRDefault="006D322A" w:rsidP="00BD31FC">
      <w:pPr>
        <w:pStyle w:val="ListParagraph"/>
        <w:ind w:left="360"/>
      </w:pPr>
    </w:p>
    <w:p w14:paraId="4E8E5EBE" w14:textId="77777777" w:rsidR="00455BA6" w:rsidRPr="00E8633B" w:rsidRDefault="00455BA6" w:rsidP="00455BA6">
      <w:pPr>
        <w:rPr>
          <w:b/>
        </w:rPr>
      </w:pPr>
      <w:r w:rsidRPr="00E8633B">
        <w:rPr>
          <w:b/>
        </w:rPr>
        <w:t>Please indicate if your research ties into any NSF “Big Ideas” (for more information see: https://www.nsf.gov/news/special_reports/big_ideas/)</w:t>
      </w:r>
    </w:p>
    <w:p w14:paraId="46D572CB"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Harnessing the Data Revolution</w:t>
      </w:r>
    </w:p>
    <w:p w14:paraId="05A1B270"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The Future of Work at the Human-Technology Frontier</w:t>
      </w:r>
    </w:p>
    <w:p w14:paraId="27471A40"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Navigating the New Arctic</w:t>
      </w:r>
    </w:p>
    <w:p w14:paraId="6DC6DF7D"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Windows on the Universe: The Era of Multi-Messenger Astrophysics</w:t>
      </w:r>
    </w:p>
    <w:p w14:paraId="0178C13D"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The Quantum Leap: Leading the Next Quantum Revolution</w:t>
      </w:r>
    </w:p>
    <w:p w14:paraId="1099FA55" w14:textId="77777777" w:rsidR="00455BA6" w:rsidRDefault="00455BA6" w:rsidP="00455BA6">
      <w:pPr>
        <w:ind w:left="360"/>
      </w:pPr>
      <w:r>
        <w:lastRenderedPageBreak/>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Understanding the Rules of Life: Predicting Phenotype</w:t>
      </w:r>
    </w:p>
    <w:p w14:paraId="7E25590E"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Mid-scale Research Infrastructure</w:t>
      </w:r>
    </w:p>
    <w:p w14:paraId="79D6730B"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NSF 2026: Seeding Innovation</w:t>
      </w:r>
    </w:p>
    <w:p w14:paraId="33086675" w14:textId="77777777" w:rsidR="00455BA6" w:rsidRDefault="00455BA6" w:rsidP="00455BA6">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Growing Convergence Research at NSF</w:t>
      </w:r>
    </w:p>
    <w:p w14:paraId="3923BAC8" w14:textId="5D6F68B6" w:rsidR="00EE0D73" w:rsidRDefault="00455BA6" w:rsidP="00EE0D73">
      <w:pPr>
        <w:ind w:left="360"/>
      </w:pPr>
      <w:r>
        <w:fldChar w:fldCharType="begin">
          <w:ffData>
            <w:name w:val="Check1"/>
            <w:enabled/>
            <w:calcOnExit w:val="0"/>
            <w:checkBox>
              <w:sizeAuto/>
              <w:default w:val="0"/>
            </w:checkBox>
          </w:ffData>
        </w:fldChar>
      </w:r>
      <w:r>
        <w:instrText xml:space="preserve"> FORMCHECKBOX </w:instrText>
      </w:r>
      <w:r w:rsidR="00B767DD">
        <w:fldChar w:fldCharType="separate"/>
      </w:r>
      <w:r>
        <w:fldChar w:fldCharType="end"/>
      </w:r>
      <w:r>
        <w:t xml:space="preserve"> </w:t>
      </w:r>
      <w:r w:rsidRPr="00E8633B">
        <w:t>NSF INCLUDES (Inclusion across the Nation of Communities of Learners of Underrepresented Discoverers in Engineering and Science): Enhancing STEM through Diversity and Inclusion</w:t>
      </w:r>
    </w:p>
    <w:p w14:paraId="1610FA64" w14:textId="77777777" w:rsidR="00873FD0" w:rsidRDefault="00873FD0" w:rsidP="00EE0D73">
      <w:pPr>
        <w:ind w:left="360"/>
      </w:pPr>
    </w:p>
    <w:p w14:paraId="7EB8D3A8" w14:textId="77777777" w:rsidR="00DC2365" w:rsidRDefault="00DC2365" w:rsidP="00D847F6">
      <w:pPr>
        <w:sectPr w:rsidR="00DC2365" w:rsidSect="00D847F6">
          <w:type w:val="continuous"/>
          <w:pgSz w:w="12240" w:h="15840"/>
          <w:pgMar w:top="720" w:right="720" w:bottom="720" w:left="720" w:header="720" w:footer="720" w:gutter="0"/>
          <w:cols w:space="720"/>
          <w:docGrid w:linePitch="360"/>
        </w:sectPr>
      </w:pPr>
    </w:p>
    <w:p w14:paraId="551A11C3" w14:textId="0E62C8AA" w:rsidR="00EE0D73" w:rsidRDefault="00EE0D73" w:rsidP="00D847F6"/>
    <w:p w14:paraId="3EB41F0C" w14:textId="4C9FBE1B" w:rsidR="00A07CDD" w:rsidRDefault="00A07CDD" w:rsidP="00742997">
      <w:pPr>
        <w:pStyle w:val="Heading2"/>
      </w:pPr>
      <w:r>
        <w:t xml:space="preserve">Article </w:t>
      </w:r>
      <w:r w:rsidRPr="00742997">
        <w:t>Content</w:t>
      </w:r>
    </w:p>
    <w:p w14:paraId="234BFC4F" w14:textId="77777777" w:rsidR="00A25E68" w:rsidRDefault="00742997" w:rsidP="00A25E68">
      <w:pPr>
        <w:pStyle w:val="Heading3"/>
      </w:pPr>
      <w:r w:rsidRPr="00A25E68">
        <w:t>Preferred article t</w:t>
      </w:r>
      <w:r w:rsidR="00A07CDD" w:rsidRPr="00A25E68">
        <w:t>itle:</w:t>
      </w:r>
    </w:p>
    <w:p w14:paraId="5EFDB69C" w14:textId="7F1A7821" w:rsidR="00A07CDD" w:rsidRDefault="00A07CDD">
      <w:r>
        <w:t>The title should be brief yet descriptive of your research.</w:t>
      </w:r>
      <w:r w:rsidR="00A43233">
        <w:t xml:space="preserve"> Consider using a headline and including a subhead that is descriptive to readers not familiar with your research area.</w:t>
      </w:r>
    </w:p>
    <w:p w14:paraId="357F7656" w14:textId="57D177D7" w:rsidR="0005096D" w:rsidRDefault="0005096D">
      <w:r>
        <w:t xml:space="preserve">Title: </w:t>
      </w:r>
      <w:r w:rsidR="00A31E46">
        <w:fldChar w:fldCharType="begin">
          <w:ffData>
            <w:name w:val="Text23"/>
            <w:enabled/>
            <w:calcOnExit w:val="0"/>
            <w:textInput/>
          </w:ffData>
        </w:fldChar>
      </w:r>
      <w:r w:rsidR="00A31E46">
        <w:instrText xml:space="preserve"> FORMTEXT </w:instrText>
      </w:r>
      <w:r w:rsidR="00A31E46">
        <w:fldChar w:fldCharType="separate"/>
      </w:r>
      <w:r w:rsidR="001030E0">
        <w:rPr>
          <w:noProof/>
        </w:rPr>
        <w:t> </w:t>
      </w:r>
      <w:r w:rsidR="001030E0">
        <w:rPr>
          <w:noProof/>
        </w:rPr>
        <w:t> </w:t>
      </w:r>
      <w:r w:rsidR="001030E0">
        <w:rPr>
          <w:noProof/>
        </w:rPr>
        <w:t> </w:t>
      </w:r>
      <w:r w:rsidR="001030E0">
        <w:rPr>
          <w:noProof/>
        </w:rPr>
        <w:t> </w:t>
      </w:r>
      <w:r w:rsidR="001030E0">
        <w:rPr>
          <w:noProof/>
        </w:rPr>
        <w:t> </w:t>
      </w:r>
      <w:r w:rsidR="00A31E46">
        <w:fldChar w:fldCharType="end"/>
      </w:r>
    </w:p>
    <w:p w14:paraId="42A471F6" w14:textId="5A91668F" w:rsidR="00B5475B" w:rsidRPr="00780515" w:rsidRDefault="00647192" w:rsidP="00A25E68">
      <w:pPr>
        <w:pStyle w:val="Heading3"/>
      </w:pPr>
      <w:r w:rsidRPr="00780515">
        <w:t>Executive Summary</w:t>
      </w:r>
      <w:r w:rsidR="00AB2F26">
        <w:t xml:space="preserve"> (Word limit = 150 words)</w:t>
      </w:r>
    </w:p>
    <w:p w14:paraId="39B4C5DB" w14:textId="01558E2F" w:rsidR="00647192" w:rsidRDefault="00780515">
      <w:r>
        <w:t>The Executive Summary</w:t>
      </w:r>
      <w:r w:rsidR="00742997">
        <w:t xml:space="preserve"> should be about 150 words long and should highlight key points of the research project. Use this section to focus on one or two takeaways that members of the public or funding agencies should remember about your work, especially in the areas of your research challenge and results and impact.</w:t>
      </w:r>
    </w:p>
    <w:p w14:paraId="1FAFFB74" w14:textId="0FDD09C2" w:rsidR="00C83582" w:rsidRDefault="0005096D" w:rsidP="00C83582">
      <w:r>
        <w:t>Summary</w:t>
      </w:r>
      <w:r w:rsidR="00C83582">
        <w:t xml:space="preserve">: </w:t>
      </w:r>
      <w:r w:rsidR="00C83582">
        <w:fldChar w:fldCharType="begin">
          <w:ffData>
            <w:name w:val="Text23"/>
            <w:enabled/>
            <w:calcOnExit w:val="0"/>
            <w:textInput/>
          </w:ffData>
        </w:fldChar>
      </w:r>
      <w:r w:rsidR="00C83582">
        <w:instrText xml:space="preserve"> FORMTEXT </w:instrText>
      </w:r>
      <w:r w:rsidR="00C83582">
        <w:fldChar w:fldCharType="separate"/>
      </w:r>
      <w:r w:rsidR="001030E0">
        <w:rPr>
          <w:noProof/>
        </w:rPr>
        <w:t> </w:t>
      </w:r>
      <w:r w:rsidR="001030E0">
        <w:rPr>
          <w:noProof/>
        </w:rPr>
        <w:t> </w:t>
      </w:r>
      <w:r w:rsidR="001030E0">
        <w:rPr>
          <w:noProof/>
        </w:rPr>
        <w:t> </w:t>
      </w:r>
      <w:r w:rsidR="001030E0">
        <w:rPr>
          <w:noProof/>
        </w:rPr>
        <w:t> </w:t>
      </w:r>
      <w:r w:rsidR="001030E0">
        <w:rPr>
          <w:noProof/>
        </w:rPr>
        <w:t> </w:t>
      </w:r>
      <w:r w:rsidR="00C83582">
        <w:fldChar w:fldCharType="end"/>
      </w:r>
    </w:p>
    <w:p w14:paraId="50A214D5" w14:textId="77777777" w:rsidR="007C400D" w:rsidRDefault="007C400D" w:rsidP="007C400D">
      <w:pPr>
        <w:rPr>
          <w:b/>
        </w:rPr>
      </w:pPr>
    </w:p>
    <w:p w14:paraId="0C10174F" w14:textId="58C394AC" w:rsidR="00AB2F26" w:rsidRPr="007C400D" w:rsidRDefault="007C400D">
      <w:pPr>
        <w:rPr>
          <w:b/>
          <w:color w:val="FF0000"/>
        </w:rPr>
      </w:pPr>
      <w:r w:rsidRPr="007C400D">
        <w:rPr>
          <w:b/>
          <w:color w:val="FF0000"/>
        </w:rPr>
        <w:t xml:space="preserve">TOTAL WORD LIMIT FOR THE BODY OF THE REPORT IS </w:t>
      </w:r>
      <w:r w:rsidR="00C2539E" w:rsidRPr="00C2539E">
        <w:rPr>
          <w:b/>
          <w:color w:val="FF0000"/>
          <w:u w:val="single"/>
        </w:rPr>
        <w:t>8</w:t>
      </w:r>
      <w:r w:rsidRPr="00C2539E">
        <w:rPr>
          <w:b/>
          <w:color w:val="FF0000"/>
          <w:u w:val="single"/>
        </w:rPr>
        <w:t>00 WORDS</w:t>
      </w:r>
      <w:r w:rsidR="00C26406" w:rsidRPr="00C2539E">
        <w:rPr>
          <w:b/>
          <w:color w:val="FF0000"/>
          <w:u w:val="single"/>
        </w:rPr>
        <w:t>.</w:t>
      </w:r>
    </w:p>
    <w:p w14:paraId="01EDA14D" w14:textId="5FD04FC1" w:rsidR="00647192" w:rsidRPr="00780515" w:rsidRDefault="002E5E60" w:rsidP="00A25E68">
      <w:pPr>
        <w:pStyle w:val="Heading3"/>
      </w:pPr>
      <w:r>
        <w:t>Research Challenge</w:t>
      </w:r>
    </w:p>
    <w:p w14:paraId="1451A65F" w14:textId="55F179F0" w:rsidR="00647192" w:rsidRDefault="002E5E60">
      <w:r>
        <w:t>This section</w:t>
      </w:r>
      <w:r w:rsidR="00D519EA">
        <w:t xml:space="preserve"> should describe</w:t>
      </w:r>
      <w:r w:rsidR="00780515">
        <w:t xml:space="preserve"> your research probl</w:t>
      </w:r>
      <w:r w:rsidR="00D519EA">
        <w:t>em</w:t>
      </w:r>
      <w:r w:rsidR="00780515">
        <w:t>. Why and to whom is this problem important?</w:t>
      </w:r>
    </w:p>
    <w:p w14:paraId="3D4E643D" w14:textId="073D4AC8" w:rsidR="00C83582" w:rsidRDefault="0005096D" w:rsidP="00C83582">
      <w:r>
        <w:t>Text</w:t>
      </w:r>
      <w:r w:rsidR="00C83582">
        <w:t xml:space="preserve">: </w:t>
      </w:r>
      <w:r w:rsidR="00C83582">
        <w:fldChar w:fldCharType="begin">
          <w:ffData>
            <w:name w:val="Text23"/>
            <w:enabled/>
            <w:calcOnExit w:val="0"/>
            <w:textInput/>
          </w:ffData>
        </w:fldChar>
      </w:r>
      <w:r w:rsidR="00C83582">
        <w:instrText xml:space="preserve"> FORMTEXT </w:instrText>
      </w:r>
      <w:r w:rsidR="00C83582">
        <w:fldChar w:fldCharType="separate"/>
      </w:r>
      <w:r w:rsidR="001030E0">
        <w:rPr>
          <w:noProof/>
        </w:rPr>
        <w:t> </w:t>
      </w:r>
      <w:r w:rsidR="001030E0">
        <w:rPr>
          <w:noProof/>
        </w:rPr>
        <w:t> </w:t>
      </w:r>
      <w:r w:rsidR="001030E0">
        <w:rPr>
          <w:noProof/>
        </w:rPr>
        <w:t> </w:t>
      </w:r>
      <w:r w:rsidR="001030E0">
        <w:rPr>
          <w:noProof/>
        </w:rPr>
        <w:t> </w:t>
      </w:r>
      <w:r w:rsidR="001030E0">
        <w:rPr>
          <w:noProof/>
        </w:rPr>
        <w:t> </w:t>
      </w:r>
      <w:r w:rsidR="00C83582">
        <w:fldChar w:fldCharType="end"/>
      </w:r>
    </w:p>
    <w:p w14:paraId="09BD147A" w14:textId="55971C0C" w:rsidR="00647192" w:rsidRPr="00780515" w:rsidRDefault="00647192" w:rsidP="00A25E68">
      <w:pPr>
        <w:pStyle w:val="Heading3"/>
      </w:pPr>
      <w:r w:rsidRPr="00780515">
        <w:t xml:space="preserve">Methods &amp; </w:t>
      </w:r>
      <w:r w:rsidR="002E5E60">
        <w:t>Codes</w:t>
      </w:r>
    </w:p>
    <w:p w14:paraId="35C739CE" w14:textId="5FAE87AE" w:rsidR="00647192" w:rsidRDefault="00780515">
      <w:r>
        <w:t xml:space="preserve">Briefly explain how you </w:t>
      </w:r>
      <w:r w:rsidR="002D0489">
        <w:t xml:space="preserve">approached the problem. </w:t>
      </w:r>
      <w:r w:rsidR="002E5E60">
        <w:t xml:space="preserve">If you used codes </w:t>
      </w:r>
      <w:r w:rsidR="00F70AC0">
        <w:t xml:space="preserve">and external data </w:t>
      </w:r>
      <w:r w:rsidR="002E5E60">
        <w:t>in your wor</w:t>
      </w:r>
      <w:r w:rsidR="007F0BEF">
        <w:t>k you can include recognition of</w:t>
      </w:r>
      <w:r w:rsidR="002E5E60">
        <w:t xml:space="preserve"> them here.</w:t>
      </w:r>
    </w:p>
    <w:p w14:paraId="03683C80" w14:textId="75EC6839" w:rsidR="00C83582" w:rsidRDefault="00C83582" w:rsidP="00C83582">
      <w:r>
        <w:t xml:space="preserve">Text: </w:t>
      </w:r>
      <w:r>
        <w:fldChar w:fldCharType="begin">
          <w:ffData>
            <w:name w:val="Text23"/>
            <w:enabled/>
            <w:calcOnExit w:val="0"/>
            <w:textInput/>
          </w:ffData>
        </w:fldChar>
      </w:r>
      <w:r>
        <w:instrText xml:space="preserve"> FORMTEXT </w:instrText>
      </w:r>
      <w:r>
        <w:fldChar w:fldCharType="separate"/>
      </w:r>
      <w:r w:rsidR="001030E0">
        <w:rPr>
          <w:noProof/>
        </w:rPr>
        <w:t> </w:t>
      </w:r>
      <w:r w:rsidR="001030E0">
        <w:rPr>
          <w:noProof/>
        </w:rPr>
        <w:t> </w:t>
      </w:r>
      <w:r w:rsidR="001030E0">
        <w:rPr>
          <w:noProof/>
        </w:rPr>
        <w:t> </w:t>
      </w:r>
      <w:r w:rsidR="001030E0">
        <w:rPr>
          <w:noProof/>
        </w:rPr>
        <w:t> </w:t>
      </w:r>
      <w:r w:rsidR="001030E0">
        <w:rPr>
          <w:noProof/>
        </w:rPr>
        <w:t> </w:t>
      </w:r>
      <w:r>
        <w:fldChar w:fldCharType="end"/>
      </w:r>
    </w:p>
    <w:p w14:paraId="3D6B042B" w14:textId="4D8BC621" w:rsidR="002E5E60" w:rsidRPr="002E5E60" w:rsidRDefault="002E5E60" w:rsidP="00A25E68">
      <w:pPr>
        <w:pStyle w:val="Heading3"/>
      </w:pPr>
      <w:r w:rsidRPr="002E5E60">
        <w:t>Results &amp; Impact</w:t>
      </w:r>
    </w:p>
    <w:p w14:paraId="45833516" w14:textId="29443883" w:rsidR="002E5E60" w:rsidRDefault="002E5E60">
      <w:r>
        <w:t>The main focus of this section should be your results thus far and how they may impact your field, HPC, education, or society. How is this work changing your field of science? How is this frontier science (</w:t>
      </w:r>
      <w:r w:rsidR="00F70AC0">
        <w:t xml:space="preserve">e.g.: </w:t>
      </w:r>
      <w:r>
        <w:t>is it enabling something in a year that otherwise might have taken a decade)?</w:t>
      </w:r>
    </w:p>
    <w:p w14:paraId="3938D095" w14:textId="5D2C37A6" w:rsidR="0005096D" w:rsidRDefault="0005096D">
      <w:r>
        <w:t>Text:</w:t>
      </w:r>
      <w:r w:rsidR="00A31E46" w:rsidRPr="00A31E46">
        <w:t xml:space="preserve"> </w:t>
      </w:r>
      <w:r w:rsidR="00A31E46">
        <w:fldChar w:fldCharType="begin">
          <w:ffData>
            <w:name w:val="Text23"/>
            <w:enabled/>
            <w:calcOnExit w:val="0"/>
            <w:textInput/>
          </w:ffData>
        </w:fldChar>
      </w:r>
      <w:r w:rsidR="00A31E46">
        <w:instrText xml:space="preserve"> FORMTEXT </w:instrText>
      </w:r>
      <w:r w:rsidR="00A31E46">
        <w:fldChar w:fldCharType="separate"/>
      </w:r>
      <w:r w:rsidR="001030E0">
        <w:rPr>
          <w:noProof/>
        </w:rPr>
        <w:t> </w:t>
      </w:r>
      <w:r w:rsidR="001030E0">
        <w:rPr>
          <w:noProof/>
        </w:rPr>
        <w:t> </w:t>
      </w:r>
      <w:r w:rsidR="001030E0">
        <w:rPr>
          <w:noProof/>
        </w:rPr>
        <w:t> </w:t>
      </w:r>
      <w:r w:rsidR="001030E0">
        <w:rPr>
          <w:noProof/>
        </w:rPr>
        <w:t> </w:t>
      </w:r>
      <w:r w:rsidR="001030E0">
        <w:rPr>
          <w:noProof/>
        </w:rPr>
        <w:t> </w:t>
      </w:r>
      <w:r w:rsidR="00A31E46">
        <w:fldChar w:fldCharType="end"/>
      </w:r>
    </w:p>
    <w:p w14:paraId="489228CB" w14:textId="6D05F8CF" w:rsidR="00647192" w:rsidRPr="00780515" w:rsidRDefault="00647192" w:rsidP="00A25E68">
      <w:pPr>
        <w:pStyle w:val="Heading3"/>
      </w:pPr>
      <w:r w:rsidRPr="00780515">
        <w:t>Why Blue Waters</w:t>
      </w:r>
    </w:p>
    <w:p w14:paraId="2A33CA5D" w14:textId="494FFCE9" w:rsidR="000B38F8" w:rsidRDefault="00156CF2">
      <w:r>
        <w:t>How</w:t>
      </w:r>
      <w:r w:rsidR="002D0489">
        <w:t xml:space="preserve"> was access to Blue Waters, both the system and </w:t>
      </w:r>
      <w:r w:rsidR="0013407C">
        <w:t>project</w:t>
      </w:r>
      <w:r w:rsidR="002D0489">
        <w:t xml:space="preserve"> st</w:t>
      </w:r>
      <w:r w:rsidR="002E5E60">
        <w:t>aff, essential for your research?</w:t>
      </w:r>
      <w:r w:rsidR="003019AD">
        <w:t xml:space="preserve"> </w:t>
      </w:r>
    </w:p>
    <w:p w14:paraId="50E5A0CA" w14:textId="66450328" w:rsidR="00C83582" w:rsidRDefault="00C83582" w:rsidP="00C83582">
      <w:r>
        <w:t xml:space="preserve">Text: </w:t>
      </w:r>
      <w:r>
        <w:fldChar w:fldCharType="begin">
          <w:ffData>
            <w:name w:val="Text23"/>
            <w:enabled/>
            <w:calcOnExit w:val="0"/>
            <w:textInput/>
          </w:ffData>
        </w:fldChar>
      </w:r>
      <w:r>
        <w:instrText xml:space="preserve"> FORMTEXT </w:instrText>
      </w:r>
      <w:r>
        <w:fldChar w:fldCharType="separate"/>
      </w:r>
      <w:r w:rsidR="001030E0">
        <w:rPr>
          <w:noProof/>
        </w:rPr>
        <w:t> </w:t>
      </w:r>
      <w:r w:rsidR="001030E0">
        <w:rPr>
          <w:noProof/>
        </w:rPr>
        <w:t> </w:t>
      </w:r>
      <w:r w:rsidR="001030E0">
        <w:rPr>
          <w:noProof/>
        </w:rPr>
        <w:t> </w:t>
      </w:r>
      <w:r w:rsidR="001030E0">
        <w:rPr>
          <w:noProof/>
        </w:rPr>
        <w:t> </w:t>
      </w:r>
      <w:r w:rsidR="001030E0">
        <w:rPr>
          <w:noProof/>
        </w:rPr>
        <w:t> </w:t>
      </w:r>
      <w:r>
        <w:fldChar w:fldCharType="end"/>
      </w:r>
    </w:p>
    <w:p w14:paraId="23852935" w14:textId="77777777" w:rsidR="00FA58BC" w:rsidRDefault="00FA58BC" w:rsidP="00FA58BC">
      <w:pPr>
        <w:pStyle w:val="Heading3"/>
      </w:pPr>
      <w:r w:rsidRPr="00AB7D77">
        <w:t>Number of images:</w:t>
      </w:r>
    </w:p>
    <w:p w14:paraId="468A9CD6" w14:textId="77777777" w:rsidR="00FA58BC" w:rsidRDefault="00FA58BC" w:rsidP="00FA58BC">
      <w:r>
        <w:t xml:space="preserve">Indicate the number of images you are submitting with your report. List captions for each image below. Limit: 2 images. </w:t>
      </w:r>
    </w:p>
    <w:p w14:paraId="4EAF9BA0" w14:textId="148946A7" w:rsidR="00FA58BC" w:rsidRDefault="00FA58BC" w:rsidP="00FA58BC">
      <w:r>
        <w:t>For captions: Briefly explain what the image illustrates. Try to limit the length to 2-3 sentences. If needed, credit the owners or creators of the image. Be sure to submit each image file separately from your report. Ideally images should be 300 dpi (dots per inch) and at least 2,625 pixels wide; however</w:t>
      </w:r>
      <w:r w:rsidR="0026034E">
        <w:t>,</w:t>
      </w:r>
      <w:r>
        <w:t xml:space="preserve"> 300 dpi quality resolution is </w:t>
      </w:r>
      <w:r>
        <w:lastRenderedPageBreak/>
        <w:t>more important than width</w:t>
      </w:r>
      <w:r w:rsidRPr="00FE225E">
        <w:t>.</w:t>
      </w:r>
      <w:r>
        <w:t xml:space="preserve"> Color images are encouraged. Images work best as uncompressed files (i.e. vector image or TIFF).</w:t>
      </w:r>
    </w:p>
    <w:p w14:paraId="41F239D1" w14:textId="77777777" w:rsidR="00FA58BC" w:rsidRDefault="00FA58BC" w:rsidP="00FA58BC">
      <w:r>
        <w:fldChar w:fldCharType="begin">
          <w:ffData>
            <w:name w:val="Check29"/>
            <w:enabled/>
            <w:calcOnExit w:val="0"/>
            <w:checkBox>
              <w:sizeAuto/>
              <w:default w:val="0"/>
            </w:checkBox>
          </w:ffData>
        </w:fldChar>
      </w:r>
      <w:r>
        <w:instrText xml:space="preserve"> FORMCHECKBOX </w:instrText>
      </w:r>
      <w:r w:rsidR="00B767DD">
        <w:fldChar w:fldCharType="separate"/>
      </w:r>
      <w:r>
        <w:fldChar w:fldCharType="end"/>
      </w:r>
      <w:r>
        <w:t xml:space="preserve"> No images</w:t>
      </w:r>
    </w:p>
    <w:p w14:paraId="04A0E7F6" w14:textId="77777777" w:rsidR="00FA58BC" w:rsidRDefault="00FA58BC" w:rsidP="00FA58BC">
      <w:r>
        <w:fldChar w:fldCharType="begin">
          <w:ffData>
            <w:name w:val="Check29"/>
            <w:enabled/>
            <w:calcOnExit w:val="0"/>
            <w:checkBox>
              <w:sizeAuto/>
              <w:default w:val="0"/>
            </w:checkBox>
          </w:ffData>
        </w:fldChar>
      </w:r>
      <w:bookmarkStart w:id="38" w:name="Check29"/>
      <w:r>
        <w:instrText xml:space="preserve"> FORMCHECKBOX </w:instrText>
      </w:r>
      <w:r w:rsidR="00B767DD">
        <w:fldChar w:fldCharType="separate"/>
      </w:r>
      <w:r>
        <w:fldChar w:fldCharType="end"/>
      </w:r>
      <w:bookmarkEnd w:id="38"/>
      <w:r>
        <w:t xml:space="preserve"> Figure 1</w:t>
      </w:r>
    </w:p>
    <w:p w14:paraId="2BEF8476" w14:textId="3A6F756A" w:rsidR="00FA58BC" w:rsidRDefault="00FA58BC" w:rsidP="00FA58BC">
      <w:r>
        <w:t>Caption (limit 50 words):</w:t>
      </w:r>
      <w:r w:rsidR="000B05F6">
        <w:t xml:space="preserve"> </w:t>
      </w:r>
      <w:r w:rsidR="000B05F6">
        <w:fldChar w:fldCharType="begin">
          <w:ffData>
            <w:name w:val="Text25"/>
            <w:enabled/>
            <w:calcOnExit w:val="0"/>
            <w:textInput/>
          </w:ffData>
        </w:fldChar>
      </w:r>
      <w:bookmarkStart w:id="39" w:name="Text25"/>
      <w:r w:rsidR="000B05F6">
        <w:instrText xml:space="preserve"> FORMTEXT </w:instrText>
      </w:r>
      <w:r w:rsidR="000B05F6">
        <w:fldChar w:fldCharType="separate"/>
      </w:r>
      <w:r w:rsidR="001030E0">
        <w:rPr>
          <w:noProof/>
        </w:rPr>
        <w:t> </w:t>
      </w:r>
      <w:r w:rsidR="001030E0">
        <w:rPr>
          <w:noProof/>
        </w:rPr>
        <w:t> </w:t>
      </w:r>
      <w:r w:rsidR="001030E0">
        <w:rPr>
          <w:noProof/>
        </w:rPr>
        <w:t> </w:t>
      </w:r>
      <w:r w:rsidR="001030E0">
        <w:rPr>
          <w:noProof/>
        </w:rPr>
        <w:t> </w:t>
      </w:r>
      <w:r w:rsidR="001030E0">
        <w:rPr>
          <w:noProof/>
        </w:rPr>
        <w:t> </w:t>
      </w:r>
      <w:r w:rsidR="000B05F6">
        <w:fldChar w:fldCharType="end"/>
      </w:r>
      <w:bookmarkEnd w:id="39"/>
    </w:p>
    <w:p w14:paraId="1EB97045" w14:textId="77777777" w:rsidR="00FA58BC" w:rsidRDefault="00FA58BC" w:rsidP="00FA58BC">
      <w:r>
        <w:fldChar w:fldCharType="begin">
          <w:ffData>
            <w:name w:val="Check30"/>
            <w:enabled/>
            <w:calcOnExit w:val="0"/>
            <w:checkBox>
              <w:sizeAuto/>
              <w:default w:val="0"/>
            </w:checkBox>
          </w:ffData>
        </w:fldChar>
      </w:r>
      <w:bookmarkStart w:id="40" w:name="Check30"/>
      <w:r>
        <w:instrText xml:space="preserve"> FORMCHECKBOX </w:instrText>
      </w:r>
      <w:r w:rsidR="00B767DD">
        <w:fldChar w:fldCharType="separate"/>
      </w:r>
      <w:r>
        <w:fldChar w:fldCharType="end"/>
      </w:r>
      <w:bookmarkEnd w:id="40"/>
      <w:r>
        <w:t xml:space="preserve"> Figure 2</w:t>
      </w:r>
      <w:r>
        <w:tab/>
      </w:r>
    </w:p>
    <w:p w14:paraId="4B14D2E5" w14:textId="4E1A2375" w:rsidR="00FA58BC" w:rsidRDefault="00FA58BC" w:rsidP="00FA58BC">
      <w:r>
        <w:t>Caption (limit 50 words):</w:t>
      </w:r>
      <w:r w:rsidR="000B05F6">
        <w:t xml:space="preserve"> </w:t>
      </w:r>
      <w:r w:rsidR="000B05F6">
        <w:fldChar w:fldCharType="begin">
          <w:ffData>
            <w:name w:val="Text26"/>
            <w:enabled/>
            <w:calcOnExit w:val="0"/>
            <w:textInput/>
          </w:ffData>
        </w:fldChar>
      </w:r>
      <w:bookmarkStart w:id="41" w:name="Text26"/>
      <w:r w:rsidR="000B05F6">
        <w:instrText xml:space="preserve"> FORMTEXT </w:instrText>
      </w:r>
      <w:r w:rsidR="000B05F6">
        <w:fldChar w:fldCharType="separate"/>
      </w:r>
      <w:r w:rsidR="001030E0">
        <w:rPr>
          <w:noProof/>
        </w:rPr>
        <w:t> </w:t>
      </w:r>
      <w:r w:rsidR="001030E0">
        <w:rPr>
          <w:noProof/>
        </w:rPr>
        <w:t> </w:t>
      </w:r>
      <w:r w:rsidR="001030E0">
        <w:rPr>
          <w:noProof/>
        </w:rPr>
        <w:t> </w:t>
      </w:r>
      <w:r w:rsidR="001030E0">
        <w:rPr>
          <w:noProof/>
        </w:rPr>
        <w:t> </w:t>
      </w:r>
      <w:r w:rsidR="001030E0">
        <w:rPr>
          <w:noProof/>
        </w:rPr>
        <w:t> </w:t>
      </w:r>
      <w:r w:rsidR="000B05F6">
        <w:fldChar w:fldCharType="end"/>
      </w:r>
      <w:bookmarkEnd w:id="41"/>
    </w:p>
    <w:p w14:paraId="23124AE6" w14:textId="42E3057A" w:rsidR="00D352E6" w:rsidRPr="00780515" w:rsidRDefault="00D352E6" w:rsidP="00A25E68">
      <w:pPr>
        <w:pStyle w:val="Heading3"/>
      </w:pPr>
      <w:r w:rsidRPr="00780515">
        <w:t>References (as noted in text)</w:t>
      </w:r>
    </w:p>
    <w:p w14:paraId="58AC1148" w14:textId="67C5E488" w:rsidR="00FF5AB6" w:rsidRDefault="00FF5AB6" w:rsidP="0026034E">
      <w:r>
        <w:t xml:space="preserve">Keep references distinct from publications, use numbers in the text, and a numbered list at the end of the document with the first reference in the text numbered [1]. Do not include presentations. Do not include your Blue Waters Project report(s). Do not include websites. </w:t>
      </w:r>
    </w:p>
    <w:p w14:paraId="5C1FE034" w14:textId="77777777" w:rsidR="00FF5AB6" w:rsidRDefault="00FF5AB6" w:rsidP="0026034E">
      <w:r>
        <w:t xml:space="preserve">Format for references: </w:t>
      </w:r>
    </w:p>
    <w:p w14:paraId="4DE91E0E" w14:textId="51C421BE" w:rsidR="00FF5AB6" w:rsidRDefault="00FF5AB6" w:rsidP="0026034E">
      <w:r>
        <w:t xml:space="preserve">(1-3 authors) Last Name 1, First Initial 1., FI2. LName2, and FI3. LName3, Title. </w:t>
      </w:r>
      <w:r>
        <w:rPr>
          <w:i/>
        </w:rPr>
        <w:t>Journal Name</w:t>
      </w:r>
      <w:r>
        <w:t xml:space="preserve">, </w:t>
      </w:r>
      <w:proofErr w:type="spellStart"/>
      <w:r>
        <w:t>volume:issue</w:t>
      </w:r>
      <w:proofErr w:type="spellEnd"/>
      <w:r>
        <w:t xml:space="preserve"> (year), pp. [page numbers] or document ID (DOI).</w:t>
      </w:r>
    </w:p>
    <w:p w14:paraId="24AB3F67" w14:textId="6C4F4FCA" w:rsidR="00FF5AB6" w:rsidRDefault="00FF5AB6" w:rsidP="0026034E">
      <w:r>
        <w:t xml:space="preserve">(more than 4 authors) Last Name 1, First Initial 1., et al., Title. </w:t>
      </w:r>
      <w:r>
        <w:rPr>
          <w:i/>
        </w:rPr>
        <w:t>Journal Name</w:t>
      </w:r>
      <w:r>
        <w:t xml:space="preserve">, </w:t>
      </w:r>
      <w:proofErr w:type="spellStart"/>
      <w:r>
        <w:t>volume:issue</w:t>
      </w:r>
      <w:proofErr w:type="spellEnd"/>
      <w:r>
        <w:t xml:space="preserve"> (year), pp. [page numbers] OR document ID (DOI).</w:t>
      </w:r>
    </w:p>
    <w:p w14:paraId="14563842" w14:textId="37F21986" w:rsidR="00C83582" w:rsidRDefault="00C83582" w:rsidP="00C83582">
      <w:r>
        <w:t xml:space="preserve">Text: </w:t>
      </w:r>
      <w:r>
        <w:fldChar w:fldCharType="begin">
          <w:ffData>
            <w:name w:val="Text23"/>
            <w:enabled/>
            <w:calcOnExit w:val="0"/>
            <w:textInput/>
          </w:ffData>
        </w:fldChar>
      </w:r>
      <w:r>
        <w:instrText xml:space="preserve"> FORMTEXT </w:instrText>
      </w:r>
      <w:r>
        <w:fldChar w:fldCharType="separate"/>
      </w:r>
      <w:r w:rsidR="001030E0">
        <w:rPr>
          <w:noProof/>
        </w:rPr>
        <w:t> </w:t>
      </w:r>
      <w:r w:rsidR="001030E0">
        <w:rPr>
          <w:noProof/>
        </w:rPr>
        <w:t> </w:t>
      </w:r>
      <w:r w:rsidR="001030E0">
        <w:rPr>
          <w:noProof/>
        </w:rPr>
        <w:t> </w:t>
      </w:r>
      <w:r w:rsidR="001030E0">
        <w:rPr>
          <w:noProof/>
        </w:rPr>
        <w:t> </w:t>
      </w:r>
      <w:r w:rsidR="001030E0">
        <w:rPr>
          <w:noProof/>
        </w:rPr>
        <w:t> </w:t>
      </w:r>
      <w:r>
        <w:fldChar w:fldCharType="end"/>
      </w:r>
    </w:p>
    <w:p w14:paraId="2E2534B4" w14:textId="77777777" w:rsidR="00D352E6" w:rsidRPr="00780515" w:rsidRDefault="00D352E6" w:rsidP="00A25E68">
      <w:pPr>
        <w:pStyle w:val="Heading3"/>
      </w:pPr>
      <w:r w:rsidRPr="00780515">
        <w:t>Publications</w:t>
      </w:r>
      <w:r w:rsidR="00951D51">
        <w:t xml:space="preserve"> and data sets</w:t>
      </w:r>
    </w:p>
    <w:p w14:paraId="54E100A1" w14:textId="403CEC31" w:rsidR="00FF5AB6" w:rsidRPr="001367C7" w:rsidRDefault="00FF5AB6" w:rsidP="0026034E">
      <w:r>
        <w:t>List publications, reports, and data sets that resulted from your work on Blue Waters, including DOIs if available. Please note that the publications need to credit the Blue Waters Project to include them on your publication list. Do not include presentations</w:t>
      </w:r>
      <w:r w:rsidR="00BA780B">
        <w:t xml:space="preserve"> or Blue Waters Project report</w:t>
      </w:r>
      <w:r>
        <w:t>s</w:t>
      </w:r>
      <w:r w:rsidR="00BA780B">
        <w:t xml:space="preserve">. </w:t>
      </w:r>
      <w:r w:rsidR="00F70AC0">
        <w:t>Only include websites for data sets</w:t>
      </w:r>
      <w:r>
        <w:t xml:space="preserve"> if th</w:t>
      </w:r>
      <w:r w:rsidR="003054DA">
        <w:t>ey are</w:t>
      </w:r>
      <w:r w:rsidR="00F70AC0">
        <w:t xml:space="preserve"> in </w:t>
      </w:r>
      <w:r w:rsidR="003054DA">
        <w:t xml:space="preserve">a </w:t>
      </w:r>
      <w:r w:rsidR="00F70AC0">
        <w:t>repository location</w:t>
      </w:r>
      <w:r>
        <w:t xml:space="preserve"> access</w:t>
      </w:r>
      <w:r w:rsidR="00F70AC0">
        <w:t>ible to others</w:t>
      </w:r>
      <w:r>
        <w:t xml:space="preserve">. </w:t>
      </w:r>
    </w:p>
    <w:p w14:paraId="56E1F83A" w14:textId="77777777" w:rsidR="00FF5AB6" w:rsidRDefault="00FF5AB6" w:rsidP="0026034E">
      <w:r>
        <w:t xml:space="preserve">Format for publications: </w:t>
      </w:r>
    </w:p>
    <w:p w14:paraId="35FCBDCF" w14:textId="5BF97885" w:rsidR="00FF5AB6" w:rsidRDefault="00FF5AB6" w:rsidP="0026034E">
      <w:r>
        <w:t xml:space="preserve">(1-3 authors) Last Name 1, First Initial 1., FI2. LName2, and FI3. LName3, Title. </w:t>
      </w:r>
      <w:r>
        <w:rPr>
          <w:i/>
        </w:rPr>
        <w:t>Journal Name</w:t>
      </w:r>
      <w:r>
        <w:t xml:space="preserve">, </w:t>
      </w:r>
      <w:proofErr w:type="spellStart"/>
      <w:r>
        <w:t>volume:issue</w:t>
      </w:r>
      <w:proofErr w:type="spellEnd"/>
      <w:r>
        <w:t xml:space="preserve"> (year), pp. [page numbers] or document ID (DOI).</w:t>
      </w:r>
    </w:p>
    <w:p w14:paraId="5F57AF95" w14:textId="12C865D1" w:rsidR="0026034E" w:rsidRDefault="00FF5AB6" w:rsidP="0026034E">
      <w:r>
        <w:t xml:space="preserve">(more than 4 authors) Last Name 1, First Initial 1., et al., Title. </w:t>
      </w:r>
      <w:r>
        <w:rPr>
          <w:i/>
        </w:rPr>
        <w:t>Journal Name</w:t>
      </w:r>
      <w:r>
        <w:t xml:space="preserve">, </w:t>
      </w:r>
      <w:proofErr w:type="spellStart"/>
      <w:r>
        <w:t>volume:issue</w:t>
      </w:r>
      <w:proofErr w:type="spellEnd"/>
      <w:r>
        <w:t xml:space="preserve"> (year), pp. [pag</w:t>
      </w:r>
      <w:r w:rsidR="00F62925">
        <w:t>e numbers] OR document ID (DOI</w:t>
      </w:r>
      <w:r w:rsidR="000B05F6">
        <w:t>).</w:t>
      </w:r>
    </w:p>
    <w:p w14:paraId="70B738F2" w14:textId="77777777" w:rsidR="00FC4123" w:rsidRDefault="00C83582" w:rsidP="00D847F6">
      <w:pPr>
        <w:sectPr w:rsidR="00FC4123" w:rsidSect="00DC2365">
          <w:pgSz w:w="12240" w:h="15840"/>
          <w:pgMar w:top="720" w:right="720" w:bottom="720" w:left="720" w:header="720" w:footer="720" w:gutter="0"/>
          <w:cols w:space="720"/>
          <w:docGrid w:linePitch="360"/>
        </w:sectPr>
      </w:pPr>
      <w:r>
        <w:t xml:space="preserve">Text: </w:t>
      </w:r>
      <w:r>
        <w:fldChar w:fldCharType="begin">
          <w:ffData>
            <w:name w:val="Text23"/>
            <w:enabled/>
            <w:calcOnExit w:val="0"/>
            <w:textInput/>
          </w:ffData>
        </w:fldChar>
      </w:r>
      <w:r>
        <w:instrText xml:space="preserve"> FORMTEXT </w:instrText>
      </w:r>
      <w:r>
        <w:fldChar w:fldCharType="separate"/>
      </w:r>
      <w:r w:rsidR="001030E0">
        <w:rPr>
          <w:noProof/>
        </w:rPr>
        <w:t> </w:t>
      </w:r>
      <w:r w:rsidR="001030E0">
        <w:rPr>
          <w:noProof/>
        </w:rPr>
        <w:t> </w:t>
      </w:r>
      <w:r w:rsidR="001030E0">
        <w:rPr>
          <w:noProof/>
        </w:rPr>
        <w:t> </w:t>
      </w:r>
      <w:r w:rsidR="001030E0">
        <w:rPr>
          <w:noProof/>
        </w:rPr>
        <w:t> </w:t>
      </w:r>
      <w:r w:rsidR="001030E0">
        <w:rPr>
          <w:noProof/>
        </w:rPr>
        <w:t> </w:t>
      </w:r>
      <w:r>
        <w:fldChar w:fldCharType="end"/>
      </w:r>
    </w:p>
    <w:p w14:paraId="41CD284E" w14:textId="252AA98C" w:rsidR="00D847F6" w:rsidRPr="00D847F6" w:rsidRDefault="00D847F6" w:rsidP="00D847F6">
      <w:pPr>
        <w:rPr>
          <w:sz w:val="2"/>
          <w:szCs w:val="2"/>
        </w:rPr>
      </w:pPr>
    </w:p>
    <w:sectPr w:rsidR="00D847F6" w:rsidRPr="00D847F6" w:rsidSect="00FC41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E7B8" w14:textId="77777777" w:rsidR="00B767DD" w:rsidRDefault="00B767DD" w:rsidP="006D66B0">
      <w:pPr>
        <w:spacing w:after="0" w:line="240" w:lineRule="auto"/>
      </w:pPr>
      <w:r>
        <w:separator/>
      </w:r>
    </w:p>
  </w:endnote>
  <w:endnote w:type="continuationSeparator" w:id="0">
    <w:p w14:paraId="489F03A9" w14:textId="77777777" w:rsidR="00B767DD" w:rsidRDefault="00B767DD" w:rsidP="006D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edium">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1238" w14:textId="3CA1944B" w:rsidR="00EE0D73" w:rsidRDefault="00EE0D73" w:rsidP="00AB2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2DB719" w14:textId="77777777" w:rsidR="00EE0D73" w:rsidRDefault="00EE0D73" w:rsidP="006D6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1DB5" w14:textId="77777777" w:rsidR="00EE0D73" w:rsidRDefault="00EE0D73" w:rsidP="00AB2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3C6E5C" w14:textId="77777777" w:rsidR="00EE0D73" w:rsidRDefault="00EE0D73" w:rsidP="006D6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4AF9" w14:textId="77777777" w:rsidR="00B767DD" w:rsidRDefault="00B767DD" w:rsidP="006D66B0">
      <w:pPr>
        <w:spacing w:after="0" w:line="240" w:lineRule="auto"/>
      </w:pPr>
      <w:r>
        <w:separator/>
      </w:r>
    </w:p>
  </w:footnote>
  <w:footnote w:type="continuationSeparator" w:id="0">
    <w:p w14:paraId="4E7BB389" w14:textId="77777777" w:rsidR="00B767DD" w:rsidRDefault="00B767DD" w:rsidP="006D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A460" w14:textId="13E3F88B" w:rsidR="00EE0D73" w:rsidRDefault="00EE0D73" w:rsidP="00213D24">
    <w:pPr>
      <w:pStyle w:val="Header"/>
      <w:jc w:val="right"/>
    </w:pPr>
    <w:r>
      <w:t>Questions? Email: bwbook@ncsa.illinois.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30BE9"/>
    <w:multiLevelType w:val="hybridMultilevel"/>
    <w:tmpl w:val="13DAE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06928"/>
    <w:multiLevelType w:val="multilevel"/>
    <w:tmpl w:val="72A46FB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560EB"/>
    <w:multiLevelType w:val="multilevel"/>
    <w:tmpl w:val="CC8477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43538D"/>
    <w:multiLevelType w:val="hybridMultilevel"/>
    <w:tmpl w:val="38EC0E50"/>
    <w:lvl w:ilvl="0" w:tplc="8D3A8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C5B11"/>
    <w:multiLevelType w:val="multilevel"/>
    <w:tmpl w:val="2EF26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4E2000"/>
    <w:multiLevelType w:val="hybridMultilevel"/>
    <w:tmpl w:val="CC8477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93D"/>
    <w:multiLevelType w:val="multilevel"/>
    <w:tmpl w:val="13DAE8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916189"/>
    <w:multiLevelType w:val="multilevel"/>
    <w:tmpl w:val="A93E5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B540CF"/>
    <w:multiLevelType w:val="hybridMultilevel"/>
    <w:tmpl w:val="2EF26BD2"/>
    <w:lvl w:ilvl="0" w:tplc="8D3A8E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355E0"/>
    <w:multiLevelType w:val="multilevel"/>
    <w:tmpl w:val="CC8477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830A21"/>
    <w:multiLevelType w:val="hybridMultilevel"/>
    <w:tmpl w:val="A93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67A9"/>
    <w:multiLevelType w:val="multilevel"/>
    <w:tmpl w:val="38EC0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562911"/>
    <w:multiLevelType w:val="hybridMultilevel"/>
    <w:tmpl w:val="72A46F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8"/>
  </w:num>
  <w:num w:numId="6">
    <w:abstractNumId w:val="11"/>
  </w:num>
  <w:num w:numId="7">
    <w:abstractNumId w:val="0"/>
  </w:num>
  <w:num w:numId="8">
    <w:abstractNumId w:val="4"/>
  </w:num>
  <w:num w:numId="9">
    <w:abstractNumId w:val="5"/>
  </w:num>
  <w:num w:numId="10">
    <w:abstractNumId w:val="6"/>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92"/>
    <w:rsid w:val="000002AB"/>
    <w:rsid w:val="000013E9"/>
    <w:rsid w:val="00001A92"/>
    <w:rsid w:val="00001FD0"/>
    <w:rsid w:val="000023A4"/>
    <w:rsid w:val="00002861"/>
    <w:rsid w:val="00002EE7"/>
    <w:rsid w:val="00003373"/>
    <w:rsid w:val="000035A0"/>
    <w:rsid w:val="00003710"/>
    <w:rsid w:val="00003D5C"/>
    <w:rsid w:val="00006332"/>
    <w:rsid w:val="00006BC7"/>
    <w:rsid w:val="000107E3"/>
    <w:rsid w:val="00010BD9"/>
    <w:rsid w:val="000119D1"/>
    <w:rsid w:val="00013387"/>
    <w:rsid w:val="000133B4"/>
    <w:rsid w:val="000135C1"/>
    <w:rsid w:val="00013620"/>
    <w:rsid w:val="0001393F"/>
    <w:rsid w:val="00013B43"/>
    <w:rsid w:val="00013C09"/>
    <w:rsid w:val="00014469"/>
    <w:rsid w:val="00014B32"/>
    <w:rsid w:val="000155CC"/>
    <w:rsid w:val="00015922"/>
    <w:rsid w:val="00015C7A"/>
    <w:rsid w:val="000160A4"/>
    <w:rsid w:val="00017297"/>
    <w:rsid w:val="000175A3"/>
    <w:rsid w:val="0002172F"/>
    <w:rsid w:val="000218A6"/>
    <w:rsid w:val="000227AC"/>
    <w:rsid w:val="00023DB2"/>
    <w:rsid w:val="00024D0C"/>
    <w:rsid w:val="000250A2"/>
    <w:rsid w:val="00025709"/>
    <w:rsid w:val="0002620E"/>
    <w:rsid w:val="00026D55"/>
    <w:rsid w:val="00027114"/>
    <w:rsid w:val="00027437"/>
    <w:rsid w:val="00027AD9"/>
    <w:rsid w:val="00027DAC"/>
    <w:rsid w:val="000310DB"/>
    <w:rsid w:val="00031EB5"/>
    <w:rsid w:val="00032BE7"/>
    <w:rsid w:val="00032C35"/>
    <w:rsid w:val="00034877"/>
    <w:rsid w:val="0003577C"/>
    <w:rsid w:val="000373A9"/>
    <w:rsid w:val="000373F4"/>
    <w:rsid w:val="00037EEC"/>
    <w:rsid w:val="00041ABE"/>
    <w:rsid w:val="00043A1C"/>
    <w:rsid w:val="00045043"/>
    <w:rsid w:val="0005096D"/>
    <w:rsid w:val="00050C91"/>
    <w:rsid w:val="00051C37"/>
    <w:rsid w:val="000520E9"/>
    <w:rsid w:val="00052864"/>
    <w:rsid w:val="000538D8"/>
    <w:rsid w:val="00053AE5"/>
    <w:rsid w:val="00053B61"/>
    <w:rsid w:val="0005410F"/>
    <w:rsid w:val="000554AD"/>
    <w:rsid w:val="0005592B"/>
    <w:rsid w:val="000563BF"/>
    <w:rsid w:val="000566C6"/>
    <w:rsid w:val="000603F9"/>
    <w:rsid w:val="00060A4E"/>
    <w:rsid w:val="00062084"/>
    <w:rsid w:val="00063618"/>
    <w:rsid w:val="000653F7"/>
    <w:rsid w:val="000661F0"/>
    <w:rsid w:val="0006696B"/>
    <w:rsid w:val="00067C67"/>
    <w:rsid w:val="000706C3"/>
    <w:rsid w:val="00071AE6"/>
    <w:rsid w:val="00073A34"/>
    <w:rsid w:val="00075F7B"/>
    <w:rsid w:val="00077303"/>
    <w:rsid w:val="0008038E"/>
    <w:rsid w:val="00080B2B"/>
    <w:rsid w:val="000815AE"/>
    <w:rsid w:val="00082850"/>
    <w:rsid w:val="000834AC"/>
    <w:rsid w:val="00083879"/>
    <w:rsid w:val="00083C5F"/>
    <w:rsid w:val="00084186"/>
    <w:rsid w:val="00085B72"/>
    <w:rsid w:val="0008640B"/>
    <w:rsid w:val="0008655B"/>
    <w:rsid w:val="000873C1"/>
    <w:rsid w:val="000900F1"/>
    <w:rsid w:val="0009313A"/>
    <w:rsid w:val="00094876"/>
    <w:rsid w:val="00095342"/>
    <w:rsid w:val="00095E8B"/>
    <w:rsid w:val="00095F62"/>
    <w:rsid w:val="00095F68"/>
    <w:rsid w:val="00096EB1"/>
    <w:rsid w:val="0009749B"/>
    <w:rsid w:val="000A1F02"/>
    <w:rsid w:val="000A22DD"/>
    <w:rsid w:val="000A320B"/>
    <w:rsid w:val="000A5103"/>
    <w:rsid w:val="000A6386"/>
    <w:rsid w:val="000B05F6"/>
    <w:rsid w:val="000B0A88"/>
    <w:rsid w:val="000B155E"/>
    <w:rsid w:val="000B1CCD"/>
    <w:rsid w:val="000B352A"/>
    <w:rsid w:val="000B3831"/>
    <w:rsid w:val="000B38F8"/>
    <w:rsid w:val="000B3B4C"/>
    <w:rsid w:val="000B3D50"/>
    <w:rsid w:val="000B42E6"/>
    <w:rsid w:val="000B43BE"/>
    <w:rsid w:val="000B479D"/>
    <w:rsid w:val="000B4805"/>
    <w:rsid w:val="000B586B"/>
    <w:rsid w:val="000B60BC"/>
    <w:rsid w:val="000B7625"/>
    <w:rsid w:val="000B781E"/>
    <w:rsid w:val="000B79D8"/>
    <w:rsid w:val="000C0FA4"/>
    <w:rsid w:val="000C1244"/>
    <w:rsid w:val="000C177B"/>
    <w:rsid w:val="000C18D5"/>
    <w:rsid w:val="000C1C41"/>
    <w:rsid w:val="000C2BD6"/>
    <w:rsid w:val="000C2D1A"/>
    <w:rsid w:val="000C3D79"/>
    <w:rsid w:val="000C4210"/>
    <w:rsid w:val="000C4D37"/>
    <w:rsid w:val="000C5135"/>
    <w:rsid w:val="000C78C6"/>
    <w:rsid w:val="000D173D"/>
    <w:rsid w:val="000D1F36"/>
    <w:rsid w:val="000D310B"/>
    <w:rsid w:val="000D494D"/>
    <w:rsid w:val="000D5D90"/>
    <w:rsid w:val="000D5DD8"/>
    <w:rsid w:val="000D60CD"/>
    <w:rsid w:val="000D6D76"/>
    <w:rsid w:val="000D7049"/>
    <w:rsid w:val="000D7767"/>
    <w:rsid w:val="000E0439"/>
    <w:rsid w:val="000E0CDA"/>
    <w:rsid w:val="000E0EDB"/>
    <w:rsid w:val="000E0EEE"/>
    <w:rsid w:val="000E1022"/>
    <w:rsid w:val="000E21EE"/>
    <w:rsid w:val="000E23F6"/>
    <w:rsid w:val="000E253A"/>
    <w:rsid w:val="000E32C7"/>
    <w:rsid w:val="000E374A"/>
    <w:rsid w:val="000E3EB9"/>
    <w:rsid w:val="000E46C0"/>
    <w:rsid w:val="000E4B5F"/>
    <w:rsid w:val="000E4CA1"/>
    <w:rsid w:val="000E61E1"/>
    <w:rsid w:val="000E670E"/>
    <w:rsid w:val="000E7386"/>
    <w:rsid w:val="000E7847"/>
    <w:rsid w:val="000E7E9E"/>
    <w:rsid w:val="000F1973"/>
    <w:rsid w:val="000F2870"/>
    <w:rsid w:val="000F2FD4"/>
    <w:rsid w:val="000F3848"/>
    <w:rsid w:val="000F4DD9"/>
    <w:rsid w:val="000F5C14"/>
    <w:rsid w:val="00100F32"/>
    <w:rsid w:val="001021CB"/>
    <w:rsid w:val="00102B45"/>
    <w:rsid w:val="001030E0"/>
    <w:rsid w:val="0010340D"/>
    <w:rsid w:val="00103462"/>
    <w:rsid w:val="00106F81"/>
    <w:rsid w:val="001076F1"/>
    <w:rsid w:val="00110662"/>
    <w:rsid w:val="001112D5"/>
    <w:rsid w:val="0011165A"/>
    <w:rsid w:val="00111B6A"/>
    <w:rsid w:val="0011390D"/>
    <w:rsid w:val="00114890"/>
    <w:rsid w:val="00114980"/>
    <w:rsid w:val="00114CE3"/>
    <w:rsid w:val="001165A4"/>
    <w:rsid w:val="00117272"/>
    <w:rsid w:val="001175E5"/>
    <w:rsid w:val="00117A03"/>
    <w:rsid w:val="00120CB9"/>
    <w:rsid w:val="00121012"/>
    <w:rsid w:val="0012133F"/>
    <w:rsid w:val="00121E08"/>
    <w:rsid w:val="0012351E"/>
    <w:rsid w:val="001239DA"/>
    <w:rsid w:val="00124531"/>
    <w:rsid w:val="001254D3"/>
    <w:rsid w:val="00125D82"/>
    <w:rsid w:val="0012612E"/>
    <w:rsid w:val="0012671F"/>
    <w:rsid w:val="00126B0E"/>
    <w:rsid w:val="00127C27"/>
    <w:rsid w:val="00127EA7"/>
    <w:rsid w:val="00130609"/>
    <w:rsid w:val="00131112"/>
    <w:rsid w:val="00132225"/>
    <w:rsid w:val="00132913"/>
    <w:rsid w:val="0013363F"/>
    <w:rsid w:val="0013407C"/>
    <w:rsid w:val="00134CA6"/>
    <w:rsid w:val="00137EBC"/>
    <w:rsid w:val="0014047D"/>
    <w:rsid w:val="00140777"/>
    <w:rsid w:val="00143882"/>
    <w:rsid w:val="001438B4"/>
    <w:rsid w:val="00143C63"/>
    <w:rsid w:val="00144F42"/>
    <w:rsid w:val="001468E0"/>
    <w:rsid w:val="00151078"/>
    <w:rsid w:val="00152E26"/>
    <w:rsid w:val="001544B5"/>
    <w:rsid w:val="0015481B"/>
    <w:rsid w:val="00154E80"/>
    <w:rsid w:val="00154F43"/>
    <w:rsid w:val="00156233"/>
    <w:rsid w:val="00156CF2"/>
    <w:rsid w:val="00157425"/>
    <w:rsid w:val="0015794F"/>
    <w:rsid w:val="001600C0"/>
    <w:rsid w:val="0016253E"/>
    <w:rsid w:val="00162DC9"/>
    <w:rsid w:val="00163748"/>
    <w:rsid w:val="001649A8"/>
    <w:rsid w:val="0016647B"/>
    <w:rsid w:val="00166D6E"/>
    <w:rsid w:val="00167108"/>
    <w:rsid w:val="0017018F"/>
    <w:rsid w:val="001704D8"/>
    <w:rsid w:val="00170574"/>
    <w:rsid w:val="00170B39"/>
    <w:rsid w:val="001739C6"/>
    <w:rsid w:val="00175EF6"/>
    <w:rsid w:val="001764C4"/>
    <w:rsid w:val="001776E6"/>
    <w:rsid w:val="00180040"/>
    <w:rsid w:val="00180CDE"/>
    <w:rsid w:val="001818C9"/>
    <w:rsid w:val="001819CB"/>
    <w:rsid w:val="00181A2E"/>
    <w:rsid w:val="00185149"/>
    <w:rsid w:val="00185974"/>
    <w:rsid w:val="001864D7"/>
    <w:rsid w:val="0019030A"/>
    <w:rsid w:val="00190620"/>
    <w:rsid w:val="00192FCF"/>
    <w:rsid w:val="00193CB7"/>
    <w:rsid w:val="00193D41"/>
    <w:rsid w:val="00196619"/>
    <w:rsid w:val="0019677B"/>
    <w:rsid w:val="00197495"/>
    <w:rsid w:val="001A0057"/>
    <w:rsid w:val="001A0369"/>
    <w:rsid w:val="001A1362"/>
    <w:rsid w:val="001A19A9"/>
    <w:rsid w:val="001A1F75"/>
    <w:rsid w:val="001A2DB9"/>
    <w:rsid w:val="001A485D"/>
    <w:rsid w:val="001A5254"/>
    <w:rsid w:val="001A71B0"/>
    <w:rsid w:val="001A7697"/>
    <w:rsid w:val="001B067C"/>
    <w:rsid w:val="001B158D"/>
    <w:rsid w:val="001B26F9"/>
    <w:rsid w:val="001B34E6"/>
    <w:rsid w:val="001B3A30"/>
    <w:rsid w:val="001B3A54"/>
    <w:rsid w:val="001B52E0"/>
    <w:rsid w:val="001B6DE5"/>
    <w:rsid w:val="001B762F"/>
    <w:rsid w:val="001C00DE"/>
    <w:rsid w:val="001C1631"/>
    <w:rsid w:val="001C24E7"/>
    <w:rsid w:val="001C2C2B"/>
    <w:rsid w:val="001C2CAE"/>
    <w:rsid w:val="001C3B54"/>
    <w:rsid w:val="001C4739"/>
    <w:rsid w:val="001C4A1D"/>
    <w:rsid w:val="001C4C63"/>
    <w:rsid w:val="001C628E"/>
    <w:rsid w:val="001D00C0"/>
    <w:rsid w:val="001D1F43"/>
    <w:rsid w:val="001D2D40"/>
    <w:rsid w:val="001D4A65"/>
    <w:rsid w:val="001D4EAE"/>
    <w:rsid w:val="001D590F"/>
    <w:rsid w:val="001D5D73"/>
    <w:rsid w:val="001E19B0"/>
    <w:rsid w:val="001E2452"/>
    <w:rsid w:val="001E430F"/>
    <w:rsid w:val="001E5156"/>
    <w:rsid w:val="001E53B9"/>
    <w:rsid w:val="001E5C23"/>
    <w:rsid w:val="001E6172"/>
    <w:rsid w:val="001E6F32"/>
    <w:rsid w:val="001E7291"/>
    <w:rsid w:val="001F193A"/>
    <w:rsid w:val="001F2745"/>
    <w:rsid w:val="001F29FE"/>
    <w:rsid w:val="001F369E"/>
    <w:rsid w:val="001F4853"/>
    <w:rsid w:val="001F60F6"/>
    <w:rsid w:val="001F632F"/>
    <w:rsid w:val="001F746D"/>
    <w:rsid w:val="00201A5D"/>
    <w:rsid w:val="00202358"/>
    <w:rsid w:val="00202678"/>
    <w:rsid w:val="00202AC8"/>
    <w:rsid w:val="00202B7D"/>
    <w:rsid w:val="00202CB3"/>
    <w:rsid w:val="00205631"/>
    <w:rsid w:val="00205E55"/>
    <w:rsid w:val="00206AF8"/>
    <w:rsid w:val="00207579"/>
    <w:rsid w:val="00207C72"/>
    <w:rsid w:val="0021169A"/>
    <w:rsid w:val="00212F48"/>
    <w:rsid w:val="00213D00"/>
    <w:rsid w:val="00213D24"/>
    <w:rsid w:val="00215A2D"/>
    <w:rsid w:val="00215E89"/>
    <w:rsid w:val="002176C9"/>
    <w:rsid w:val="00220847"/>
    <w:rsid w:val="00220AA1"/>
    <w:rsid w:val="00220F76"/>
    <w:rsid w:val="00221CC5"/>
    <w:rsid w:val="00221ED0"/>
    <w:rsid w:val="002227E8"/>
    <w:rsid w:val="00224058"/>
    <w:rsid w:val="00224293"/>
    <w:rsid w:val="00224442"/>
    <w:rsid w:val="002248C7"/>
    <w:rsid w:val="002260E3"/>
    <w:rsid w:val="00226871"/>
    <w:rsid w:val="00227102"/>
    <w:rsid w:val="002277EA"/>
    <w:rsid w:val="002301E5"/>
    <w:rsid w:val="00230572"/>
    <w:rsid w:val="002315B3"/>
    <w:rsid w:val="00232CB2"/>
    <w:rsid w:val="0023314C"/>
    <w:rsid w:val="00233152"/>
    <w:rsid w:val="002332A2"/>
    <w:rsid w:val="00233AA4"/>
    <w:rsid w:val="00235159"/>
    <w:rsid w:val="0023719A"/>
    <w:rsid w:val="00237C53"/>
    <w:rsid w:val="00240B73"/>
    <w:rsid w:val="002413CB"/>
    <w:rsid w:val="00241FE8"/>
    <w:rsid w:val="0024255B"/>
    <w:rsid w:val="002437AD"/>
    <w:rsid w:val="00243869"/>
    <w:rsid w:val="00244F02"/>
    <w:rsid w:val="0024546C"/>
    <w:rsid w:val="00246492"/>
    <w:rsid w:val="002468A8"/>
    <w:rsid w:val="00247731"/>
    <w:rsid w:val="0025030E"/>
    <w:rsid w:val="002518D8"/>
    <w:rsid w:val="00254141"/>
    <w:rsid w:val="00257067"/>
    <w:rsid w:val="0026034E"/>
    <w:rsid w:val="00262597"/>
    <w:rsid w:val="002634CB"/>
    <w:rsid w:val="00266C89"/>
    <w:rsid w:val="00270872"/>
    <w:rsid w:val="00270D2A"/>
    <w:rsid w:val="002727E5"/>
    <w:rsid w:val="00272CBB"/>
    <w:rsid w:val="00272FB4"/>
    <w:rsid w:val="0027359B"/>
    <w:rsid w:val="002742BE"/>
    <w:rsid w:val="002745F4"/>
    <w:rsid w:val="00276BFB"/>
    <w:rsid w:val="00277406"/>
    <w:rsid w:val="00281B53"/>
    <w:rsid w:val="00282D62"/>
    <w:rsid w:val="002835A2"/>
    <w:rsid w:val="002844FC"/>
    <w:rsid w:val="00285655"/>
    <w:rsid w:val="00285E70"/>
    <w:rsid w:val="00285F48"/>
    <w:rsid w:val="00286142"/>
    <w:rsid w:val="00287002"/>
    <w:rsid w:val="00287CD4"/>
    <w:rsid w:val="00287E89"/>
    <w:rsid w:val="0029052D"/>
    <w:rsid w:val="00290C7A"/>
    <w:rsid w:val="00290CE9"/>
    <w:rsid w:val="00291284"/>
    <w:rsid w:val="00292039"/>
    <w:rsid w:val="0029221B"/>
    <w:rsid w:val="00293C20"/>
    <w:rsid w:val="00293CD5"/>
    <w:rsid w:val="00293E80"/>
    <w:rsid w:val="0029495E"/>
    <w:rsid w:val="00294A0E"/>
    <w:rsid w:val="00296018"/>
    <w:rsid w:val="002971F9"/>
    <w:rsid w:val="002A043C"/>
    <w:rsid w:val="002A2861"/>
    <w:rsid w:val="002A29E8"/>
    <w:rsid w:val="002A494F"/>
    <w:rsid w:val="002A684D"/>
    <w:rsid w:val="002A6F77"/>
    <w:rsid w:val="002A7061"/>
    <w:rsid w:val="002B05B8"/>
    <w:rsid w:val="002B1183"/>
    <w:rsid w:val="002B1B98"/>
    <w:rsid w:val="002B31D2"/>
    <w:rsid w:val="002B31F8"/>
    <w:rsid w:val="002B3879"/>
    <w:rsid w:val="002B395B"/>
    <w:rsid w:val="002B3DF2"/>
    <w:rsid w:val="002B47CE"/>
    <w:rsid w:val="002B6530"/>
    <w:rsid w:val="002B66CC"/>
    <w:rsid w:val="002B703C"/>
    <w:rsid w:val="002B773E"/>
    <w:rsid w:val="002C0125"/>
    <w:rsid w:val="002C02CB"/>
    <w:rsid w:val="002C0E46"/>
    <w:rsid w:val="002C0F36"/>
    <w:rsid w:val="002C202F"/>
    <w:rsid w:val="002C2792"/>
    <w:rsid w:val="002C2F4D"/>
    <w:rsid w:val="002C3020"/>
    <w:rsid w:val="002C48EC"/>
    <w:rsid w:val="002C507C"/>
    <w:rsid w:val="002C6E5B"/>
    <w:rsid w:val="002C71C4"/>
    <w:rsid w:val="002D0489"/>
    <w:rsid w:val="002D0E98"/>
    <w:rsid w:val="002D1926"/>
    <w:rsid w:val="002D36B0"/>
    <w:rsid w:val="002D407A"/>
    <w:rsid w:val="002D429A"/>
    <w:rsid w:val="002D4A7F"/>
    <w:rsid w:val="002D5ADB"/>
    <w:rsid w:val="002D694B"/>
    <w:rsid w:val="002D6F8F"/>
    <w:rsid w:val="002D7646"/>
    <w:rsid w:val="002E102F"/>
    <w:rsid w:val="002E2D8A"/>
    <w:rsid w:val="002E4EEA"/>
    <w:rsid w:val="002E56C9"/>
    <w:rsid w:val="002E5729"/>
    <w:rsid w:val="002E59A5"/>
    <w:rsid w:val="002E5E60"/>
    <w:rsid w:val="002E6FD3"/>
    <w:rsid w:val="002E75BF"/>
    <w:rsid w:val="002F28D3"/>
    <w:rsid w:val="002F3588"/>
    <w:rsid w:val="002F60BB"/>
    <w:rsid w:val="003019AD"/>
    <w:rsid w:val="003024B9"/>
    <w:rsid w:val="003026EF"/>
    <w:rsid w:val="00302D8C"/>
    <w:rsid w:val="00303424"/>
    <w:rsid w:val="0030497C"/>
    <w:rsid w:val="003054DA"/>
    <w:rsid w:val="003070D6"/>
    <w:rsid w:val="0031059E"/>
    <w:rsid w:val="0031080E"/>
    <w:rsid w:val="00311574"/>
    <w:rsid w:val="00311D32"/>
    <w:rsid w:val="00312688"/>
    <w:rsid w:val="00313089"/>
    <w:rsid w:val="003158F7"/>
    <w:rsid w:val="00315F3A"/>
    <w:rsid w:val="00317329"/>
    <w:rsid w:val="00317B80"/>
    <w:rsid w:val="00317CF7"/>
    <w:rsid w:val="00321601"/>
    <w:rsid w:val="00323497"/>
    <w:rsid w:val="003237E9"/>
    <w:rsid w:val="003242A6"/>
    <w:rsid w:val="00325742"/>
    <w:rsid w:val="00325CD4"/>
    <w:rsid w:val="00326082"/>
    <w:rsid w:val="00326301"/>
    <w:rsid w:val="00327942"/>
    <w:rsid w:val="00330D1F"/>
    <w:rsid w:val="0033438C"/>
    <w:rsid w:val="00334590"/>
    <w:rsid w:val="00334878"/>
    <w:rsid w:val="00336BF9"/>
    <w:rsid w:val="00336F01"/>
    <w:rsid w:val="003378C4"/>
    <w:rsid w:val="00337AD2"/>
    <w:rsid w:val="00337AFD"/>
    <w:rsid w:val="0034024B"/>
    <w:rsid w:val="00341613"/>
    <w:rsid w:val="00341BD5"/>
    <w:rsid w:val="00341BFD"/>
    <w:rsid w:val="0034304D"/>
    <w:rsid w:val="00343F59"/>
    <w:rsid w:val="0034456C"/>
    <w:rsid w:val="00346F1C"/>
    <w:rsid w:val="00347765"/>
    <w:rsid w:val="003479A8"/>
    <w:rsid w:val="00350307"/>
    <w:rsid w:val="00350A61"/>
    <w:rsid w:val="00350AFF"/>
    <w:rsid w:val="00350CF8"/>
    <w:rsid w:val="00351CF9"/>
    <w:rsid w:val="003522E1"/>
    <w:rsid w:val="00352670"/>
    <w:rsid w:val="00353C82"/>
    <w:rsid w:val="00354314"/>
    <w:rsid w:val="003551DA"/>
    <w:rsid w:val="003553CD"/>
    <w:rsid w:val="003561B0"/>
    <w:rsid w:val="00356CB7"/>
    <w:rsid w:val="0036015A"/>
    <w:rsid w:val="0036045D"/>
    <w:rsid w:val="00360F1D"/>
    <w:rsid w:val="00360FCA"/>
    <w:rsid w:val="003611F7"/>
    <w:rsid w:val="00361793"/>
    <w:rsid w:val="00362407"/>
    <w:rsid w:val="00363B15"/>
    <w:rsid w:val="003641AF"/>
    <w:rsid w:val="00364589"/>
    <w:rsid w:val="00366DB4"/>
    <w:rsid w:val="00367F68"/>
    <w:rsid w:val="0037064C"/>
    <w:rsid w:val="00371803"/>
    <w:rsid w:val="00372FB2"/>
    <w:rsid w:val="00373BD5"/>
    <w:rsid w:val="0037412F"/>
    <w:rsid w:val="00374205"/>
    <w:rsid w:val="003745CC"/>
    <w:rsid w:val="00374ECE"/>
    <w:rsid w:val="0037575A"/>
    <w:rsid w:val="00375F96"/>
    <w:rsid w:val="0037631C"/>
    <w:rsid w:val="0037699C"/>
    <w:rsid w:val="00377608"/>
    <w:rsid w:val="00380098"/>
    <w:rsid w:val="00381C70"/>
    <w:rsid w:val="00382F5B"/>
    <w:rsid w:val="00383728"/>
    <w:rsid w:val="00383AF7"/>
    <w:rsid w:val="00385302"/>
    <w:rsid w:val="003853F8"/>
    <w:rsid w:val="00385874"/>
    <w:rsid w:val="00386792"/>
    <w:rsid w:val="003877EE"/>
    <w:rsid w:val="00387D96"/>
    <w:rsid w:val="00390C5C"/>
    <w:rsid w:val="003910F7"/>
    <w:rsid w:val="003911D8"/>
    <w:rsid w:val="00391315"/>
    <w:rsid w:val="0039162E"/>
    <w:rsid w:val="00391F5F"/>
    <w:rsid w:val="0039350A"/>
    <w:rsid w:val="00393DC5"/>
    <w:rsid w:val="00394761"/>
    <w:rsid w:val="0039498D"/>
    <w:rsid w:val="0039534B"/>
    <w:rsid w:val="003955E4"/>
    <w:rsid w:val="00395A9D"/>
    <w:rsid w:val="00395D31"/>
    <w:rsid w:val="00395E25"/>
    <w:rsid w:val="003A0134"/>
    <w:rsid w:val="003A0441"/>
    <w:rsid w:val="003A100C"/>
    <w:rsid w:val="003A1B73"/>
    <w:rsid w:val="003A3231"/>
    <w:rsid w:val="003A47D4"/>
    <w:rsid w:val="003A549F"/>
    <w:rsid w:val="003A677C"/>
    <w:rsid w:val="003A72A0"/>
    <w:rsid w:val="003A79B0"/>
    <w:rsid w:val="003A7C1D"/>
    <w:rsid w:val="003B0B41"/>
    <w:rsid w:val="003B1BE2"/>
    <w:rsid w:val="003B1C1C"/>
    <w:rsid w:val="003B3064"/>
    <w:rsid w:val="003B3175"/>
    <w:rsid w:val="003B385C"/>
    <w:rsid w:val="003B46F5"/>
    <w:rsid w:val="003B4C79"/>
    <w:rsid w:val="003B5096"/>
    <w:rsid w:val="003B519F"/>
    <w:rsid w:val="003B5236"/>
    <w:rsid w:val="003B60AC"/>
    <w:rsid w:val="003B6126"/>
    <w:rsid w:val="003B649D"/>
    <w:rsid w:val="003B6785"/>
    <w:rsid w:val="003B735F"/>
    <w:rsid w:val="003B7BDF"/>
    <w:rsid w:val="003C02C4"/>
    <w:rsid w:val="003C4A54"/>
    <w:rsid w:val="003C709D"/>
    <w:rsid w:val="003D073B"/>
    <w:rsid w:val="003D0FE5"/>
    <w:rsid w:val="003D1BEB"/>
    <w:rsid w:val="003D1C6D"/>
    <w:rsid w:val="003D37B0"/>
    <w:rsid w:val="003D39F3"/>
    <w:rsid w:val="003D48B4"/>
    <w:rsid w:val="003D4F2F"/>
    <w:rsid w:val="003D5182"/>
    <w:rsid w:val="003D55DF"/>
    <w:rsid w:val="003D5671"/>
    <w:rsid w:val="003D7180"/>
    <w:rsid w:val="003D756C"/>
    <w:rsid w:val="003E011F"/>
    <w:rsid w:val="003E3251"/>
    <w:rsid w:val="003E3686"/>
    <w:rsid w:val="003E3AC2"/>
    <w:rsid w:val="003E4D53"/>
    <w:rsid w:val="003E6FE4"/>
    <w:rsid w:val="003E7342"/>
    <w:rsid w:val="003E7ADA"/>
    <w:rsid w:val="003F0C15"/>
    <w:rsid w:val="003F197E"/>
    <w:rsid w:val="003F1A55"/>
    <w:rsid w:val="003F1BB4"/>
    <w:rsid w:val="003F2410"/>
    <w:rsid w:val="003F3B58"/>
    <w:rsid w:val="003F3EDA"/>
    <w:rsid w:val="003F528E"/>
    <w:rsid w:val="003F5AD4"/>
    <w:rsid w:val="00400006"/>
    <w:rsid w:val="00400F62"/>
    <w:rsid w:val="004012E1"/>
    <w:rsid w:val="004015F8"/>
    <w:rsid w:val="00402B7D"/>
    <w:rsid w:val="00403F7A"/>
    <w:rsid w:val="00404356"/>
    <w:rsid w:val="004045F0"/>
    <w:rsid w:val="00404C74"/>
    <w:rsid w:val="0040528A"/>
    <w:rsid w:val="004057C4"/>
    <w:rsid w:val="00405EB3"/>
    <w:rsid w:val="0040668C"/>
    <w:rsid w:val="00406E5D"/>
    <w:rsid w:val="004076CB"/>
    <w:rsid w:val="00410642"/>
    <w:rsid w:val="00410F05"/>
    <w:rsid w:val="004112E3"/>
    <w:rsid w:val="0041134D"/>
    <w:rsid w:val="004125F7"/>
    <w:rsid w:val="004127A4"/>
    <w:rsid w:val="00412FD8"/>
    <w:rsid w:val="0041404C"/>
    <w:rsid w:val="00415910"/>
    <w:rsid w:val="00415BC8"/>
    <w:rsid w:val="004169ED"/>
    <w:rsid w:val="00416B19"/>
    <w:rsid w:val="00416CE9"/>
    <w:rsid w:val="00416E31"/>
    <w:rsid w:val="00416EB0"/>
    <w:rsid w:val="004172CA"/>
    <w:rsid w:val="00417643"/>
    <w:rsid w:val="00417AB8"/>
    <w:rsid w:val="00420B0B"/>
    <w:rsid w:val="004213B7"/>
    <w:rsid w:val="004216DB"/>
    <w:rsid w:val="00421756"/>
    <w:rsid w:val="00422C94"/>
    <w:rsid w:val="004237FC"/>
    <w:rsid w:val="00424B4A"/>
    <w:rsid w:val="004250B1"/>
    <w:rsid w:val="0042681D"/>
    <w:rsid w:val="00426D43"/>
    <w:rsid w:val="00427653"/>
    <w:rsid w:val="004276B7"/>
    <w:rsid w:val="00427C2C"/>
    <w:rsid w:val="00427FF5"/>
    <w:rsid w:val="00432EE4"/>
    <w:rsid w:val="00434D4D"/>
    <w:rsid w:val="00434E46"/>
    <w:rsid w:val="00436E69"/>
    <w:rsid w:val="004370C5"/>
    <w:rsid w:val="00437D31"/>
    <w:rsid w:val="00440ECA"/>
    <w:rsid w:val="004428ED"/>
    <w:rsid w:val="00442B78"/>
    <w:rsid w:val="00442C42"/>
    <w:rsid w:val="0044556A"/>
    <w:rsid w:val="00445907"/>
    <w:rsid w:val="00446028"/>
    <w:rsid w:val="004500AE"/>
    <w:rsid w:val="00450949"/>
    <w:rsid w:val="004529F6"/>
    <w:rsid w:val="004540F6"/>
    <w:rsid w:val="0045498E"/>
    <w:rsid w:val="00454A12"/>
    <w:rsid w:val="00455432"/>
    <w:rsid w:val="00455BA6"/>
    <w:rsid w:val="004572BA"/>
    <w:rsid w:val="004610F0"/>
    <w:rsid w:val="00462390"/>
    <w:rsid w:val="00462D1F"/>
    <w:rsid w:val="0046317B"/>
    <w:rsid w:val="0046634C"/>
    <w:rsid w:val="00466C2D"/>
    <w:rsid w:val="00467A1D"/>
    <w:rsid w:val="00470381"/>
    <w:rsid w:val="00471175"/>
    <w:rsid w:val="00471318"/>
    <w:rsid w:val="00472F58"/>
    <w:rsid w:val="0047333B"/>
    <w:rsid w:val="004744BB"/>
    <w:rsid w:val="00474551"/>
    <w:rsid w:val="00474AA7"/>
    <w:rsid w:val="004753BD"/>
    <w:rsid w:val="0047610A"/>
    <w:rsid w:val="00476B9B"/>
    <w:rsid w:val="00477176"/>
    <w:rsid w:val="00480287"/>
    <w:rsid w:val="00481C32"/>
    <w:rsid w:val="004832D9"/>
    <w:rsid w:val="0048570A"/>
    <w:rsid w:val="00485F3A"/>
    <w:rsid w:val="00486049"/>
    <w:rsid w:val="004864F2"/>
    <w:rsid w:val="00490552"/>
    <w:rsid w:val="00490F14"/>
    <w:rsid w:val="0049108B"/>
    <w:rsid w:val="004925AB"/>
    <w:rsid w:val="00492DE3"/>
    <w:rsid w:val="004938FE"/>
    <w:rsid w:val="00493EAC"/>
    <w:rsid w:val="0049445D"/>
    <w:rsid w:val="00494B2D"/>
    <w:rsid w:val="00495F5A"/>
    <w:rsid w:val="00497758"/>
    <w:rsid w:val="004A1298"/>
    <w:rsid w:val="004A1D5B"/>
    <w:rsid w:val="004A3543"/>
    <w:rsid w:val="004A3CF1"/>
    <w:rsid w:val="004A3F2C"/>
    <w:rsid w:val="004A4053"/>
    <w:rsid w:val="004A40F5"/>
    <w:rsid w:val="004A45AC"/>
    <w:rsid w:val="004A5284"/>
    <w:rsid w:val="004A55DA"/>
    <w:rsid w:val="004A5863"/>
    <w:rsid w:val="004A66A1"/>
    <w:rsid w:val="004A6CA9"/>
    <w:rsid w:val="004A73B0"/>
    <w:rsid w:val="004B037E"/>
    <w:rsid w:val="004B06AC"/>
    <w:rsid w:val="004B176B"/>
    <w:rsid w:val="004B1D60"/>
    <w:rsid w:val="004B1F34"/>
    <w:rsid w:val="004B22AF"/>
    <w:rsid w:val="004B24A0"/>
    <w:rsid w:val="004B2958"/>
    <w:rsid w:val="004B3694"/>
    <w:rsid w:val="004B3B9F"/>
    <w:rsid w:val="004B5AE0"/>
    <w:rsid w:val="004B5D49"/>
    <w:rsid w:val="004B6024"/>
    <w:rsid w:val="004B7994"/>
    <w:rsid w:val="004B7BF2"/>
    <w:rsid w:val="004C1106"/>
    <w:rsid w:val="004C1797"/>
    <w:rsid w:val="004C207C"/>
    <w:rsid w:val="004C2E40"/>
    <w:rsid w:val="004C3D78"/>
    <w:rsid w:val="004C43B6"/>
    <w:rsid w:val="004C4A5A"/>
    <w:rsid w:val="004C4DE2"/>
    <w:rsid w:val="004C4DF7"/>
    <w:rsid w:val="004C5A72"/>
    <w:rsid w:val="004C65DE"/>
    <w:rsid w:val="004C7321"/>
    <w:rsid w:val="004C7AF8"/>
    <w:rsid w:val="004C7E57"/>
    <w:rsid w:val="004D02A6"/>
    <w:rsid w:val="004D040D"/>
    <w:rsid w:val="004D1802"/>
    <w:rsid w:val="004D26DD"/>
    <w:rsid w:val="004D3C77"/>
    <w:rsid w:val="004D4D4E"/>
    <w:rsid w:val="004D54CF"/>
    <w:rsid w:val="004D576A"/>
    <w:rsid w:val="004D5AFB"/>
    <w:rsid w:val="004D6872"/>
    <w:rsid w:val="004D7235"/>
    <w:rsid w:val="004D7FA3"/>
    <w:rsid w:val="004E02A2"/>
    <w:rsid w:val="004E04B1"/>
    <w:rsid w:val="004E0A7F"/>
    <w:rsid w:val="004E0F45"/>
    <w:rsid w:val="004E4C54"/>
    <w:rsid w:val="004E4E55"/>
    <w:rsid w:val="004E5AF8"/>
    <w:rsid w:val="004E6512"/>
    <w:rsid w:val="004E67D9"/>
    <w:rsid w:val="004E7436"/>
    <w:rsid w:val="004E7612"/>
    <w:rsid w:val="004E7F12"/>
    <w:rsid w:val="004F03F4"/>
    <w:rsid w:val="004F522E"/>
    <w:rsid w:val="004F524D"/>
    <w:rsid w:val="004F7FEA"/>
    <w:rsid w:val="005002BA"/>
    <w:rsid w:val="00500E9D"/>
    <w:rsid w:val="00501DEA"/>
    <w:rsid w:val="005028F8"/>
    <w:rsid w:val="00503828"/>
    <w:rsid w:val="00503A62"/>
    <w:rsid w:val="00505FF4"/>
    <w:rsid w:val="00510C3B"/>
    <w:rsid w:val="005123CC"/>
    <w:rsid w:val="005130C1"/>
    <w:rsid w:val="005131B4"/>
    <w:rsid w:val="005139A0"/>
    <w:rsid w:val="0051575F"/>
    <w:rsid w:val="00515C70"/>
    <w:rsid w:val="005168BE"/>
    <w:rsid w:val="0052095E"/>
    <w:rsid w:val="00520CEE"/>
    <w:rsid w:val="005214EF"/>
    <w:rsid w:val="00521A1E"/>
    <w:rsid w:val="005223B0"/>
    <w:rsid w:val="00522AD2"/>
    <w:rsid w:val="00522D5B"/>
    <w:rsid w:val="00523E96"/>
    <w:rsid w:val="00524854"/>
    <w:rsid w:val="00525566"/>
    <w:rsid w:val="00525F29"/>
    <w:rsid w:val="00526C87"/>
    <w:rsid w:val="005275A2"/>
    <w:rsid w:val="005279F3"/>
    <w:rsid w:val="0053056A"/>
    <w:rsid w:val="00531B3A"/>
    <w:rsid w:val="0053221F"/>
    <w:rsid w:val="00532996"/>
    <w:rsid w:val="00532CCE"/>
    <w:rsid w:val="00534549"/>
    <w:rsid w:val="00534E53"/>
    <w:rsid w:val="00535A69"/>
    <w:rsid w:val="00540324"/>
    <w:rsid w:val="005415D0"/>
    <w:rsid w:val="005420D6"/>
    <w:rsid w:val="005434FB"/>
    <w:rsid w:val="00543672"/>
    <w:rsid w:val="00543BC2"/>
    <w:rsid w:val="0054527C"/>
    <w:rsid w:val="00545600"/>
    <w:rsid w:val="00546998"/>
    <w:rsid w:val="00550772"/>
    <w:rsid w:val="0055099B"/>
    <w:rsid w:val="00554570"/>
    <w:rsid w:val="00554685"/>
    <w:rsid w:val="00554E62"/>
    <w:rsid w:val="00556D48"/>
    <w:rsid w:val="0055747A"/>
    <w:rsid w:val="00557B1D"/>
    <w:rsid w:val="00557D08"/>
    <w:rsid w:val="005603B8"/>
    <w:rsid w:val="00560A92"/>
    <w:rsid w:val="005612EF"/>
    <w:rsid w:val="00561B0E"/>
    <w:rsid w:val="00561B45"/>
    <w:rsid w:val="0056202A"/>
    <w:rsid w:val="005626BC"/>
    <w:rsid w:val="00562A07"/>
    <w:rsid w:val="00562A7D"/>
    <w:rsid w:val="00562B17"/>
    <w:rsid w:val="005641DD"/>
    <w:rsid w:val="00564EBF"/>
    <w:rsid w:val="00565252"/>
    <w:rsid w:val="00567C41"/>
    <w:rsid w:val="005710D1"/>
    <w:rsid w:val="005712B9"/>
    <w:rsid w:val="00571A2C"/>
    <w:rsid w:val="0057305B"/>
    <w:rsid w:val="00573686"/>
    <w:rsid w:val="005763BF"/>
    <w:rsid w:val="005779BD"/>
    <w:rsid w:val="005779DF"/>
    <w:rsid w:val="0058108F"/>
    <w:rsid w:val="00581226"/>
    <w:rsid w:val="00582CFD"/>
    <w:rsid w:val="00582D4B"/>
    <w:rsid w:val="005834E5"/>
    <w:rsid w:val="0058376C"/>
    <w:rsid w:val="005846BC"/>
    <w:rsid w:val="00585285"/>
    <w:rsid w:val="0058662A"/>
    <w:rsid w:val="005868F4"/>
    <w:rsid w:val="00587743"/>
    <w:rsid w:val="00590465"/>
    <w:rsid w:val="00590A65"/>
    <w:rsid w:val="005934DC"/>
    <w:rsid w:val="00593FC6"/>
    <w:rsid w:val="005942A6"/>
    <w:rsid w:val="00595469"/>
    <w:rsid w:val="005965DB"/>
    <w:rsid w:val="00597DC2"/>
    <w:rsid w:val="005A0911"/>
    <w:rsid w:val="005A1836"/>
    <w:rsid w:val="005A1A55"/>
    <w:rsid w:val="005A2ED4"/>
    <w:rsid w:val="005A3099"/>
    <w:rsid w:val="005A3491"/>
    <w:rsid w:val="005A4194"/>
    <w:rsid w:val="005A47C9"/>
    <w:rsid w:val="005A4C56"/>
    <w:rsid w:val="005A4D9E"/>
    <w:rsid w:val="005A71BA"/>
    <w:rsid w:val="005A79DC"/>
    <w:rsid w:val="005B00E7"/>
    <w:rsid w:val="005B084D"/>
    <w:rsid w:val="005B0B55"/>
    <w:rsid w:val="005B2C77"/>
    <w:rsid w:val="005B4367"/>
    <w:rsid w:val="005B45C9"/>
    <w:rsid w:val="005B45CC"/>
    <w:rsid w:val="005B4ACB"/>
    <w:rsid w:val="005B52AC"/>
    <w:rsid w:val="005B7A74"/>
    <w:rsid w:val="005B7B79"/>
    <w:rsid w:val="005B7DFC"/>
    <w:rsid w:val="005C00C0"/>
    <w:rsid w:val="005C114A"/>
    <w:rsid w:val="005C1C3E"/>
    <w:rsid w:val="005C1DA0"/>
    <w:rsid w:val="005C2E0D"/>
    <w:rsid w:val="005C33B3"/>
    <w:rsid w:val="005C3828"/>
    <w:rsid w:val="005C5530"/>
    <w:rsid w:val="005C57BE"/>
    <w:rsid w:val="005C5B62"/>
    <w:rsid w:val="005C6BBE"/>
    <w:rsid w:val="005C6E10"/>
    <w:rsid w:val="005D22EF"/>
    <w:rsid w:val="005D2F2B"/>
    <w:rsid w:val="005D3E26"/>
    <w:rsid w:val="005D48B0"/>
    <w:rsid w:val="005D5957"/>
    <w:rsid w:val="005D638F"/>
    <w:rsid w:val="005D71E0"/>
    <w:rsid w:val="005E0A9F"/>
    <w:rsid w:val="005E1941"/>
    <w:rsid w:val="005E1BC3"/>
    <w:rsid w:val="005E2136"/>
    <w:rsid w:val="005E32BD"/>
    <w:rsid w:val="005E406F"/>
    <w:rsid w:val="005E6F51"/>
    <w:rsid w:val="005E7498"/>
    <w:rsid w:val="005E74AD"/>
    <w:rsid w:val="005F0BBE"/>
    <w:rsid w:val="005F0C61"/>
    <w:rsid w:val="005F1AF9"/>
    <w:rsid w:val="005F1C80"/>
    <w:rsid w:val="005F264E"/>
    <w:rsid w:val="005F45B8"/>
    <w:rsid w:val="005F46CB"/>
    <w:rsid w:val="005F5B0A"/>
    <w:rsid w:val="005F73D6"/>
    <w:rsid w:val="005F78AC"/>
    <w:rsid w:val="0060081A"/>
    <w:rsid w:val="00600F99"/>
    <w:rsid w:val="0060134D"/>
    <w:rsid w:val="00602106"/>
    <w:rsid w:val="00602664"/>
    <w:rsid w:val="0060279A"/>
    <w:rsid w:val="0060280B"/>
    <w:rsid w:val="0060286F"/>
    <w:rsid w:val="006028BA"/>
    <w:rsid w:val="00603E09"/>
    <w:rsid w:val="006052E7"/>
    <w:rsid w:val="00605738"/>
    <w:rsid w:val="0060594E"/>
    <w:rsid w:val="00605950"/>
    <w:rsid w:val="0060608A"/>
    <w:rsid w:val="006067A9"/>
    <w:rsid w:val="006075A0"/>
    <w:rsid w:val="006076E7"/>
    <w:rsid w:val="00607E28"/>
    <w:rsid w:val="006104AB"/>
    <w:rsid w:val="0061084D"/>
    <w:rsid w:val="0061141D"/>
    <w:rsid w:val="0061202C"/>
    <w:rsid w:val="00612B42"/>
    <w:rsid w:val="00612D95"/>
    <w:rsid w:val="00612E37"/>
    <w:rsid w:val="00613622"/>
    <w:rsid w:val="0061397F"/>
    <w:rsid w:val="00614FAF"/>
    <w:rsid w:val="00614FB3"/>
    <w:rsid w:val="006150A1"/>
    <w:rsid w:val="006162AB"/>
    <w:rsid w:val="0061659D"/>
    <w:rsid w:val="006175D2"/>
    <w:rsid w:val="006202DB"/>
    <w:rsid w:val="00620677"/>
    <w:rsid w:val="00620785"/>
    <w:rsid w:val="00620790"/>
    <w:rsid w:val="00620C73"/>
    <w:rsid w:val="006213AE"/>
    <w:rsid w:val="0062179B"/>
    <w:rsid w:val="00623C55"/>
    <w:rsid w:val="00623D85"/>
    <w:rsid w:val="00623E7A"/>
    <w:rsid w:val="00627C2C"/>
    <w:rsid w:val="00627D3E"/>
    <w:rsid w:val="00627FA7"/>
    <w:rsid w:val="00630119"/>
    <w:rsid w:val="006305B6"/>
    <w:rsid w:val="00630DFC"/>
    <w:rsid w:val="006310AD"/>
    <w:rsid w:val="006340C5"/>
    <w:rsid w:val="00634AA8"/>
    <w:rsid w:val="00635613"/>
    <w:rsid w:val="00635865"/>
    <w:rsid w:val="00635DFB"/>
    <w:rsid w:val="006362A4"/>
    <w:rsid w:val="006377C2"/>
    <w:rsid w:val="00641EBC"/>
    <w:rsid w:val="00642583"/>
    <w:rsid w:val="00643315"/>
    <w:rsid w:val="006442A5"/>
    <w:rsid w:val="0064436A"/>
    <w:rsid w:val="0064539F"/>
    <w:rsid w:val="00647192"/>
    <w:rsid w:val="006474D1"/>
    <w:rsid w:val="006477E7"/>
    <w:rsid w:val="00647A0D"/>
    <w:rsid w:val="00647A85"/>
    <w:rsid w:val="00647CCB"/>
    <w:rsid w:val="00650DCF"/>
    <w:rsid w:val="00651BBE"/>
    <w:rsid w:val="00652B63"/>
    <w:rsid w:val="00653095"/>
    <w:rsid w:val="0065332D"/>
    <w:rsid w:val="006533C6"/>
    <w:rsid w:val="006547D2"/>
    <w:rsid w:val="00654B4C"/>
    <w:rsid w:val="006613E1"/>
    <w:rsid w:val="00661CA8"/>
    <w:rsid w:val="00661D73"/>
    <w:rsid w:val="0066336B"/>
    <w:rsid w:val="006636BD"/>
    <w:rsid w:val="00664491"/>
    <w:rsid w:val="0066558A"/>
    <w:rsid w:val="00666ACE"/>
    <w:rsid w:val="00666DE2"/>
    <w:rsid w:val="0067003D"/>
    <w:rsid w:val="00670FC7"/>
    <w:rsid w:val="00672E47"/>
    <w:rsid w:val="00674150"/>
    <w:rsid w:val="00675E5F"/>
    <w:rsid w:val="00676352"/>
    <w:rsid w:val="006763AD"/>
    <w:rsid w:val="00677B9D"/>
    <w:rsid w:val="00680007"/>
    <w:rsid w:val="00680DDC"/>
    <w:rsid w:val="006817CE"/>
    <w:rsid w:val="006819EA"/>
    <w:rsid w:val="00682025"/>
    <w:rsid w:val="006851C9"/>
    <w:rsid w:val="00686035"/>
    <w:rsid w:val="00686D0B"/>
    <w:rsid w:val="00687EB8"/>
    <w:rsid w:val="006905E9"/>
    <w:rsid w:val="00690E10"/>
    <w:rsid w:val="0069316C"/>
    <w:rsid w:val="00693FD4"/>
    <w:rsid w:val="006961AC"/>
    <w:rsid w:val="006961F5"/>
    <w:rsid w:val="006974A9"/>
    <w:rsid w:val="006A17D7"/>
    <w:rsid w:val="006A1CC4"/>
    <w:rsid w:val="006A2520"/>
    <w:rsid w:val="006A2CCF"/>
    <w:rsid w:val="006A356B"/>
    <w:rsid w:val="006A3B05"/>
    <w:rsid w:val="006A3F58"/>
    <w:rsid w:val="006A6560"/>
    <w:rsid w:val="006A7FD1"/>
    <w:rsid w:val="006B2758"/>
    <w:rsid w:val="006B2BE5"/>
    <w:rsid w:val="006B2E90"/>
    <w:rsid w:val="006B3319"/>
    <w:rsid w:val="006B3778"/>
    <w:rsid w:val="006B4452"/>
    <w:rsid w:val="006B4820"/>
    <w:rsid w:val="006B4A83"/>
    <w:rsid w:val="006B4B4C"/>
    <w:rsid w:val="006B7056"/>
    <w:rsid w:val="006C127B"/>
    <w:rsid w:val="006C1B30"/>
    <w:rsid w:val="006C21E6"/>
    <w:rsid w:val="006C24C4"/>
    <w:rsid w:val="006C2D1C"/>
    <w:rsid w:val="006C3BC6"/>
    <w:rsid w:val="006C3F40"/>
    <w:rsid w:val="006C4627"/>
    <w:rsid w:val="006C4F2D"/>
    <w:rsid w:val="006C6207"/>
    <w:rsid w:val="006C6B59"/>
    <w:rsid w:val="006D16CF"/>
    <w:rsid w:val="006D1AA3"/>
    <w:rsid w:val="006D236E"/>
    <w:rsid w:val="006D24CB"/>
    <w:rsid w:val="006D2542"/>
    <w:rsid w:val="006D2A02"/>
    <w:rsid w:val="006D322A"/>
    <w:rsid w:val="006D4685"/>
    <w:rsid w:val="006D56D1"/>
    <w:rsid w:val="006D5C63"/>
    <w:rsid w:val="006D66B0"/>
    <w:rsid w:val="006D79B5"/>
    <w:rsid w:val="006D7C17"/>
    <w:rsid w:val="006E19CF"/>
    <w:rsid w:val="006E2B91"/>
    <w:rsid w:val="006E313A"/>
    <w:rsid w:val="006E31F5"/>
    <w:rsid w:val="006E4141"/>
    <w:rsid w:val="006E4CC0"/>
    <w:rsid w:val="006E4CE0"/>
    <w:rsid w:val="006E5792"/>
    <w:rsid w:val="006E59CB"/>
    <w:rsid w:val="006E6344"/>
    <w:rsid w:val="006E7914"/>
    <w:rsid w:val="006E7ADB"/>
    <w:rsid w:val="006F0377"/>
    <w:rsid w:val="006F183F"/>
    <w:rsid w:val="006F1A73"/>
    <w:rsid w:val="006F485C"/>
    <w:rsid w:val="006F50E5"/>
    <w:rsid w:val="006F5665"/>
    <w:rsid w:val="006F5B15"/>
    <w:rsid w:val="006F6D2D"/>
    <w:rsid w:val="006F7E58"/>
    <w:rsid w:val="00700F6E"/>
    <w:rsid w:val="0070378F"/>
    <w:rsid w:val="00703DC9"/>
    <w:rsid w:val="0070472A"/>
    <w:rsid w:val="00704B81"/>
    <w:rsid w:val="007053FC"/>
    <w:rsid w:val="007078BA"/>
    <w:rsid w:val="007100F2"/>
    <w:rsid w:val="00710A17"/>
    <w:rsid w:val="007119FA"/>
    <w:rsid w:val="007123E4"/>
    <w:rsid w:val="00713670"/>
    <w:rsid w:val="00714397"/>
    <w:rsid w:val="00714C19"/>
    <w:rsid w:val="00715876"/>
    <w:rsid w:val="0071590B"/>
    <w:rsid w:val="00715936"/>
    <w:rsid w:val="00720FC2"/>
    <w:rsid w:val="00722814"/>
    <w:rsid w:val="007241A1"/>
    <w:rsid w:val="00724926"/>
    <w:rsid w:val="00725A3D"/>
    <w:rsid w:val="007276B7"/>
    <w:rsid w:val="0072775A"/>
    <w:rsid w:val="007358A7"/>
    <w:rsid w:val="007404D0"/>
    <w:rsid w:val="0074122B"/>
    <w:rsid w:val="00741583"/>
    <w:rsid w:val="00742453"/>
    <w:rsid w:val="00742997"/>
    <w:rsid w:val="0074379B"/>
    <w:rsid w:val="0074531C"/>
    <w:rsid w:val="00745F77"/>
    <w:rsid w:val="007466BF"/>
    <w:rsid w:val="007471A3"/>
    <w:rsid w:val="0074784B"/>
    <w:rsid w:val="0074795C"/>
    <w:rsid w:val="00750815"/>
    <w:rsid w:val="007510FE"/>
    <w:rsid w:val="00751F19"/>
    <w:rsid w:val="007541D4"/>
    <w:rsid w:val="007561A2"/>
    <w:rsid w:val="007566C6"/>
    <w:rsid w:val="00757E38"/>
    <w:rsid w:val="00760956"/>
    <w:rsid w:val="00760959"/>
    <w:rsid w:val="007621E7"/>
    <w:rsid w:val="007636B1"/>
    <w:rsid w:val="00764132"/>
    <w:rsid w:val="007645B9"/>
    <w:rsid w:val="0076521E"/>
    <w:rsid w:val="0076600A"/>
    <w:rsid w:val="00766438"/>
    <w:rsid w:val="00766CD2"/>
    <w:rsid w:val="0076767C"/>
    <w:rsid w:val="00770220"/>
    <w:rsid w:val="007702C7"/>
    <w:rsid w:val="0077147A"/>
    <w:rsid w:val="00771974"/>
    <w:rsid w:val="00771C95"/>
    <w:rsid w:val="00771E75"/>
    <w:rsid w:val="007739B6"/>
    <w:rsid w:val="00773C96"/>
    <w:rsid w:val="00774406"/>
    <w:rsid w:val="00774E0F"/>
    <w:rsid w:val="00775D9D"/>
    <w:rsid w:val="00775FC3"/>
    <w:rsid w:val="00777778"/>
    <w:rsid w:val="00777BED"/>
    <w:rsid w:val="0078048E"/>
    <w:rsid w:val="00780515"/>
    <w:rsid w:val="00781C55"/>
    <w:rsid w:val="00781D61"/>
    <w:rsid w:val="00781F02"/>
    <w:rsid w:val="00783017"/>
    <w:rsid w:val="00783734"/>
    <w:rsid w:val="00784783"/>
    <w:rsid w:val="007851A5"/>
    <w:rsid w:val="00786D2C"/>
    <w:rsid w:val="00787332"/>
    <w:rsid w:val="007874E0"/>
    <w:rsid w:val="00790576"/>
    <w:rsid w:val="00790FE2"/>
    <w:rsid w:val="007914B5"/>
    <w:rsid w:val="00791B7B"/>
    <w:rsid w:val="00791D87"/>
    <w:rsid w:val="00792934"/>
    <w:rsid w:val="00792AFA"/>
    <w:rsid w:val="00792B9D"/>
    <w:rsid w:val="00792EB0"/>
    <w:rsid w:val="00792EED"/>
    <w:rsid w:val="007943A4"/>
    <w:rsid w:val="00794828"/>
    <w:rsid w:val="00795048"/>
    <w:rsid w:val="00795610"/>
    <w:rsid w:val="0079588E"/>
    <w:rsid w:val="00796D5A"/>
    <w:rsid w:val="00797602"/>
    <w:rsid w:val="00797C3B"/>
    <w:rsid w:val="007A004D"/>
    <w:rsid w:val="007A2F1C"/>
    <w:rsid w:val="007A343A"/>
    <w:rsid w:val="007A37D5"/>
    <w:rsid w:val="007A4125"/>
    <w:rsid w:val="007A4390"/>
    <w:rsid w:val="007A471D"/>
    <w:rsid w:val="007A4AFD"/>
    <w:rsid w:val="007A5D91"/>
    <w:rsid w:val="007A659D"/>
    <w:rsid w:val="007A6DFD"/>
    <w:rsid w:val="007A73FD"/>
    <w:rsid w:val="007A7D1B"/>
    <w:rsid w:val="007B0A4E"/>
    <w:rsid w:val="007B1071"/>
    <w:rsid w:val="007B60A7"/>
    <w:rsid w:val="007B778D"/>
    <w:rsid w:val="007C003F"/>
    <w:rsid w:val="007C00EE"/>
    <w:rsid w:val="007C03CE"/>
    <w:rsid w:val="007C0F1B"/>
    <w:rsid w:val="007C2888"/>
    <w:rsid w:val="007C400D"/>
    <w:rsid w:val="007C4024"/>
    <w:rsid w:val="007C445C"/>
    <w:rsid w:val="007C4814"/>
    <w:rsid w:val="007C49C0"/>
    <w:rsid w:val="007C5CD0"/>
    <w:rsid w:val="007C6C8A"/>
    <w:rsid w:val="007C6E08"/>
    <w:rsid w:val="007D0045"/>
    <w:rsid w:val="007D0870"/>
    <w:rsid w:val="007D1233"/>
    <w:rsid w:val="007D1922"/>
    <w:rsid w:val="007D20B6"/>
    <w:rsid w:val="007D2271"/>
    <w:rsid w:val="007D23F6"/>
    <w:rsid w:val="007D2D7A"/>
    <w:rsid w:val="007D3726"/>
    <w:rsid w:val="007D431F"/>
    <w:rsid w:val="007D43BF"/>
    <w:rsid w:val="007D54E1"/>
    <w:rsid w:val="007D5F32"/>
    <w:rsid w:val="007D7895"/>
    <w:rsid w:val="007D79E4"/>
    <w:rsid w:val="007E069B"/>
    <w:rsid w:val="007E0AFC"/>
    <w:rsid w:val="007E0DEC"/>
    <w:rsid w:val="007E2749"/>
    <w:rsid w:val="007E27AF"/>
    <w:rsid w:val="007E3358"/>
    <w:rsid w:val="007E4819"/>
    <w:rsid w:val="007E4B66"/>
    <w:rsid w:val="007E4E73"/>
    <w:rsid w:val="007E73D8"/>
    <w:rsid w:val="007E7A00"/>
    <w:rsid w:val="007E7B73"/>
    <w:rsid w:val="007E7DBB"/>
    <w:rsid w:val="007F0123"/>
    <w:rsid w:val="007F0BEF"/>
    <w:rsid w:val="007F329B"/>
    <w:rsid w:val="007F3454"/>
    <w:rsid w:val="007F6272"/>
    <w:rsid w:val="007F6837"/>
    <w:rsid w:val="007F6A8B"/>
    <w:rsid w:val="008000BB"/>
    <w:rsid w:val="008005EE"/>
    <w:rsid w:val="00800F42"/>
    <w:rsid w:val="0080257F"/>
    <w:rsid w:val="00803892"/>
    <w:rsid w:val="0080390F"/>
    <w:rsid w:val="00804BB2"/>
    <w:rsid w:val="00804D62"/>
    <w:rsid w:val="00805C18"/>
    <w:rsid w:val="00805C9A"/>
    <w:rsid w:val="00806185"/>
    <w:rsid w:val="008063A5"/>
    <w:rsid w:val="00807037"/>
    <w:rsid w:val="00807565"/>
    <w:rsid w:val="008119F0"/>
    <w:rsid w:val="00811A67"/>
    <w:rsid w:val="00812333"/>
    <w:rsid w:val="00812BEA"/>
    <w:rsid w:val="008145F7"/>
    <w:rsid w:val="0081487D"/>
    <w:rsid w:val="00815106"/>
    <w:rsid w:val="0081547A"/>
    <w:rsid w:val="0081573E"/>
    <w:rsid w:val="00816A0E"/>
    <w:rsid w:val="00816E3D"/>
    <w:rsid w:val="00816EE2"/>
    <w:rsid w:val="0082095F"/>
    <w:rsid w:val="00821E77"/>
    <w:rsid w:val="00822EB2"/>
    <w:rsid w:val="00822F9D"/>
    <w:rsid w:val="008236C7"/>
    <w:rsid w:val="00823AB0"/>
    <w:rsid w:val="00824209"/>
    <w:rsid w:val="00826AB1"/>
    <w:rsid w:val="00826F79"/>
    <w:rsid w:val="00830703"/>
    <w:rsid w:val="00832224"/>
    <w:rsid w:val="00832FE2"/>
    <w:rsid w:val="00833B70"/>
    <w:rsid w:val="00835028"/>
    <w:rsid w:val="00835152"/>
    <w:rsid w:val="00835E51"/>
    <w:rsid w:val="00840BB3"/>
    <w:rsid w:val="00840ED3"/>
    <w:rsid w:val="008412B1"/>
    <w:rsid w:val="0084142C"/>
    <w:rsid w:val="008429AB"/>
    <w:rsid w:val="008432BD"/>
    <w:rsid w:val="00843554"/>
    <w:rsid w:val="0084448B"/>
    <w:rsid w:val="00845AA9"/>
    <w:rsid w:val="00845ECF"/>
    <w:rsid w:val="00846211"/>
    <w:rsid w:val="00847E06"/>
    <w:rsid w:val="0085187D"/>
    <w:rsid w:val="008533EC"/>
    <w:rsid w:val="00853614"/>
    <w:rsid w:val="008539B6"/>
    <w:rsid w:val="008558E0"/>
    <w:rsid w:val="00855F19"/>
    <w:rsid w:val="00856098"/>
    <w:rsid w:val="00856C89"/>
    <w:rsid w:val="008600A5"/>
    <w:rsid w:val="00860D21"/>
    <w:rsid w:val="00862815"/>
    <w:rsid w:val="00865072"/>
    <w:rsid w:val="00866593"/>
    <w:rsid w:val="00867187"/>
    <w:rsid w:val="00870025"/>
    <w:rsid w:val="00870D7C"/>
    <w:rsid w:val="00871637"/>
    <w:rsid w:val="0087195C"/>
    <w:rsid w:val="0087213F"/>
    <w:rsid w:val="0087354A"/>
    <w:rsid w:val="008737F7"/>
    <w:rsid w:val="00873FD0"/>
    <w:rsid w:val="008744D7"/>
    <w:rsid w:val="008768ED"/>
    <w:rsid w:val="00876DFB"/>
    <w:rsid w:val="00877235"/>
    <w:rsid w:val="00877BA0"/>
    <w:rsid w:val="0088041E"/>
    <w:rsid w:val="00880F21"/>
    <w:rsid w:val="00884E53"/>
    <w:rsid w:val="008857AB"/>
    <w:rsid w:val="0088595D"/>
    <w:rsid w:val="0088679D"/>
    <w:rsid w:val="008871FE"/>
    <w:rsid w:val="00887306"/>
    <w:rsid w:val="00887D7E"/>
    <w:rsid w:val="0089250A"/>
    <w:rsid w:val="00892913"/>
    <w:rsid w:val="008932A6"/>
    <w:rsid w:val="00893BA0"/>
    <w:rsid w:val="00894D51"/>
    <w:rsid w:val="00895C2D"/>
    <w:rsid w:val="00895F59"/>
    <w:rsid w:val="00896083"/>
    <w:rsid w:val="00897126"/>
    <w:rsid w:val="008979ED"/>
    <w:rsid w:val="00897A12"/>
    <w:rsid w:val="00897D2F"/>
    <w:rsid w:val="008A03B0"/>
    <w:rsid w:val="008A2603"/>
    <w:rsid w:val="008A2730"/>
    <w:rsid w:val="008A44DF"/>
    <w:rsid w:val="008A5B19"/>
    <w:rsid w:val="008A627E"/>
    <w:rsid w:val="008A7710"/>
    <w:rsid w:val="008B03EB"/>
    <w:rsid w:val="008B132D"/>
    <w:rsid w:val="008B2CCE"/>
    <w:rsid w:val="008B3216"/>
    <w:rsid w:val="008B3EC1"/>
    <w:rsid w:val="008B4648"/>
    <w:rsid w:val="008B6F5E"/>
    <w:rsid w:val="008C01E2"/>
    <w:rsid w:val="008C1B12"/>
    <w:rsid w:val="008C1FA8"/>
    <w:rsid w:val="008C2E25"/>
    <w:rsid w:val="008C3566"/>
    <w:rsid w:val="008C35EA"/>
    <w:rsid w:val="008C38D1"/>
    <w:rsid w:val="008C6127"/>
    <w:rsid w:val="008C7936"/>
    <w:rsid w:val="008D04CF"/>
    <w:rsid w:val="008D1FD7"/>
    <w:rsid w:val="008D323C"/>
    <w:rsid w:val="008D3658"/>
    <w:rsid w:val="008D3F71"/>
    <w:rsid w:val="008D4EC5"/>
    <w:rsid w:val="008D774F"/>
    <w:rsid w:val="008E066D"/>
    <w:rsid w:val="008E06DF"/>
    <w:rsid w:val="008E0BCB"/>
    <w:rsid w:val="008E0BD7"/>
    <w:rsid w:val="008E0EE7"/>
    <w:rsid w:val="008E1C89"/>
    <w:rsid w:val="008E22DB"/>
    <w:rsid w:val="008E2BED"/>
    <w:rsid w:val="008E2C21"/>
    <w:rsid w:val="008E2CC4"/>
    <w:rsid w:val="008E3695"/>
    <w:rsid w:val="008E4752"/>
    <w:rsid w:val="008E4E3B"/>
    <w:rsid w:val="008E4E5D"/>
    <w:rsid w:val="008E5354"/>
    <w:rsid w:val="008F06A4"/>
    <w:rsid w:val="008F151F"/>
    <w:rsid w:val="008F1BAE"/>
    <w:rsid w:val="008F1BEC"/>
    <w:rsid w:val="008F2846"/>
    <w:rsid w:val="008F2BAD"/>
    <w:rsid w:val="008F3658"/>
    <w:rsid w:val="008F4CA6"/>
    <w:rsid w:val="008F7D77"/>
    <w:rsid w:val="009006BA"/>
    <w:rsid w:val="00900D20"/>
    <w:rsid w:val="00900F92"/>
    <w:rsid w:val="009019F4"/>
    <w:rsid w:val="00901A07"/>
    <w:rsid w:val="00902074"/>
    <w:rsid w:val="00903F70"/>
    <w:rsid w:val="00904F8D"/>
    <w:rsid w:val="00905A07"/>
    <w:rsid w:val="00906A7A"/>
    <w:rsid w:val="009076B4"/>
    <w:rsid w:val="00907DC2"/>
    <w:rsid w:val="00907EF1"/>
    <w:rsid w:val="00910E97"/>
    <w:rsid w:val="009117C0"/>
    <w:rsid w:val="009118DA"/>
    <w:rsid w:val="00911F57"/>
    <w:rsid w:val="0091228F"/>
    <w:rsid w:val="00912365"/>
    <w:rsid w:val="00916CA3"/>
    <w:rsid w:val="00916FE1"/>
    <w:rsid w:val="009175A1"/>
    <w:rsid w:val="00921CB1"/>
    <w:rsid w:val="00921DF4"/>
    <w:rsid w:val="00923C85"/>
    <w:rsid w:val="009241C4"/>
    <w:rsid w:val="009247FF"/>
    <w:rsid w:val="00925037"/>
    <w:rsid w:val="00925292"/>
    <w:rsid w:val="00926085"/>
    <w:rsid w:val="00926281"/>
    <w:rsid w:val="0092732E"/>
    <w:rsid w:val="00931FA2"/>
    <w:rsid w:val="009326E7"/>
    <w:rsid w:val="0093304B"/>
    <w:rsid w:val="009332E2"/>
    <w:rsid w:val="00934604"/>
    <w:rsid w:val="0093460B"/>
    <w:rsid w:val="00934C3E"/>
    <w:rsid w:val="00935E20"/>
    <w:rsid w:val="00936CB3"/>
    <w:rsid w:val="00940B2C"/>
    <w:rsid w:val="009416BC"/>
    <w:rsid w:val="00942793"/>
    <w:rsid w:val="00943B29"/>
    <w:rsid w:val="00943B99"/>
    <w:rsid w:val="009442A8"/>
    <w:rsid w:val="009447A8"/>
    <w:rsid w:val="00945351"/>
    <w:rsid w:val="0094762D"/>
    <w:rsid w:val="009516E0"/>
    <w:rsid w:val="00951D51"/>
    <w:rsid w:val="0095239B"/>
    <w:rsid w:val="0095370C"/>
    <w:rsid w:val="009549D9"/>
    <w:rsid w:val="00954F4C"/>
    <w:rsid w:val="00955776"/>
    <w:rsid w:val="00956E4A"/>
    <w:rsid w:val="0096044C"/>
    <w:rsid w:val="009605A2"/>
    <w:rsid w:val="0096141B"/>
    <w:rsid w:val="00961DFD"/>
    <w:rsid w:val="009626BF"/>
    <w:rsid w:val="00962B3A"/>
    <w:rsid w:val="00963837"/>
    <w:rsid w:val="009641FC"/>
    <w:rsid w:val="009662D3"/>
    <w:rsid w:val="009673FD"/>
    <w:rsid w:val="009716E6"/>
    <w:rsid w:val="00972132"/>
    <w:rsid w:val="00972746"/>
    <w:rsid w:val="009731D7"/>
    <w:rsid w:val="0097587E"/>
    <w:rsid w:val="009760C0"/>
    <w:rsid w:val="009767BA"/>
    <w:rsid w:val="00977003"/>
    <w:rsid w:val="0097772E"/>
    <w:rsid w:val="00977DBE"/>
    <w:rsid w:val="00980557"/>
    <w:rsid w:val="00981EFB"/>
    <w:rsid w:val="0098213C"/>
    <w:rsid w:val="00982CD4"/>
    <w:rsid w:val="00983B21"/>
    <w:rsid w:val="00983B9A"/>
    <w:rsid w:val="00984010"/>
    <w:rsid w:val="0098768E"/>
    <w:rsid w:val="00992135"/>
    <w:rsid w:val="0099237C"/>
    <w:rsid w:val="0099301D"/>
    <w:rsid w:val="0099441D"/>
    <w:rsid w:val="00994EF4"/>
    <w:rsid w:val="00995652"/>
    <w:rsid w:val="009960BD"/>
    <w:rsid w:val="009975D6"/>
    <w:rsid w:val="00997819"/>
    <w:rsid w:val="0099799D"/>
    <w:rsid w:val="00997B2C"/>
    <w:rsid w:val="009A069B"/>
    <w:rsid w:val="009A1D5D"/>
    <w:rsid w:val="009A1E7B"/>
    <w:rsid w:val="009A3D68"/>
    <w:rsid w:val="009A4012"/>
    <w:rsid w:val="009A42E3"/>
    <w:rsid w:val="009A4912"/>
    <w:rsid w:val="009A55BE"/>
    <w:rsid w:val="009A666E"/>
    <w:rsid w:val="009A6BCF"/>
    <w:rsid w:val="009B02DD"/>
    <w:rsid w:val="009B05BE"/>
    <w:rsid w:val="009B0790"/>
    <w:rsid w:val="009B0A4D"/>
    <w:rsid w:val="009B0D5F"/>
    <w:rsid w:val="009B1699"/>
    <w:rsid w:val="009B1B68"/>
    <w:rsid w:val="009B3468"/>
    <w:rsid w:val="009B4004"/>
    <w:rsid w:val="009B46BD"/>
    <w:rsid w:val="009B5651"/>
    <w:rsid w:val="009B571C"/>
    <w:rsid w:val="009B66F6"/>
    <w:rsid w:val="009B702D"/>
    <w:rsid w:val="009C012E"/>
    <w:rsid w:val="009C0779"/>
    <w:rsid w:val="009C1791"/>
    <w:rsid w:val="009C1C67"/>
    <w:rsid w:val="009C335B"/>
    <w:rsid w:val="009C4672"/>
    <w:rsid w:val="009C5618"/>
    <w:rsid w:val="009C5C70"/>
    <w:rsid w:val="009C6460"/>
    <w:rsid w:val="009C6C8E"/>
    <w:rsid w:val="009C71AF"/>
    <w:rsid w:val="009C73B2"/>
    <w:rsid w:val="009D06BC"/>
    <w:rsid w:val="009D08F2"/>
    <w:rsid w:val="009D0999"/>
    <w:rsid w:val="009D2714"/>
    <w:rsid w:val="009D271F"/>
    <w:rsid w:val="009D2C2F"/>
    <w:rsid w:val="009D2E0D"/>
    <w:rsid w:val="009E0F0B"/>
    <w:rsid w:val="009E1049"/>
    <w:rsid w:val="009E2C1A"/>
    <w:rsid w:val="009E3F1E"/>
    <w:rsid w:val="009E45D5"/>
    <w:rsid w:val="009E474A"/>
    <w:rsid w:val="009E47A5"/>
    <w:rsid w:val="009E559A"/>
    <w:rsid w:val="009E60BF"/>
    <w:rsid w:val="009E702E"/>
    <w:rsid w:val="009E70E3"/>
    <w:rsid w:val="009E76A7"/>
    <w:rsid w:val="009F0F7F"/>
    <w:rsid w:val="009F0FEB"/>
    <w:rsid w:val="009F1094"/>
    <w:rsid w:val="009F14D1"/>
    <w:rsid w:val="009F1857"/>
    <w:rsid w:val="009F2367"/>
    <w:rsid w:val="009F3F94"/>
    <w:rsid w:val="009F515E"/>
    <w:rsid w:val="009F52BC"/>
    <w:rsid w:val="009F5806"/>
    <w:rsid w:val="009F77AB"/>
    <w:rsid w:val="009F7E38"/>
    <w:rsid w:val="00A0053D"/>
    <w:rsid w:val="00A00D31"/>
    <w:rsid w:val="00A028B4"/>
    <w:rsid w:val="00A02E4E"/>
    <w:rsid w:val="00A0400C"/>
    <w:rsid w:val="00A061CA"/>
    <w:rsid w:val="00A079ED"/>
    <w:rsid w:val="00A07CDD"/>
    <w:rsid w:val="00A11209"/>
    <w:rsid w:val="00A11B8F"/>
    <w:rsid w:val="00A177CB"/>
    <w:rsid w:val="00A202AA"/>
    <w:rsid w:val="00A20F6E"/>
    <w:rsid w:val="00A21066"/>
    <w:rsid w:val="00A232B5"/>
    <w:rsid w:val="00A2385B"/>
    <w:rsid w:val="00A242A4"/>
    <w:rsid w:val="00A2523B"/>
    <w:rsid w:val="00A25744"/>
    <w:rsid w:val="00A25CFE"/>
    <w:rsid w:val="00A25E68"/>
    <w:rsid w:val="00A267D1"/>
    <w:rsid w:val="00A31E46"/>
    <w:rsid w:val="00A33211"/>
    <w:rsid w:val="00A34296"/>
    <w:rsid w:val="00A34E4D"/>
    <w:rsid w:val="00A34E5D"/>
    <w:rsid w:val="00A359D5"/>
    <w:rsid w:val="00A35EE9"/>
    <w:rsid w:val="00A365D3"/>
    <w:rsid w:val="00A366C4"/>
    <w:rsid w:val="00A402A2"/>
    <w:rsid w:val="00A405DE"/>
    <w:rsid w:val="00A406A7"/>
    <w:rsid w:val="00A40D2A"/>
    <w:rsid w:val="00A42D1B"/>
    <w:rsid w:val="00A43233"/>
    <w:rsid w:val="00A44398"/>
    <w:rsid w:val="00A44ADF"/>
    <w:rsid w:val="00A44E8C"/>
    <w:rsid w:val="00A44F30"/>
    <w:rsid w:val="00A4776C"/>
    <w:rsid w:val="00A47AF0"/>
    <w:rsid w:val="00A47D92"/>
    <w:rsid w:val="00A50D31"/>
    <w:rsid w:val="00A51EB5"/>
    <w:rsid w:val="00A52303"/>
    <w:rsid w:val="00A54E20"/>
    <w:rsid w:val="00A55453"/>
    <w:rsid w:val="00A56209"/>
    <w:rsid w:val="00A5622F"/>
    <w:rsid w:val="00A56A5D"/>
    <w:rsid w:val="00A577CC"/>
    <w:rsid w:val="00A57949"/>
    <w:rsid w:val="00A61575"/>
    <w:rsid w:val="00A630E5"/>
    <w:rsid w:val="00A638F1"/>
    <w:rsid w:val="00A65453"/>
    <w:rsid w:val="00A65784"/>
    <w:rsid w:val="00A6612D"/>
    <w:rsid w:val="00A663E2"/>
    <w:rsid w:val="00A6653C"/>
    <w:rsid w:val="00A66E60"/>
    <w:rsid w:val="00A70871"/>
    <w:rsid w:val="00A70AA8"/>
    <w:rsid w:val="00A71D68"/>
    <w:rsid w:val="00A735FE"/>
    <w:rsid w:val="00A74ED0"/>
    <w:rsid w:val="00A75B84"/>
    <w:rsid w:val="00A76622"/>
    <w:rsid w:val="00A76CC5"/>
    <w:rsid w:val="00A77D19"/>
    <w:rsid w:val="00A80086"/>
    <w:rsid w:val="00A81C50"/>
    <w:rsid w:val="00A82BE2"/>
    <w:rsid w:val="00A8442D"/>
    <w:rsid w:val="00A84FF0"/>
    <w:rsid w:val="00A854CF"/>
    <w:rsid w:val="00A918D0"/>
    <w:rsid w:val="00A91F9E"/>
    <w:rsid w:val="00A92385"/>
    <w:rsid w:val="00A92C9B"/>
    <w:rsid w:val="00A94A25"/>
    <w:rsid w:val="00A95D4A"/>
    <w:rsid w:val="00AA0804"/>
    <w:rsid w:val="00AA3670"/>
    <w:rsid w:val="00AA37A3"/>
    <w:rsid w:val="00AA4187"/>
    <w:rsid w:val="00AA4598"/>
    <w:rsid w:val="00AA4E4C"/>
    <w:rsid w:val="00AB11DC"/>
    <w:rsid w:val="00AB2320"/>
    <w:rsid w:val="00AB2F26"/>
    <w:rsid w:val="00AB3533"/>
    <w:rsid w:val="00AB471B"/>
    <w:rsid w:val="00AB4775"/>
    <w:rsid w:val="00AB49AF"/>
    <w:rsid w:val="00AB5473"/>
    <w:rsid w:val="00AB5B95"/>
    <w:rsid w:val="00AB630A"/>
    <w:rsid w:val="00AB69C0"/>
    <w:rsid w:val="00AB7552"/>
    <w:rsid w:val="00AB7D77"/>
    <w:rsid w:val="00AC02B1"/>
    <w:rsid w:val="00AC0332"/>
    <w:rsid w:val="00AC0530"/>
    <w:rsid w:val="00AC1646"/>
    <w:rsid w:val="00AC3FC1"/>
    <w:rsid w:val="00AC46EB"/>
    <w:rsid w:val="00AC498A"/>
    <w:rsid w:val="00AC50BF"/>
    <w:rsid w:val="00AC56EB"/>
    <w:rsid w:val="00AC6AA8"/>
    <w:rsid w:val="00AD090B"/>
    <w:rsid w:val="00AD1A3D"/>
    <w:rsid w:val="00AD372E"/>
    <w:rsid w:val="00AD39AC"/>
    <w:rsid w:val="00AD42B0"/>
    <w:rsid w:val="00AD454A"/>
    <w:rsid w:val="00AD54B6"/>
    <w:rsid w:val="00AD6E84"/>
    <w:rsid w:val="00AE11C5"/>
    <w:rsid w:val="00AE13F2"/>
    <w:rsid w:val="00AE2563"/>
    <w:rsid w:val="00AE27DB"/>
    <w:rsid w:val="00AE2C6A"/>
    <w:rsid w:val="00AE487C"/>
    <w:rsid w:val="00AE4881"/>
    <w:rsid w:val="00AE4911"/>
    <w:rsid w:val="00AE5AB6"/>
    <w:rsid w:val="00AE6F4D"/>
    <w:rsid w:val="00AE786A"/>
    <w:rsid w:val="00AF375B"/>
    <w:rsid w:val="00AF4506"/>
    <w:rsid w:val="00AF453A"/>
    <w:rsid w:val="00AF4713"/>
    <w:rsid w:val="00AF5B4D"/>
    <w:rsid w:val="00AF63EF"/>
    <w:rsid w:val="00AF7883"/>
    <w:rsid w:val="00AF7D73"/>
    <w:rsid w:val="00B00553"/>
    <w:rsid w:val="00B00881"/>
    <w:rsid w:val="00B01291"/>
    <w:rsid w:val="00B02C3D"/>
    <w:rsid w:val="00B05901"/>
    <w:rsid w:val="00B06079"/>
    <w:rsid w:val="00B060C6"/>
    <w:rsid w:val="00B0744D"/>
    <w:rsid w:val="00B1027F"/>
    <w:rsid w:val="00B104D4"/>
    <w:rsid w:val="00B106FC"/>
    <w:rsid w:val="00B12C51"/>
    <w:rsid w:val="00B12F5D"/>
    <w:rsid w:val="00B13176"/>
    <w:rsid w:val="00B13454"/>
    <w:rsid w:val="00B139D3"/>
    <w:rsid w:val="00B13A1B"/>
    <w:rsid w:val="00B13EB5"/>
    <w:rsid w:val="00B14BFB"/>
    <w:rsid w:val="00B154D3"/>
    <w:rsid w:val="00B15A35"/>
    <w:rsid w:val="00B2062D"/>
    <w:rsid w:val="00B2201F"/>
    <w:rsid w:val="00B22ED4"/>
    <w:rsid w:val="00B23CD1"/>
    <w:rsid w:val="00B25440"/>
    <w:rsid w:val="00B2581D"/>
    <w:rsid w:val="00B25D00"/>
    <w:rsid w:val="00B26983"/>
    <w:rsid w:val="00B2736E"/>
    <w:rsid w:val="00B273D6"/>
    <w:rsid w:val="00B27919"/>
    <w:rsid w:val="00B308E6"/>
    <w:rsid w:val="00B31D50"/>
    <w:rsid w:val="00B321C0"/>
    <w:rsid w:val="00B34122"/>
    <w:rsid w:val="00B36D43"/>
    <w:rsid w:val="00B3760E"/>
    <w:rsid w:val="00B37766"/>
    <w:rsid w:val="00B37C24"/>
    <w:rsid w:val="00B40E60"/>
    <w:rsid w:val="00B41CBE"/>
    <w:rsid w:val="00B43D5A"/>
    <w:rsid w:val="00B443EC"/>
    <w:rsid w:val="00B45CD1"/>
    <w:rsid w:val="00B47744"/>
    <w:rsid w:val="00B47B4F"/>
    <w:rsid w:val="00B47CC1"/>
    <w:rsid w:val="00B503EF"/>
    <w:rsid w:val="00B503F6"/>
    <w:rsid w:val="00B5202A"/>
    <w:rsid w:val="00B52097"/>
    <w:rsid w:val="00B5224D"/>
    <w:rsid w:val="00B5387C"/>
    <w:rsid w:val="00B53FBF"/>
    <w:rsid w:val="00B5475B"/>
    <w:rsid w:val="00B54A73"/>
    <w:rsid w:val="00B54EB5"/>
    <w:rsid w:val="00B56CD3"/>
    <w:rsid w:val="00B57596"/>
    <w:rsid w:val="00B57C02"/>
    <w:rsid w:val="00B60481"/>
    <w:rsid w:val="00B60744"/>
    <w:rsid w:val="00B60910"/>
    <w:rsid w:val="00B62E2E"/>
    <w:rsid w:val="00B63388"/>
    <w:rsid w:val="00B63706"/>
    <w:rsid w:val="00B63BDA"/>
    <w:rsid w:val="00B6409A"/>
    <w:rsid w:val="00B6589A"/>
    <w:rsid w:val="00B66154"/>
    <w:rsid w:val="00B66296"/>
    <w:rsid w:val="00B662DB"/>
    <w:rsid w:val="00B6653E"/>
    <w:rsid w:val="00B710AE"/>
    <w:rsid w:val="00B71D8E"/>
    <w:rsid w:val="00B71FA2"/>
    <w:rsid w:val="00B728F9"/>
    <w:rsid w:val="00B73DD9"/>
    <w:rsid w:val="00B7611F"/>
    <w:rsid w:val="00B763DD"/>
    <w:rsid w:val="00B767DD"/>
    <w:rsid w:val="00B7782B"/>
    <w:rsid w:val="00B77A60"/>
    <w:rsid w:val="00B805CD"/>
    <w:rsid w:val="00B816F0"/>
    <w:rsid w:val="00B81732"/>
    <w:rsid w:val="00B82014"/>
    <w:rsid w:val="00B83CF9"/>
    <w:rsid w:val="00B84647"/>
    <w:rsid w:val="00B85569"/>
    <w:rsid w:val="00B857E3"/>
    <w:rsid w:val="00B87C24"/>
    <w:rsid w:val="00B90BF6"/>
    <w:rsid w:val="00B9126F"/>
    <w:rsid w:val="00B9198F"/>
    <w:rsid w:val="00B92072"/>
    <w:rsid w:val="00B92962"/>
    <w:rsid w:val="00B94390"/>
    <w:rsid w:val="00B9673A"/>
    <w:rsid w:val="00B97086"/>
    <w:rsid w:val="00B9714D"/>
    <w:rsid w:val="00B976AD"/>
    <w:rsid w:val="00B97DA0"/>
    <w:rsid w:val="00B97FB8"/>
    <w:rsid w:val="00BA0B8D"/>
    <w:rsid w:val="00BA1034"/>
    <w:rsid w:val="00BA1496"/>
    <w:rsid w:val="00BA158B"/>
    <w:rsid w:val="00BA2A6D"/>
    <w:rsid w:val="00BA2A8A"/>
    <w:rsid w:val="00BA34E3"/>
    <w:rsid w:val="00BA3D80"/>
    <w:rsid w:val="00BA4398"/>
    <w:rsid w:val="00BA49C7"/>
    <w:rsid w:val="00BA59EA"/>
    <w:rsid w:val="00BA5B1E"/>
    <w:rsid w:val="00BA64F1"/>
    <w:rsid w:val="00BA6C78"/>
    <w:rsid w:val="00BA780B"/>
    <w:rsid w:val="00BA7FEA"/>
    <w:rsid w:val="00BB06A7"/>
    <w:rsid w:val="00BB06C8"/>
    <w:rsid w:val="00BB091D"/>
    <w:rsid w:val="00BB1049"/>
    <w:rsid w:val="00BB144F"/>
    <w:rsid w:val="00BB1563"/>
    <w:rsid w:val="00BB183E"/>
    <w:rsid w:val="00BB19F4"/>
    <w:rsid w:val="00BB2657"/>
    <w:rsid w:val="00BB443A"/>
    <w:rsid w:val="00BB48CE"/>
    <w:rsid w:val="00BB5509"/>
    <w:rsid w:val="00BB5A4F"/>
    <w:rsid w:val="00BB5E6D"/>
    <w:rsid w:val="00BB5EC0"/>
    <w:rsid w:val="00BB60A0"/>
    <w:rsid w:val="00BB6DC5"/>
    <w:rsid w:val="00BB6F27"/>
    <w:rsid w:val="00BB7B7D"/>
    <w:rsid w:val="00BC2269"/>
    <w:rsid w:val="00BC27FA"/>
    <w:rsid w:val="00BC2C17"/>
    <w:rsid w:val="00BC368F"/>
    <w:rsid w:val="00BC3C8E"/>
    <w:rsid w:val="00BC40D7"/>
    <w:rsid w:val="00BC444F"/>
    <w:rsid w:val="00BC69F4"/>
    <w:rsid w:val="00BC6ED5"/>
    <w:rsid w:val="00BD0309"/>
    <w:rsid w:val="00BD094A"/>
    <w:rsid w:val="00BD116A"/>
    <w:rsid w:val="00BD25EB"/>
    <w:rsid w:val="00BD2BA0"/>
    <w:rsid w:val="00BD2C70"/>
    <w:rsid w:val="00BD31FC"/>
    <w:rsid w:val="00BD382D"/>
    <w:rsid w:val="00BD4B5F"/>
    <w:rsid w:val="00BD64EB"/>
    <w:rsid w:val="00BD6B47"/>
    <w:rsid w:val="00BD7316"/>
    <w:rsid w:val="00BE0007"/>
    <w:rsid w:val="00BE22A7"/>
    <w:rsid w:val="00BE290C"/>
    <w:rsid w:val="00BE329E"/>
    <w:rsid w:val="00BE34EE"/>
    <w:rsid w:val="00BE3D3F"/>
    <w:rsid w:val="00BE3E69"/>
    <w:rsid w:val="00BE3FEF"/>
    <w:rsid w:val="00BE47C9"/>
    <w:rsid w:val="00BE51EA"/>
    <w:rsid w:val="00BE51F2"/>
    <w:rsid w:val="00BE678C"/>
    <w:rsid w:val="00BF025C"/>
    <w:rsid w:val="00BF135C"/>
    <w:rsid w:val="00BF1373"/>
    <w:rsid w:val="00BF1F70"/>
    <w:rsid w:val="00BF313B"/>
    <w:rsid w:val="00BF6527"/>
    <w:rsid w:val="00BF686A"/>
    <w:rsid w:val="00BF7078"/>
    <w:rsid w:val="00BF73ED"/>
    <w:rsid w:val="00BF77A8"/>
    <w:rsid w:val="00C0064F"/>
    <w:rsid w:val="00C00ED0"/>
    <w:rsid w:val="00C01F56"/>
    <w:rsid w:val="00C037EC"/>
    <w:rsid w:val="00C03FEA"/>
    <w:rsid w:val="00C04564"/>
    <w:rsid w:val="00C04695"/>
    <w:rsid w:val="00C06D70"/>
    <w:rsid w:val="00C111B6"/>
    <w:rsid w:val="00C11998"/>
    <w:rsid w:val="00C11D38"/>
    <w:rsid w:val="00C1219F"/>
    <w:rsid w:val="00C13E20"/>
    <w:rsid w:val="00C14446"/>
    <w:rsid w:val="00C14AC0"/>
    <w:rsid w:val="00C14CDB"/>
    <w:rsid w:val="00C16F8E"/>
    <w:rsid w:val="00C2070F"/>
    <w:rsid w:val="00C219A3"/>
    <w:rsid w:val="00C23C9B"/>
    <w:rsid w:val="00C23FDF"/>
    <w:rsid w:val="00C241C4"/>
    <w:rsid w:val="00C24A45"/>
    <w:rsid w:val="00C24C7F"/>
    <w:rsid w:val="00C250E2"/>
    <w:rsid w:val="00C2539E"/>
    <w:rsid w:val="00C256E3"/>
    <w:rsid w:val="00C25902"/>
    <w:rsid w:val="00C26406"/>
    <w:rsid w:val="00C26D77"/>
    <w:rsid w:val="00C26DF9"/>
    <w:rsid w:val="00C2788A"/>
    <w:rsid w:val="00C31B65"/>
    <w:rsid w:val="00C32011"/>
    <w:rsid w:val="00C32A5E"/>
    <w:rsid w:val="00C33DF5"/>
    <w:rsid w:val="00C33E63"/>
    <w:rsid w:val="00C34081"/>
    <w:rsid w:val="00C34D1A"/>
    <w:rsid w:val="00C36ACA"/>
    <w:rsid w:val="00C370B6"/>
    <w:rsid w:val="00C40C70"/>
    <w:rsid w:val="00C40EAA"/>
    <w:rsid w:val="00C4161F"/>
    <w:rsid w:val="00C41841"/>
    <w:rsid w:val="00C420DD"/>
    <w:rsid w:val="00C4245E"/>
    <w:rsid w:val="00C432B2"/>
    <w:rsid w:val="00C436A2"/>
    <w:rsid w:val="00C4573A"/>
    <w:rsid w:val="00C45DAF"/>
    <w:rsid w:val="00C4696F"/>
    <w:rsid w:val="00C50BCE"/>
    <w:rsid w:val="00C50C4B"/>
    <w:rsid w:val="00C51246"/>
    <w:rsid w:val="00C52565"/>
    <w:rsid w:val="00C52B4D"/>
    <w:rsid w:val="00C53D6B"/>
    <w:rsid w:val="00C54CCD"/>
    <w:rsid w:val="00C55F92"/>
    <w:rsid w:val="00C56E2D"/>
    <w:rsid w:val="00C5704F"/>
    <w:rsid w:val="00C57981"/>
    <w:rsid w:val="00C60AA2"/>
    <w:rsid w:val="00C61260"/>
    <w:rsid w:val="00C614D3"/>
    <w:rsid w:val="00C622A1"/>
    <w:rsid w:val="00C63C83"/>
    <w:rsid w:val="00C64457"/>
    <w:rsid w:val="00C65A0F"/>
    <w:rsid w:val="00C66B74"/>
    <w:rsid w:val="00C6714C"/>
    <w:rsid w:val="00C67DE5"/>
    <w:rsid w:val="00C70D17"/>
    <w:rsid w:val="00C72BF6"/>
    <w:rsid w:val="00C72DD1"/>
    <w:rsid w:val="00C7448D"/>
    <w:rsid w:val="00C74DB0"/>
    <w:rsid w:val="00C74FE8"/>
    <w:rsid w:val="00C83582"/>
    <w:rsid w:val="00C83839"/>
    <w:rsid w:val="00C85AC6"/>
    <w:rsid w:val="00C871AB"/>
    <w:rsid w:val="00C87576"/>
    <w:rsid w:val="00C87833"/>
    <w:rsid w:val="00C90947"/>
    <w:rsid w:val="00C92544"/>
    <w:rsid w:val="00C92630"/>
    <w:rsid w:val="00C92B37"/>
    <w:rsid w:val="00C93166"/>
    <w:rsid w:val="00C94331"/>
    <w:rsid w:val="00C94BC4"/>
    <w:rsid w:val="00C94F65"/>
    <w:rsid w:val="00C9521B"/>
    <w:rsid w:val="00C95FE0"/>
    <w:rsid w:val="00C978B5"/>
    <w:rsid w:val="00C979F8"/>
    <w:rsid w:val="00C97A5D"/>
    <w:rsid w:val="00CA1C50"/>
    <w:rsid w:val="00CA3DC9"/>
    <w:rsid w:val="00CA4237"/>
    <w:rsid w:val="00CA4F1E"/>
    <w:rsid w:val="00CA5FE6"/>
    <w:rsid w:val="00CA64AF"/>
    <w:rsid w:val="00CA7FCE"/>
    <w:rsid w:val="00CB0573"/>
    <w:rsid w:val="00CB1625"/>
    <w:rsid w:val="00CB4D56"/>
    <w:rsid w:val="00CB61F4"/>
    <w:rsid w:val="00CB6AD8"/>
    <w:rsid w:val="00CB6D2B"/>
    <w:rsid w:val="00CC083D"/>
    <w:rsid w:val="00CC091C"/>
    <w:rsid w:val="00CC0EE9"/>
    <w:rsid w:val="00CC1389"/>
    <w:rsid w:val="00CC1602"/>
    <w:rsid w:val="00CC1ACE"/>
    <w:rsid w:val="00CC30CA"/>
    <w:rsid w:val="00CC4D7D"/>
    <w:rsid w:val="00CC5055"/>
    <w:rsid w:val="00CC5CB6"/>
    <w:rsid w:val="00CC676D"/>
    <w:rsid w:val="00CC6E7E"/>
    <w:rsid w:val="00CC6FC6"/>
    <w:rsid w:val="00CD210C"/>
    <w:rsid w:val="00CD2DE6"/>
    <w:rsid w:val="00CD314D"/>
    <w:rsid w:val="00CD3A53"/>
    <w:rsid w:val="00CD3B27"/>
    <w:rsid w:val="00CD4D2C"/>
    <w:rsid w:val="00CD5075"/>
    <w:rsid w:val="00CD5139"/>
    <w:rsid w:val="00CD6ED1"/>
    <w:rsid w:val="00CE0573"/>
    <w:rsid w:val="00CE0934"/>
    <w:rsid w:val="00CE162B"/>
    <w:rsid w:val="00CE1D0F"/>
    <w:rsid w:val="00CE258D"/>
    <w:rsid w:val="00CE3027"/>
    <w:rsid w:val="00CE3CC4"/>
    <w:rsid w:val="00CE4960"/>
    <w:rsid w:val="00CE4F7E"/>
    <w:rsid w:val="00CE5AAB"/>
    <w:rsid w:val="00CE7822"/>
    <w:rsid w:val="00CE7AD3"/>
    <w:rsid w:val="00CF234A"/>
    <w:rsid w:val="00CF282D"/>
    <w:rsid w:val="00CF28B5"/>
    <w:rsid w:val="00CF29C7"/>
    <w:rsid w:val="00CF45E4"/>
    <w:rsid w:val="00CF4C8B"/>
    <w:rsid w:val="00CF56EC"/>
    <w:rsid w:val="00CF617E"/>
    <w:rsid w:val="00CF73B0"/>
    <w:rsid w:val="00CF7E43"/>
    <w:rsid w:val="00CF7F1F"/>
    <w:rsid w:val="00D000E5"/>
    <w:rsid w:val="00D00AB9"/>
    <w:rsid w:val="00D0232D"/>
    <w:rsid w:val="00D03112"/>
    <w:rsid w:val="00D04D66"/>
    <w:rsid w:val="00D054BC"/>
    <w:rsid w:val="00D07A18"/>
    <w:rsid w:val="00D07D3E"/>
    <w:rsid w:val="00D102C1"/>
    <w:rsid w:val="00D10DF1"/>
    <w:rsid w:val="00D11D49"/>
    <w:rsid w:val="00D11E19"/>
    <w:rsid w:val="00D12041"/>
    <w:rsid w:val="00D150CD"/>
    <w:rsid w:val="00D15AE8"/>
    <w:rsid w:val="00D16AFF"/>
    <w:rsid w:val="00D179D8"/>
    <w:rsid w:val="00D17C6B"/>
    <w:rsid w:val="00D21AA3"/>
    <w:rsid w:val="00D23280"/>
    <w:rsid w:val="00D23302"/>
    <w:rsid w:val="00D23AF0"/>
    <w:rsid w:val="00D250D5"/>
    <w:rsid w:val="00D25BFA"/>
    <w:rsid w:val="00D25C12"/>
    <w:rsid w:val="00D26463"/>
    <w:rsid w:val="00D2734B"/>
    <w:rsid w:val="00D30738"/>
    <w:rsid w:val="00D30E37"/>
    <w:rsid w:val="00D32F03"/>
    <w:rsid w:val="00D33CAB"/>
    <w:rsid w:val="00D352E6"/>
    <w:rsid w:val="00D37043"/>
    <w:rsid w:val="00D379EB"/>
    <w:rsid w:val="00D37D02"/>
    <w:rsid w:val="00D41FF1"/>
    <w:rsid w:val="00D43619"/>
    <w:rsid w:val="00D43665"/>
    <w:rsid w:val="00D43E24"/>
    <w:rsid w:val="00D4400C"/>
    <w:rsid w:val="00D443CE"/>
    <w:rsid w:val="00D47B44"/>
    <w:rsid w:val="00D50087"/>
    <w:rsid w:val="00D5088C"/>
    <w:rsid w:val="00D5097F"/>
    <w:rsid w:val="00D519EA"/>
    <w:rsid w:val="00D53C45"/>
    <w:rsid w:val="00D53EC5"/>
    <w:rsid w:val="00D54B79"/>
    <w:rsid w:val="00D552E8"/>
    <w:rsid w:val="00D57361"/>
    <w:rsid w:val="00D6009C"/>
    <w:rsid w:val="00D60B49"/>
    <w:rsid w:val="00D61D0F"/>
    <w:rsid w:val="00D63CD0"/>
    <w:rsid w:val="00D643DB"/>
    <w:rsid w:val="00D64DBC"/>
    <w:rsid w:val="00D64DF7"/>
    <w:rsid w:val="00D65B13"/>
    <w:rsid w:val="00D65CE5"/>
    <w:rsid w:val="00D664F5"/>
    <w:rsid w:val="00D66D7C"/>
    <w:rsid w:val="00D6721A"/>
    <w:rsid w:val="00D6781B"/>
    <w:rsid w:val="00D67893"/>
    <w:rsid w:val="00D71E39"/>
    <w:rsid w:val="00D72713"/>
    <w:rsid w:val="00D72DFA"/>
    <w:rsid w:val="00D73A1B"/>
    <w:rsid w:val="00D74546"/>
    <w:rsid w:val="00D74892"/>
    <w:rsid w:val="00D75EB5"/>
    <w:rsid w:val="00D75F55"/>
    <w:rsid w:val="00D760D8"/>
    <w:rsid w:val="00D80373"/>
    <w:rsid w:val="00D803BB"/>
    <w:rsid w:val="00D80F86"/>
    <w:rsid w:val="00D81C5F"/>
    <w:rsid w:val="00D82DA3"/>
    <w:rsid w:val="00D8341C"/>
    <w:rsid w:val="00D83996"/>
    <w:rsid w:val="00D83CFC"/>
    <w:rsid w:val="00D845E8"/>
    <w:rsid w:val="00D847F6"/>
    <w:rsid w:val="00D856E7"/>
    <w:rsid w:val="00D86782"/>
    <w:rsid w:val="00D86B93"/>
    <w:rsid w:val="00D905FF"/>
    <w:rsid w:val="00D92EB6"/>
    <w:rsid w:val="00D93274"/>
    <w:rsid w:val="00D9421F"/>
    <w:rsid w:val="00D94A9E"/>
    <w:rsid w:val="00D94BCE"/>
    <w:rsid w:val="00D96633"/>
    <w:rsid w:val="00D968EC"/>
    <w:rsid w:val="00D96EF7"/>
    <w:rsid w:val="00D97CCE"/>
    <w:rsid w:val="00DA0C24"/>
    <w:rsid w:val="00DA136B"/>
    <w:rsid w:val="00DA1727"/>
    <w:rsid w:val="00DA2045"/>
    <w:rsid w:val="00DA2639"/>
    <w:rsid w:val="00DA26CB"/>
    <w:rsid w:val="00DA3234"/>
    <w:rsid w:val="00DA3792"/>
    <w:rsid w:val="00DA4956"/>
    <w:rsid w:val="00DA5067"/>
    <w:rsid w:val="00DA52CF"/>
    <w:rsid w:val="00DA5646"/>
    <w:rsid w:val="00DB09A6"/>
    <w:rsid w:val="00DB100D"/>
    <w:rsid w:val="00DB1A98"/>
    <w:rsid w:val="00DB1B96"/>
    <w:rsid w:val="00DB5828"/>
    <w:rsid w:val="00DB5DB5"/>
    <w:rsid w:val="00DB6A02"/>
    <w:rsid w:val="00DB793C"/>
    <w:rsid w:val="00DC00A5"/>
    <w:rsid w:val="00DC0BEB"/>
    <w:rsid w:val="00DC16FE"/>
    <w:rsid w:val="00DC17FE"/>
    <w:rsid w:val="00DC1F57"/>
    <w:rsid w:val="00DC2365"/>
    <w:rsid w:val="00DC290F"/>
    <w:rsid w:val="00DC2BE3"/>
    <w:rsid w:val="00DC2E3D"/>
    <w:rsid w:val="00DC32CE"/>
    <w:rsid w:val="00DC6063"/>
    <w:rsid w:val="00DD1182"/>
    <w:rsid w:val="00DD1513"/>
    <w:rsid w:val="00DD2251"/>
    <w:rsid w:val="00DD4A76"/>
    <w:rsid w:val="00DD4B4E"/>
    <w:rsid w:val="00DD4EDD"/>
    <w:rsid w:val="00DD50E8"/>
    <w:rsid w:val="00DD79EA"/>
    <w:rsid w:val="00DE00DB"/>
    <w:rsid w:val="00DE073B"/>
    <w:rsid w:val="00DE103C"/>
    <w:rsid w:val="00DE303C"/>
    <w:rsid w:val="00DE3840"/>
    <w:rsid w:val="00DE3A41"/>
    <w:rsid w:val="00DE4DFF"/>
    <w:rsid w:val="00DE7102"/>
    <w:rsid w:val="00DF1241"/>
    <w:rsid w:val="00DF1663"/>
    <w:rsid w:val="00DF3745"/>
    <w:rsid w:val="00DF44F3"/>
    <w:rsid w:val="00DF46C6"/>
    <w:rsid w:val="00DF5717"/>
    <w:rsid w:val="00DF5B38"/>
    <w:rsid w:val="00DF6169"/>
    <w:rsid w:val="00DF771A"/>
    <w:rsid w:val="00E016A9"/>
    <w:rsid w:val="00E02C70"/>
    <w:rsid w:val="00E035D5"/>
    <w:rsid w:val="00E03642"/>
    <w:rsid w:val="00E0406B"/>
    <w:rsid w:val="00E0466F"/>
    <w:rsid w:val="00E04842"/>
    <w:rsid w:val="00E051DB"/>
    <w:rsid w:val="00E061DD"/>
    <w:rsid w:val="00E0674D"/>
    <w:rsid w:val="00E068D9"/>
    <w:rsid w:val="00E0714D"/>
    <w:rsid w:val="00E07752"/>
    <w:rsid w:val="00E1189A"/>
    <w:rsid w:val="00E122DD"/>
    <w:rsid w:val="00E14637"/>
    <w:rsid w:val="00E14934"/>
    <w:rsid w:val="00E14BEB"/>
    <w:rsid w:val="00E14D10"/>
    <w:rsid w:val="00E150B6"/>
    <w:rsid w:val="00E15493"/>
    <w:rsid w:val="00E15D85"/>
    <w:rsid w:val="00E179B3"/>
    <w:rsid w:val="00E17C44"/>
    <w:rsid w:val="00E208AF"/>
    <w:rsid w:val="00E218D4"/>
    <w:rsid w:val="00E21959"/>
    <w:rsid w:val="00E21DF8"/>
    <w:rsid w:val="00E22509"/>
    <w:rsid w:val="00E2250D"/>
    <w:rsid w:val="00E236EB"/>
    <w:rsid w:val="00E23CAC"/>
    <w:rsid w:val="00E2457D"/>
    <w:rsid w:val="00E254C5"/>
    <w:rsid w:val="00E3164C"/>
    <w:rsid w:val="00E32BB5"/>
    <w:rsid w:val="00E32D5C"/>
    <w:rsid w:val="00E33718"/>
    <w:rsid w:val="00E3468A"/>
    <w:rsid w:val="00E350BD"/>
    <w:rsid w:val="00E36DA5"/>
    <w:rsid w:val="00E37550"/>
    <w:rsid w:val="00E37CE6"/>
    <w:rsid w:val="00E40359"/>
    <w:rsid w:val="00E40A1F"/>
    <w:rsid w:val="00E4112A"/>
    <w:rsid w:val="00E41130"/>
    <w:rsid w:val="00E417DC"/>
    <w:rsid w:val="00E423A6"/>
    <w:rsid w:val="00E43A99"/>
    <w:rsid w:val="00E43F1E"/>
    <w:rsid w:val="00E44810"/>
    <w:rsid w:val="00E46C45"/>
    <w:rsid w:val="00E46FB1"/>
    <w:rsid w:val="00E47A24"/>
    <w:rsid w:val="00E47A49"/>
    <w:rsid w:val="00E47DFC"/>
    <w:rsid w:val="00E5146E"/>
    <w:rsid w:val="00E53087"/>
    <w:rsid w:val="00E53126"/>
    <w:rsid w:val="00E53A5B"/>
    <w:rsid w:val="00E53FC4"/>
    <w:rsid w:val="00E55ABB"/>
    <w:rsid w:val="00E562BB"/>
    <w:rsid w:val="00E56BB2"/>
    <w:rsid w:val="00E57319"/>
    <w:rsid w:val="00E60E54"/>
    <w:rsid w:val="00E6197F"/>
    <w:rsid w:val="00E622E0"/>
    <w:rsid w:val="00E62BE1"/>
    <w:rsid w:val="00E637B4"/>
    <w:rsid w:val="00E64752"/>
    <w:rsid w:val="00E666F2"/>
    <w:rsid w:val="00E669C2"/>
    <w:rsid w:val="00E67613"/>
    <w:rsid w:val="00E67E67"/>
    <w:rsid w:val="00E7011C"/>
    <w:rsid w:val="00E703EA"/>
    <w:rsid w:val="00E72088"/>
    <w:rsid w:val="00E722F0"/>
    <w:rsid w:val="00E73AD6"/>
    <w:rsid w:val="00E73C6D"/>
    <w:rsid w:val="00E7503C"/>
    <w:rsid w:val="00E75232"/>
    <w:rsid w:val="00E7531F"/>
    <w:rsid w:val="00E7680D"/>
    <w:rsid w:val="00E77A04"/>
    <w:rsid w:val="00E77E7B"/>
    <w:rsid w:val="00E82ADE"/>
    <w:rsid w:val="00E833E3"/>
    <w:rsid w:val="00E83F5D"/>
    <w:rsid w:val="00E86029"/>
    <w:rsid w:val="00E8633B"/>
    <w:rsid w:val="00E86A47"/>
    <w:rsid w:val="00E86E42"/>
    <w:rsid w:val="00E86F4A"/>
    <w:rsid w:val="00E8797D"/>
    <w:rsid w:val="00E9229E"/>
    <w:rsid w:val="00E92F87"/>
    <w:rsid w:val="00E932FF"/>
    <w:rsid w:val="00E93509"/>
    <w:rsid w:val="00E93632"/>
    <w:rsid w:val="00E93DD9"/>
    <w:rsid w:val="00E94D4F"/>
    <w:rsid w:val="00E94D58"/>
    <w:rsid w:val="00E94EA4"/>
    <w:rsid w:val="00E95112"/>
    <w:rsid w:val="00E97625"/>
    <w:rsid w:val="00EA13C0"/>
    <w:rsid w:val="00EA1AB8"/>
    <w:rsid w:val="00EA2677"/>
    <w:rsid w:val="00EA2CBE"/>
    <w:rsid w:val="00EA3962"/>
    <w:rsid w:val="00EA3AF0"/>
    <w:rsid w:val="00EA3C86"/>
    <w:rsid w:val="00EA492A"/>
    <w:rsid w:val="00EA49C3"/>
    <w:rsid w:val="00EA4A1F"/>
    <w:rsid w:val="00EA4B40"/>
    <w:rsid w:val="00EA5E73"/>
    <w:rsid w:val="00EA5FCE"/>
    <w:rsid w:val="00EA64CF"/>
    <w:rsid w:val="00EA6A99"/>
    <w:rsid w:val="00EA7EE0"/>
    <w:rsid w:val="00EB10CF"/>
    <w:rsid w:val="00EB1D68"/>
    <w:rsid w:val="00EB1DE9"/>
    <w:rsid w:val="00EB217A"/>
    <w:rsid w:val="00EB276D"/>
    <w:rsid w:val="00EB4850"/>
    <w:rsid w:val="00EB6DD0"/>
    <w:rsid w:val="00EB6F94"/>
    <w:rsid w:val="00EB7952"/>
    <w:rsid w:val="00EB79A4"/>
    <w:rsid w:val="00EB7EE8"/>
    <w:rsid w:val="00EC1BDF"/>
    <w:rsid w:val="00EC3D4A"/>
    <w:rsid w:val="00EC5FE4"/>
    <w:rsid w:val="00EC6A6A"/>
    <w:rsid w:val="00EC7961"/>
    <w:rsid w:val="00ED081B"/>
    <w:rsid w:val="00ED09F5"/>
    <w:rsid w:val="00ED0FB5"/>
    <w:rsid w:val="00ED118B"/>
    <w:rsid w:val="00ED13FD"/>
    <w:rsid w:val="00ED2B4D"/>
    <w:rsid w:val="00ED35E7"/>
    <w:rsid w:val="00ED529F"/>
    <w:rsid w:val="00ED689B"/>
    <w:rsid w:val="00ED7692"/>
    <w:rsid w:val="00EE0D73"/>
    <w:rsid w:val="00EE1C19"/>
    <w:rsid w:val="00EE1C27"/>
    <w:rsid w:val="00EE1CE2"/>
    <w:rsid w:val="00EE201D"/>
    <w:rsid w:val="00EE442F"/>
    <w:rsid w:val="00EE49D4"/>
    <w:rsid w:val="00EE5ABC"/>
    <w:rsid w:val="00EE6A5F"/>
    <w:rsid w:val="00EE6DE5"/>
    <w:rsid w:val="00EE7873"/>
    <w:rsid w:val="00EF00B3"/>
    <w:rsid w:val="00EF1231"/>
    <w:rsid w:val="00EF18D0"/>
    <w:rsid w:val="00EF3841"/>
    <w:rsid w:val="00EF4C2C"/>
    <w:rsid w:val="00EF694E"/>
    <w:rsid w:val="00EF6966"/>
    <w:rsid w:val="00EF77FC"/>
    <w:rsid w:val="00F01B2D"/>
    <w:rsid w:val="00F02C08"/>
    <w:rsid w:val="00F038D6"/>
    <w:rsid w:val="00F04DE4"/>
    <w:rsid w:val="00F05B8A"/>
    <w:rsid w:val="00F06BEA"/>
    <w:rsid w:val="00F110E2"/>
    <w:rsid w:val="00F1184F"/>
    <w:rsid w:val="00F11C53"/>
    <w:rsid w:val="00F12297"/>
    <w:rsid w:val="00F1286F"/>
    <w:rsid w:val="00F12FA2"/>
    <w:rsid w:val="00F13180"/>
    <w:rsid w:val="00F13F37"/>
    <w:rsid w:val="00F13FC8"/>
    <w:rsid w:val="00F14904"/>
    <w:rsid w:val="00F15C36"/>
    <w:rsid w:val="00F16430"/>
    <w:rsid w:val="00F16531"/>
    <w:rsid w:val="00F167E2"/>
    <w:rsid w:val="00F17BA5"/>
    <w:rsid w:val="00F20D90"/>
    <w:rsid w:val="00F20F35"/>
    <w:rsid w:val="00F21C65"/>
    <w:rsid w:val="00F22E42"/>
    <w:rsid w:val="00F23026"/>
    <w:rsid w:val="00F23AFA"/>
    <w:rsid w:val="00F23D54"/>
    <w:rsid w:val="00F23D6F"/>
    <w:rsid w:val="00F24970"/>
    <w:rsid w:val="00F25637"/>
    <w:rsid w:val="00F26E44"/>
    <w:rsid w:val="00F279A2"/>
    <w:rsid w:val="00F27D0C"/>
    <w:rsid w:val="00F31A23"/>
    <w:rsid w:val="00F31ACA"/>
    <w:rsid w:val="00F324CA"/>
    <w:rsid w:val="00F354E5"/>
    <w:rsid w:val="00F35A23"/>
    <w:rsid w:val="00F36498"/>
    <w:rsid w:val="00F3655C"/>
    <w:rsid w:val="00F36D91"/>
    <w:rsid w:val="00F3725E"/>
    <w:rsid w:val="00F3730A"/>
    <w:rsid w:val="00F40699"/>
    <w:rsid w:val="00F406F6"/>
    <w:rsid w:val="00F4083A"/>
    <w:rsid w:val="00F415D4"/>
    <w:rsid w:val="00F43277"/>
    <w:rsid w:val="00F43E27"/>
    <w:rsid w:val="00F444DC"/>
    <w:rsid w:val="00F4574B"/>
    <w:rsid w:val="00F46636"/>
    <w:rsid w:val="00F468AF"/>
    <w:rsid w:val="00F500ED"/>
    <w:rsid w:val="00F50708"/>
    <w:rsid w:val="00F51CD9"/>
    <w:rsid w:val="00F53D92"/>
    <w:rsid w:val="00F54BC7"/>
    <w:rsid w:val="00F54F5C"/>
    <w:rsid w:val="00F55263"/>
    <w:rsid w:val="00F5660E"/>
    <w:rsid w:val="00F60642"/>
    <w:rsid w:val="00F606BB"/>
    <w:rsid w:val="00F609C1"/>
    <w:rsid w:val="00F60C8E"/>
    <w:rsid w:val="00F6211B"/>
    <w:rsid w:val="00F62925"/>
    <w:rsid w:val="00F6353D"/>
    <w:rsid w:val="00F63C18"/>
    <w:rsid w:val="00F63D14"/>
    <w:rsid w:val="00F63F92"/>
    <w:rsid w:val="00F63FF0"/>
    <w:rsid w:val="00F65B73"/>
    <w:rsid w:val="00F667FF"/>
    <w:rsid w:val="00F669E6"/>
    <w:rsid w:val="00F66C7C"/>
    <w:rsid w:val="00F66DC1"/>
    <w:rsid w:val="00F66F36"/>
    <w:rsid w:val="00F70AC0"/>
    <w:rsid w:val="00F71C76"/>
    <w:rsid w:val="00F7208A"/>
    <w:rsid w:val="00F7468C"/>
    <w:rsid w:val="00F75502"/>
    <w:rsid w:val="00F759B3"/>
    <w:rsid w:val="00F763B4"/>
    <w:rsid w:val="00F76FFE"/>
    <w:rsid w:val="00F77584"/>
    <w:rsid w:val="00F77C4D"/>
    <w:rsid w:val="00F77E3E"/>
    <w:rsid w:val="00F8189B"/>
    <w:rsid w:val="00F819A5"/>
    <w:rsid w:val="00F81A0C"/>
    <w:rsid w:val="00F81D0B"/>
    <w:rsid w:val="00F83962"/>
    <w:rsid w:val="00F83DF8"/>
    <w:rsid w:val="00F843C4"/>
    <w:rsid w:val="00F84A27"/>
    <w:rsid w:val="00F85914"/>
    <w:rsid w:val="00F85DB7"/>
    <w:rsid w:val="00F85DED"/>
    <w:rsid w:val="00F873CD"/>
    <w:rsid w:val="00F87D02"/>
    <w:rsid w:val="00F90B29"/>
    <w:rsid w:val="00F91EAD"/>
    <w:rsid w:val="00F95360"/>
    <w:rsid w:val="00F978A2"/>
    <w:rsid w:val="00F97A95"/>
    <w:rsid w:val="00FA02B7"/>
    <w:rsid w:val="00FA0913"/>
    <w:rsid w:val="00FA1659"/>
    <w:rsid w:val="00FA1E56"/>
    <w:rsid w:val="00FA20FE"/>
    <w:rsid w:val="00FA2D24"/>
    <w:rsid w:val="00FA308C"/>
    <w:rsid w:val="00FA30E6"/>
    <w:rsid w:val="00FA3429"/>
    <w:rsid w:val="00FA39B3"/>
    <w:rsid w:val="00FA3FB8"/>
    <w:rsid w:val="00FA50E4"/>
    <w:rsid w:val="00FA58BC"/>
    <w:rsid w:val="00FA5D16"/>
    <w:rsid w:val="00FA66BE"/>
    <w:rsid w:val="00FA7147"/>
    <w:rsid w:val="00FB079A"/>
    <w:rsid w:val="00FB0D28"/>
    <w:rsid w:val="00FB1661"/>
    <w:rsid w:val="00FB23C1"/>
    <w:rsid w:val="00FB3374"/>
    <w:rsid w:val="00FB3D83"/>
    <w:rsid w:val="00FB3D8B"/>
    <w:rsid w:val="00FB4908"/>
    <w:rsid w:val="00FB4D60"/>
    <w:rsid w:val="00FB58C7"/>
    <w:rsid w:val="00FB5D08"/>
    <w:rsid w:val="00FB64CA"/>
    <w:rsid w:val="00FB66A0"/>
    <w:rsid w:val="00FB7AB9"/>
    <w:rsid w:val="00FC02C5"/>
    <w:rsid w:val="00FC4123"/>
    <w:rsid w:val="00FC547C"/>
    <w:rsid w:val="00FC66AD"/>
    <w:rsid w:val="00FC6813"/>
    <w:rsid w:val="00FC7273"/>
    <w:rsid w:val="00FC755C"/>
    <w:rsid w:val="00FC7659"/>
    <w:rsid w:val="00FC7A42"/>
    <w:rsid w:val="00FD02A9"/>
    <w:rsid w:val="00FD12F9"/>
    <w:rsid w:val="00FD1E5B"/>
    <w:rsid w:val="00FD2A63"/>
    <w:rsid w:val="00FD3146"/>
    <w:rsid w:val="00FD6BE7"/>
    <w:rsid w:val="00FD6E78"/>
    <w:rsid w:val="00FD78C0"/>
    <w:rsid w:val="00FE03B3"/>
    <w:rsid w:val="00FE225E"/>
    <w:rsid w:val="00FE2DEF"/>
    <w:rsid w:val="00FE321A"/>
    <w:rsid w:val="00FE3CAD"/>
    <w:rsid w:val="00FE55BD"/>
    <w:rsid w:val="00FE6A6A"/>
    <w:rsid w:val="00FF15E3"/>
    <w:rsid w:val="00FF1745"/>
    <w:rsid w:val="00FF3242"/>
    <w:rsid w:val="00FF3292"/>
    <w:rsid w:val="00FF5AB6"/>
    <w:rsid w:val="00FF63C9"/>
    <w:rsid w:val="00FF6774"/>
    <w:rsid w:val="00FF6EE1"/>
    <w:rsid w:val="56A1CF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2EF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AB6"/>
    <w:rPr>
      <w:rFonts w:ascii="Helvetica" w:hAnsi="Helvetica"/>
    </w:rPr>
  </w:style>
  <w:style w:type="paragraph" w:styleId="Heading1">
    <w:name w:val="heading 1"/>
    <w:basedOn w:val="Normal"/>
    <w:next w:val="Normal"/>
    <w:link w:val="Heading1Char"/>
    <w:uiPriority w:val="9"/>
    <w:qFormat/>
    <w:rsid w:val="00742997"/>
    <w:pPr>
      <w:keepNext/>
      <w:keepLines/>
      <w:spacing w:before="480" w:after="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2997"/>
    <w:pPr>
      <w:keepNext/>
      <w:keepLines/>
      <w:spacing w:before="160" w:after="12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5E68"/>
    <w:pPr>
      <w:keepNext/>
      <w:keepLines/>
      <w:spacing w:before="40" w:after="0"/>
      <w:outlineLvl w:val="2"/>
    </w:pPr>
    <w:rPr>
      <w:rFonts w:ascii="Futura Medium" w:eastAsiaTheme="majorEastAsia" w:hAnsi="Futura Medium" w:cstheme="majorBidi"/>
      <w:color w:val="243F60"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EDD"/>
    <w:pPr>
      <w:spacing w:after="0" w:line="240" w:lineRule="auto"/>
    </w:pPr>
  </w:style>
  <w:style w:type="character" w:styleId="CommentReference">
    <w:name w:val="annotation reference"/>
    <w:basedOn w:val="DefaultParagraphFont"/>
    <w:uiPriority w:val="99"/>
    <w:semiHidden/>
    <w:unhideWhenUsed/>
    <w:rsid w:val="00992135"/>
    <w:rPr>
      <w:sz w:val="18"/>
      <w:szCs w:val="18"/>
    </w:rPr>
  </w:style>
  <w:style w:type="paragraph" w:styleId="CommentText">
    <w:name w:val="annotation text"/>
    <w:basedOn w:val="Normal"/>
    <w:link w:val="CommentTextChar"/>
    <w:uiPriority w:val="99"/>
    <w:semiHidden/>
    <w:unhideWhenUsed/>
    <w:rsid w:val="00992135"/>
    <w:pPr>
      <w:spacing w:line="240" w:lineRule="auto"/>
    </w:pPr>
    <w:rPr>
      <w:sz w:val="24"/>
      <w:szCs w:val="24"/>
    </w:rPr>
  </w:style>
  <w:style w:type="character" w:customStyle="1" w:styleId="CommentTextChar">
    <w:name w:val="Comment Text Char"/>
    <w:basedOn w:val="DefaultParagraphFont"/>
    <w:link w:val="CommentText"/>
    <w:uiPriority w:val="99"/>
    <w:semiHidden/>
    <w:rsid w:val="00992135"/>
    <w:rPr>
      <w:sz w:val="24"/>
      <w:szCs w:val="24"/>
    </w:rPr>
  </w:style>
  <w:style w:type="paragraph" w:styleId="CommentSubject">
    <w:name w:val="annotation subject"/>
    <w:basedOn w:val="CommentText"/>
    <w:next w:val="CommentText"/>
    <w:link w:val="CommentSubjectChar"/>
    <w:uiPriority w:val="99"/>
    <w:semiHidden/>
    <w:unhideWhenUsed/>
    <w:rsid w:val="00992135"/>
    <w:rPr>
      <w:b/>
      <w:bCs/>
      <w:sz w:val="20"/>
      <w:szCs w:val="20"/>
    </w:rPr>
  </w:style>
  <w:style w:type="character" w:customStyle="1" w:styleId="CommentSubjectChar">
    <w:name w:val="Comment Subject Char"/>
    <w:basedOn w:val="CommentTextChar"/>
    <w:link w:val="CommentSubject"/>
    <w:uiPriority w:val="99"/>
    <w:semiHidden/>
    <w:rsid w:val="00992135"/>
    <w:rPr>
      <w:b/>
      <w:bCs/>
      <w:sz w:val="20"/>
      <w:szCs w:val="20"/>
    </w:rPr>
  </w:style>
  <w:style w:type="paragraph" w:styleId="BalloonText">
    <w:name w:val="Balloon Text"/>
    <w:basedOn w:val="Normal"/>
    <w:link w:val="BalloonTextChar"/>
    <w:uiPriority w:val="99"/>
    <w:semiHidden/>
    <w:unhideWhenUsed/>
    <w:rsid w:val="00992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135"/>
    <w:rPr>
      <w:rFonts w:ascii="Lucida Grande" w:hAnsi="Lucida Grande" w:cs="Lucida Grande"/>
      <w:sz w:val="18"/>
      <w:szCs w:val="18"/>
    </w:rPr>
  </w:style>
  <w:style w:type="paragraph" w:styleId="ListParagraph">
    <w:name w:val="List Paragraph"/>
    <w:basedOn w:val="Normal"/>
    <w:uiPriority w:val="34"/>
    <w:qFormat/>
    <w:rsid w:val="00992135"/>
    <w:pPr>
      <w:ind w:left="720"/>
      <w:contextualSpacing/>
    </w:pPr>
  </w:style>
  <w:style w:type="character" w:customStyle="1" w:styleId="Heading1Char">
    <w:name w:val="Heading 1 Char"/>
    <w:basedOn w:val="DefaultParagraphFont"/>
    <w:link w:val="Heading1"/>
    <w:uiPriority w:val="9"/>
    <w:rsid w:val="00742997"/>
    <w:rPr>
      <w:rFonts w:ascii="Times New Roman" w:eastAsiaTheme="majorEastAsia" w:hAnsi="Times New Roman" w:cstheme="majorBidi"/>
      <w:b/>
      <w:bCs/>
      <w:color w:val="345A8A" w:themeColor="accent1" w:themeShade="B5"/>
      <w:sz w:val="32"/>
      <w:szCs w:val="32"/>
    </w:rPr>
  </w:style>
  <w:style w:type="paragraph" w:styleId="Revision">
    <w:name w:val="Revision"/>
    <w:hidden/>
    <w:uiPriority w:val="99"/>
    <w:semiHidden/>
    <w:rsid w:val="00807565"/>
    <w:pPr>
      <w:spacing w:after="0" w:line="240" w:lineRule="auto"/>
    </w:pPr>
  </w:style>
  <w:style w:type="character" w:styleId="Hyperlink">
    <w:name w:val="Hyperlink"/>
    <w:basedOn w:val="DefaultParagraphFont"/>
    <w:uiPriority w:val="99"/>
    <w:unhideWhenUsed/>
    <w:rsid w:val="008F1BEC"/>
    <w:rPr>
      <w:color w:val="0000FF" w:themeColor="hyperlink"/>
      <w:u w:val="single"/>
    </w:rPr>
  </w:style>
  <w:style w:type="character" w:styleId="FollowedHyperlink">
    <w:name w:val="FollowedHyperlink"/>
    <w:basedOn w:val="DefaultParagraphFont"/>
    <w:uiPriority w:val="99"/>
    <w:semiHidden/>
    <w:unhideWhenUsed/>
    <w:rsid w:val="00AB471B"/>
    <w:rPr>
      <w:color w:val="800080" w:themeColor="followedHyperlink"/>
      <w:u w:val="single"/>
    </w:rPr>
  </w:style>
  <w:style w:type="paragraph" w:styleId="Footer">
    <w:name w:val="footer"/>
    <w:basedOn w:val="Normal"/>
    <w:link w:val="FooterChar"/>
    <w:uiPriority w:val="99"/>
    <w:unhideWhenUsed/>
    <w:rsid w:val="006D66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6B0"/>
  </w:style>
  <w:style w:type="character" w:styleId="PageNumber">
    <w:name w:val="page number"/>
    <w:basedOn w:val="DefaultParagraphFont"/>
    <w:uiPriority w:val="99"/>
    <w:semiHidden/>
    <w:unhideWhenUsed/>
    <w:rsid w:val="006D66B0"/>
  </w:style>
  <w:style w:type="paragraph" w:styleId="Header">
    <w:name w:val="header"/>
    <w:basedOn w:val="Normal"/>
    <w:link w:val="HeaderChar"/>
    <w:uiPriority w:val="99"/>
    <w:unhideWhenUsed/>
    <w:rsid w:val="00213D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3D24"/>
  </w:style>
  <w:style w:type="character" w:customStyle="1" w:styleId="Heading2Char">
    <w:name w:val="Heading 2 Char"/>
    <w:basedOn w:val="DefaultParagraphFont"/>
    <w:link w:val="Heading2"/>
    <w:uiPriority w:val="9"/>
    <w:rsid w:val="00742997"/>
    <w:rPr>
      <w:rFonts w:ascii="Times New Roman" w:eastAsiaTheme="majorEastAsia" w:hAnsi="Times New Roman" w:cstheme="majorBidi"/>
      <w:color w:val="365F91" w:themeColor="accent1" w:themeShade="BF"/>
      <w:sz w:val="26"/>
      <w:szCs w:val="26"/>
    </w:rPr>
  </w:style>
  <w:style w:type="character" w:styleId="UnresolvedMention">
    <w:name w:val="Unresolved Mention"/>
    <w:basedOn w:val="DefaultParagraphFont"/>
    <w:uiPriority w:val="99"/>
    <w:rsid w:val="00E8633B"/>
    <w:rPr>
      <w:color w:val="808080"/>
      <w:shd w:val="clear" w:color="auto" w:fill="E6E6E6"/>
    </w:rPr>
  </w:style>
  <w:style w:type="character" w:customStyle="1" w:styleId="Heading3Char">
    <w:name w:val="Heading 3 Char"/>
    <w:basedOn w:val="DefaultParagraphFont"/>
    <w:link w:val="Heading3"/>
    <w:uiPriority w:val="9"/>
    <w:rsid w:val="00A25E68"/>
    <w:rPr>
      <w:rFonts w:ascii="Futura Medium" w:eastAsiaTheme="majorEastAsia" w:hAnsi="Futura Medium" w:cstheme="majorBidi"/>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1396">
      <w:bodyDiv w:val="1"/>
      <w:marLeft w:val="0"/>
      <w:marRight w:val="0"/>
      <w:marTop w:val="0"/>
      <w:marBottom w:val="0"/>
      <w:divBdr>
        <w:top w:val="none" w:sz="0" w:space="0" w:color="auto"/>
        <w:left w:val="none" w:sz="0" w:space="0" w:color="auto"/>
        <w:bottom w:val="none" w:sz="0" w:space="0" w:color="auto"/>
        <w:right w:val="none" w:sz="0" w:space="0" w:color="auto"/>
      </w:divBdr>
    </w:div>
    <w:div w:id="722096875">
      <w:bodyDiv w:val="1"/>
      <w:marLeft w:val="0"/>
      <w:marRight w:val="0"/>
      <w:marTop w:val="0"/>
      <w:marBottom w:val="0"/>
      <w:divBdr>
        <w:top w:val="none" w:sz="0" w:space="0" w:color="auto"/>
        <w:left w:val="none" w:sz="0" w:space="0" w:color="auto"/>
        <w:bottom w:val="none" w:sz="0" w:space="0" w:color="auto"/>
        <w:right w:val="none" w:sz="0" w:space="0" w:color="auto"/>
      </w:divBdr>
    </w:div>
    <w:div w:id="770852539">
      <w:bodyDiv w:val="1"/>
      <w:marLeft w:val="0"/>
      <w:marRight w:val="0"/>
      <w:marTop w:val="0"/>
      <w:marBottom w:val="0"/>
      <w:divBdr>
        <w:top w:val="none" w:sz="0" w:space="0" w:color="auto"/>
        <w:left w:val="none" w:sz="0" w:space="0" w:color="auto"/>
        <w:bottom w:val="none" w:sz="0" w:space="0" w:color="auto"/>
        <w:right w:val="none" w:sz="0" w:space="0" w:color="auto"/>
      </w:divBdr>
    </w:div>
    <w:div w:id="980572317">
      <w:bodyDiv w:val="1"/>
      <w:marLeft w:val="0"/>
      <w:marRight w:val="0"/>
      <w:marTop w:val="0"/>
      <w:marBottom w:val="0"/>
      <w:divBdr>
        <w:top w:val="none" w:sz="0" w:space="0" w:color="auto"/>
        <w:left w:val="none" w:sz="0" w:space="0" w:color="auto"/>
        <w:bottom w:val="none" w:sz="0" w:space="0" w:color="auto"/>
        <w:right w:val="none" w:sz="0" w:space="0" w:color="auto"/>
      </w:divBdr>
    </w:div>
    <w:div w:id="1256816231">
      <w:bodyDiv w:val="1"/>
      <w:marLeft w:val="0"/>
      <w:marRight w:val="0"/>
      <w:marTop w:val="0"/>
      <w:marBottom w:val="0"/>
      <w:divBdr>
        <w:top w:val="none" w:sz="0" w:space="0" w:color="auto"/>
        <w:left w:val="none" w:sz="0" w:space="0" w:color="auto"/>
        <w:bottom w:val="none" w:sz="0" w:space="0" w:color="auto"/>
        <w:right w:val="none" w:sz="0" w:space="0" w:color="auto"/>
      </w:divBdr>
    </w:div>
    <w:div w:id="1538932703">
      <w:bodyDiv w:val="1"/>
      <w:marLeft w:val="0"/>
      <w:marRight w:val="0"/>
      <w:marTop w:val="0"/>
      <w:marBottom w:val="0"/>
      <w:divBdr>
        <w:top w:val="none" w:sz="0" w:space="0" w:color="auto"/>
        <w:left w:val="none" w:sz="0" w:space="0" w:color="auto"/>
        <w:bottom w:val="none" w:sz="0" w:space="0" w:color="auto"/>
        <w:right w:val="none" w:sz="0" w:space="0" w:color="auto"/>
      </w:divBdr>
    </w:div>
    <w:div w:id="1923179544">
      <w:bodyDiv w:val="1"/>
      <w:marLeft w:val="0"/>
      <w:marRight w:val="0"/>
      <w:marTop w:val="0"/>
      <w:marBottom w:val="0"/>
      <w:divBdr>
        <w:top w:val="none" w:sz="0" w:space="0" w:color="auto"/>
        <w:left w:val="none" w:sz="0" w:space="0" w:color="auto"/>
        <w:bottom w:val="none" w:sz="0" w:space="0" w:color="auto"/>
        <w:right w:val="none" w:sz="0" w:space="0" w:color="auto"/>
      </w:divBdr>
    </w:div>
    <w:div w:id="2064791391">
      <w:bodyDiv w:val="1"/>
      <w:marLeft w:val="0"/>
      <w:marRight w:val="0"/>
      <w:marTop w:val="0"/>
      <w:marBottom w:val="0"/>
      <w:divBdr>
        <w:top w:val="none" w:sz="0" w:space="0" w:color="auto"/>
        <w:left w:val="none" w:sz="0" w:space="0" w:color="auto"/>
        <w:bottom w:val="none" w:sz="0" w:space="0" w:color="auto"/>
        <w:right w:val="none" w:sz="0" w:space="0" w:color="auto"/>
      </w:divBdr>
    </w:div>
    <w:div w:id="2089378802">
      <w:bodyDiv w:val="1"/>
      <w:marLeft w:val="0"/>
      <w:marRight w:val="0"/>
      <w:marTop w:val="0"/>
      <w:marBottom w:val="0"/>
      <w:divBdr>
        <w:top w:val="none" w:sz="0" w:space="0" w:color="auto"/>
        <w:left w:val="none" w:sz="0" w:space="0" w:color="auto"/>
        <w:bottom w:val="none" w:sz="0" w:space="0" w:color="auto"/>
        <w:right w:val="none" w:sz="0" w:space="0" w:color="auto"/>
      </w:divBdr>
    </w:div>
    <w:div w:id="2113747033">
      <w:bodyDiv w:val="1"/>
      <w:marLeft w:val="0"/>
      <w:marRight w:val="0"/>
      <w:marTop w:val="0"/>
      <w:marBottom w:val="0"/>
      <w:divBdr>
        <w:top w:val="none" w:sz="0" w:space="0" w:color="auto"/>
        <w:left w:val="none" w:sz="0" w:space="0" w:color="auto"/>
        <w:bottom w:val="none" w:sz="0" w:space="0" w:color="auto"/>
        <w:right w:val="none" w:sz="0" w:space="0" w:color="auto"/>
      </w:divBdr>
    </w:div>
    <w:div w:id="21226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waters.ncsa.illinois.edu/annual-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AD7F-FD90-B644-87B9-EBC7C41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Olson, Kjellrun</cp:lastModifiedBy>
  <cp:revision>2</cp:revision>
  <cp:lastPrinted>2018-04-30T21:01:00Z</cp:lastPrinted>
  <dcterms:created xsi:type="dcterms:W3CDTF">2018-05-25T15:32:00Z</dcterms:created>
  <dcterms:modified xsi:type="dcterms:W3CDTF">2018-05-25T15:32:00Z</dcterms:modified>
</cp:coreProperties>
</file>